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138C6E27" w:rsidR="007E386B" w:rsidRDefault="00CD1B47" w:rsidP="007E386B">
      <w:pPr>
        <w:pStyle w:val="Title"/>
      </w:pPr>
      <w:bookmarkStart w:id="0" w:name="_Hlk68025297"/>
      <w:bookmarkEnd w:id="0"/>
      <w:r>
        <w:t>Prolog</w:t>
      </w:r>
    </w:p>
    <w:p w14:paraId="2B747436" w14:textId="2D9B0D84" w:rsidR="007E386B" w:rsidRDefault="007E386B" w:rsidP="007E386B"/>
    <w:sdt>
      <w:sdtPr>
        <w:rPr>
          <w:rFonts w:eastAsia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24688921" w14:textId="4D44C36A" w:rsidR="00402A3E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rPr>
              <w:rFonts w:eastAsiaTheme="minorEastAsia" w:cs="Times New Roman"/>
              <w:sz w:val="22"/>
              <w:lang w:eastAsia="de-DE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EastAsia" w:cs="Times New Roman"/>
              <w:sz w:val="22"/>
              <w:lang w:eastAsia="de-DE"/>
            </w:rPr>
            <w:fldChar w:fldCharType="separate"/>
          </w:r>
          <w:hyperlink w:anchor="_Toc68427513" w:history="1">
            <w:r w:rsidR="00402A3E" w:rsidRPr="005E4966">
              <w:rPr>
                <w:rStyle w:val="Hyperlink"/>
                <w:noProof/>
              </w:rPr>
              <w:t>Prolog Basics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13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2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59618B0E" w14:textId="45CC7ACB" w:rsidR="00402A3E" w:rsidRDefault="00402A3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14" w:history="1">
            <w:r w:rsidRPr="005E4966">
              <w:rPr>
                <w:rStyle w:val="Hyperlink"/>
                <w:noProof/>
              </w:rPr>
              <w:t>Te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090A6" w14:textId="322656B5" w:rsidR="00402A3E" w:rsidRDefault="00402A3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15" w:history="1">
            <w:r w:rsidRPr="005E4966">
              <w:rPr>
                <w:rStyle w:val="Hyperlink"/>
                <w:noProof/>
              </w:rPr>
              <w:t>At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9EDC0" w14:textId="54EDEDFC" w:rsidR="00402A3E" w:rsidRDefault="00402A3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16" w:history="1">
            <w:r w:rsidRPr="005E4966">
              <w:rPr>
                <w:rStyle w:val="Hyperlink"/>
                <w:noProof/>
              </w:rPr>
              <w:t>Variab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29021" w14:textId="7A3F2AC1" w:rsidR="00402A3E" w:rsidRDefault="00402A3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17" w:history="1">
            <w:r w:rsidRPr="005E4966">
              <w:rPr>
                <w:rStyle w:val="Hyperlink"/>
                <w:noProof/>
              </w:rPr>
              <w:t>Anonyme Variab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0105D" w14:textId="18EAF805" w:rsidR="00402A3E" w:rsidRDefault="00402A3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18" w:history="1">
            <w:r w:rsidRPr="005E4966">
              <w:rPr>
                <w:rStyle w:val="Hyperlink"/>
                <w:noProof/>
              </w:rPr>
              <w:t>Fa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0997A" w14:textId="73ECBC74" w:rsidR="00402A3E" w:rsidRDefault="00402A3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19" w:history="1">
            <w:r w:rsidRPr="005E4966">
              <w:rPr>
                <w:rStyle w:val="Hyperlink"/>
                <w:noProof/>
              </w:rPr>
              <w:t>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CA10E" w14:textId="3C33B244" w:rsidR="00402A3E" w:rsidRDefault="00402A3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20" w:history="1">
            <w:r w:rsidRPr="005E4966">
              <w:rPr>
                <w:rStyle w:val="Hyperlink"/>
                <w:noProof/>
              </w:rPr>
              <w:t>Ab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B77B8" w14:textId="4FA733FE" w:rsidR="00402A3E" w:rsidRDefault="00402A3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21" w:history="1">
            <w:r w:rsidRPr="005E4966">
              <w:rPr>
                <w:rStyle w:val="Hyperlink"/>
                <w:noProof/>
              </w:rPr>
              <w:t>Konjunktion von Ab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C9B52" w14:textId="367106FA" w:rsidR="00402A3E" w:rsidRDefault="00402A3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22" w:history="1">
            <w:r w:rsidRPr="005E4966">
              <w:rPr>
                <w:rStyle w:val="Hyperlink"/>
                <w:noProof/>
              </w:rPr>
              <w:t>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F6B97" w14:textId="6A0A1325" w:rsidR="00402A3E" w:rsidRDefault="00402A3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23" w:history="1">
            <w:r w:rsidRPr="005E4966">
              <w:rPr>
                <w:rStyle w:val="Hyperlink"/>
                <w:noProof/>
              </w:rPr>
              <w:t>Reg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F2851" w14:textId="2913B719" w:rsidR="00402A3E" w:rsidRDefault="00402A3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24" w:history="1">
            <w:r w:rsidRPr="005E4966">
              <w:rPr>
                <w:rStyle w:val="Hyperlink"/>
                <w:noProof/>
              </w:rPr>
              <w:t>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A8890" w14:textId="2900CF29" w:rsidR="00402A3E" w:rsidRDefault="00402A3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25" w:history="1">
            <w:r w:rsidRPr="005E4966">
              <w:rPr>
                <w:rStyle w:val="Hyperlink"/>
                <w:noProof/>
              </w:rPr>
              <w:t>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5CDAF" w14:textId="2BB40BDE" w:rsidR="00402A3E" w:rsidRDefault="00402A3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26" w:history="1">
            <w:r w:rsidRPr="005E4966">
              <w:rPr>
                <w:rStyle w:val="Hyperlink"/>
                <w:noProof/>
              </w:rPr>
              <w:t>Prädik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09675" w14:textId="66C622CD" w:rsidR="00402A3E" w:rsidRDefault="00402A3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27" w:history="1">
            <w:r w:rsidRPr="005E4966">
              <w:rPr>
                <w:rStyle w:val="Hyperlink"/>
                <w:noProof/>
              </w:rPr>
              <w:t>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8BEDA" w14:textId="02EA5C0F" w:rsidR="00402A3E" w:rsidRDefault="00402A3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28" w:history="1">
            <w:r w:rsidRPr="005E4966">
              <w:rPr>
                <w:rStyle w:val="Hyperlink"/>
                <w:noProof/>
              </w:rPr>
              <w:t>L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E7B73" w14:textId="73EFE84D" w:rsidR="00402A3E" w:rsidRDefault="00402A3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29" w:history="1">
            <w:r w:rsidRPr="005E4966">
              <w:rPr>
                <w:rStyle w:val="Hyperlink"/>
                <w:noProof/>
              </w:rPr>
              <w:t>Unendliche L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2C4D7" w14:textId="6FFD7D93" w:rsidR="00402A3E" w:rsidRDefault="00402A3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30" w:history="1">
            <w:r w:rsidRPr="005E4966">
              <w:rPr>
                <w:rStyle w:val="Hyperlink"/>
                <w:noProof/>
              </w:rPr>
              <w:t>Arithmetik und 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652AF" w14:textId="7BDAEC15" w:rsidR="00402A3E" w:rsidRDefault="00402A3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31" w:history="1">
            <w:r w:rsidRPr="005E4966">
              <w:rPr>
                <w:rStyle w:val="Hyperlink"/>
                <w:noProof/>
              </w:rPr>
              <w:t>Un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ED09A" w14:textId="6087D187" w:rsidR="00402A3E" w:rsidRDefault="00402A3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32" w:history="1">
            <w:r w:rsidRPr="005E4966">
              <w:rPr>
                <w:rStyle w:val="Hyperlink"/>
                <w:noProof/>
              </w:rPr>
              <w:t>Vergleichsopera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5734B" w14:textId="3E7E2FE5" w:rsidR="00402A3E" w:rsidRDefault="00402A3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33" w:history="1">
            <w:r w:rsidRPr="005E4966">
              <w:rPr>
                <w:rStyle w:val="Hyperlink"/>
                <w:rFonts w:eastAsia="Times New Roman"/>
                <w:noProof/>
              </w:rPr>
              <w:t>Auswertung mit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4EBCD" w14:textId="748F6CC7" w:rsidR="00402A3E" w:rsidRDefault="00402A3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427534" w:history="1">
            <w:r w:rsidRPr="005E4966">
              <w:rPr>
                <w:rStyle w:val="Hyperlink"/>
                <w:noProof/>
              </w:rPr>
              <w:t>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6CC00" w14:textId="61561BEA" w:rsidR="00402A3E" w:rsidRDefault="00402A3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35" w:history="1">
            <w:r w:rsidRPr="005E4966">
              <w:rPr>
                <w:rStyle w:val="Hyperlink"/>
                <w:noProof/>
              </w:rPr>
              <w:t>Listen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CDC23" w14:textId="277613CC" w:rsidR="00402A3E" w:rsidRDefault="00402A3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36" w:history="1">
            <w:r w:rsidRPr="005E4966">
              <w:rPr>
                <w:rStyle w:val="Hyperlink"/>
                <w:noProof/>
              </w:rPr>
              <w:t>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61724" w14:textId="7C7C0120" w:rsidR="00402A3E" w:rsidRDefault="00402A3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37" w:history="1">
            <w:r w:rsidRPr="005E4966">
              <w:rPr>
                <w:rStyle w:val="Hyperlink"/>
                <w:noProof/>
              </w:rPr>
              <w:t>Membe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28431" w14:textId="18EF6C48" w:rsidR="00402A3E" w:rsidRDefault="00402A3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38" w:history="1">
            <w:r w:rsidRPr="005E4966">
              <w:rPr>
                <w:rStyle w:val="Hyperlink"/>
                <w:noProof/>
              </w:rPr>
              <w:t>App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6038C" w14:textId="4C4B8515" w:rsidR="00402A3E" w:rsidRDefault="00402A3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39" w:history="1">
            <w:r w:rsidRPr="005E4966">
              <w:rPr>
                <w:rStyle w:val="Hyperlink"/>
                <w:noProof/>
              </w:rPr>
              <w:t>Re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2F118" w14:textId="5E3D5D1B" w:rsidR="00402A3E" w:rsidRDefault="00402A3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40" w:history="1">
            <w:r w:rsidRPr="005E4966">
              <w:rPr>
                <w:rStyle w:val="Hyperlink"/>
                <w:noProof/>
                <w:lang w:val="en-US"/>
              </w:rPr>
              <w:t>Quick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7FA63" w14:textId="7A9BA227" w:rsidR="00402A3E" w:rsidRDefault="00402A3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41" w:history="1">
            <w:r w:rsidRPr="005E4966">
              <w:rPr>
                <w:rStyle w:val="Hyperlink"/>
                <w:noProof/>
                <w:lang w:val="en-US"/>
              </w:rPr>
              <w:t>Listenperm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D8B8B" w14:textId="5D0B8718" w:rsidR="00402A3E" w:rsidRDefault="00402A3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42" w:history="1">
            <w:r w:rsidRPr="005E4966">
              <w:rPr>
                <w:rStyle w:val="Hyperlink"/>
                <w:noProof/>
                <w:lang w:val="en-US"/>
              </w:rPr>
              <w:t>even und o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F3CB1" w14:textId="52317B54" w:rsidR="00402A3E" w:rsidRDefault="00402A3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43" w:history="1">
            <w:r w:rsidRPr="005E4966">
              <w:rPr>
                <w:rStyle w:val="Hyperlink"/>
                <w:noProof/>
                <w:lang w:val="en-US"/>
              </w:rPr>
              <w:t>a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85368" w14:textId="68A8B2D8" w:rsidR="00402A3E" w:rsidRDefault="00402A3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44" w:history="1">
            <w:r w:rsidRPr="005E4966">
              <w:rPr>
                <w:rStyle w:val="Hyperlink"/>
                <w:noProof/>
              </w:rPr>
              <w:t>Fibonac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46F0F" w14:textId="67BE4C5A" w:rsidR="00402A3E" w:rsidRDefault="00402A3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427545" w:history="1">
            <w:r w:rsidRPr="005E4966">
              <w:rPr>
                <w:rStyle w:val="Hyperlink"/>
                <w:noProof/>
                <w:lang w:val="en-US"/>
              </w:rPr>
              <w:t>Prolog Exp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567B9" w14:textId="029203D8" w:rsidR="00402A3E" w:rsidRDefault="00402A3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46" w:history="1">
            <w:r w:rsidRPr="005E4966">
              <w:rPr>
                <w:rStyle w:val="Hyperlink"/>
                <w:noProof/>
                <w:lang w:val="en-US"/>
              </w:rPr>
              <w:t>Generate an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8CC73" w14:textId="1615D5E4" w:rsidR="00402A3E" w:rsidRDefault="00402A3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47" w:history="1">
            <w:r w:rsidRPr="005E4966">
              <w:rPr>
                <w:rStyle w:val="Hyperlink"/>
                <w:noProof/>
              </w:rPr>
              <w:t>Gene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7F9A5" w14:textId="0DDBEAF5" w:rsidR="00402A3E" w:rsidRDefault="00402A3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48" w:history="1">
            <w:r w:rsidRPr="005E4966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10CAE" w14:textId="696C893A" w:rsidR="00402A3E" w:rsidRDefault="00402A3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49" w:history="1">
            <w:r w:rsidRPr="005E4966">
              <w:rPr>
                <w:rStyle w:val="Hyperlink"/>
                <w:noProof/>
              </w:rPr>
              <w:t>Ausführungs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0429B" w14:textId="5654FF34" w:rsidR="00402A3E" w:rsidRDefault="00402A3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50" w:history="1">
            <w:r w:rsidRPr="005E4966">
              <w:rPr>
                <w:rStyle w:val="Hyperlink"/>
                <w:noProof/>
              </w:rPr>
              <w:t>Rückwartsaus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81483" w14:textId="2EC94BFA" w:rsidR="00402A3E" w:rsidRDefault="00402A3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51" w:history="1">
            <w:r w:rsidRPr="005E4966">
              <w:rPr>
                <w:rStyle w:val="Hyperlink"/>
                <w:noProof/>
                <w:lang w:val="en-US"/>
              </w:rPr>
              <w:t>Der C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7EE7C" w14:textId="51451060" w:rsidR="00402A3E" w:rsidRDefault="00402A3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52" w:history="1">
            <w:r w:rsidRPr="005E4966">
              <w:rPr>
                <w:rStyle w:val="Hyperlink"/>
                <w:noProof/>
              </w:rPr>
              <w:t>Determinis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4DF7F" w14:textId="2C3E5D12" w:rsidR="00402A3E" w:rsidRDefault="00402A3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53" w:history="1">
            <w:r w:rsidRPr="005E4966">
              <w:rPr>
                <w:rStyle w:val="Hyperlink"/>
                <w:noProof/>
              </w:rPr>
              <w:t>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EB373" w14:textId="6227AAEE" w:rsidR="00402A3E" w:rsidRDefault="00402A3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54" w:history="1">
            <w:r w:rsidRPr="005E4966">
              <w:rPr>
                <w:rStyle w:val="Hyperlink"/>
                <w:noProof/>
              </w:rPr>
              <w:t>Blaue, grüne und rote 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711F9" w14:textId="17DA7F6F" w:rsidR="00402A3E" w:rsidRDefault="00402A3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55" w:history="1">
            <w:r w:rsidRPr="005E4966">
              <w:rPr>
                <w:rStyle w:val="Hyperlink"/>
                <w:noProof/>
              </w:rPr>
              <w:t>Faust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988F1" w14:textId="13167286" w:rsidR="00402A3E" w:rsidRDefault="00402A3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427556" w:history="1">
            <w:r w:rsidRPr="005E4966">
              <w:rPr>
                <w:rStyle w:val="Hyperlink"/>
                <w:noProof/>
              </w:rPr>
              <w:t>Exotische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72AA3" w14:textId="3C089A6A" w:rsidR="00402A3E" w:rsidRDefault="00402A3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57" w:history="1">
            <w:r w:rsidRPr="005E4966">
              <w:rPr>
                <w:rStyle w:val="Hyperlink"/>
                <w:noProof/>
              </w:rPr>
              <w:t>Differentialre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BAC0C" w14:textId="608C5B96" w:rsidR="00402A3E" w:rsidRDefault="00402A3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58" w:history="1">
            <w:r w:rsidRPr="005E4966">
              <w:rPr>
                <w:rStyle w:val="Hyperlink"/>
                <w:noProof/>
              </w:rPr>
              <w:t>Acht Damen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41383" w14:textId="1C939A6B" w:rsidR="00402A3E" w:rsidRDefault="00402A3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59" w:history="1">
            <w:r w:rsidRPr="005E4966">
              <w:rPr>
                <w:rStyle w:val="Hyperlink"/>
                <w:noProof/>
              </w:rPr>
              <w:t>More Mo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D698D" w14:textId="32E8B968" w:rsidR="00402A3E" w:rsidRDefault="00402A3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427560" w:history="1">
            <w:r w:rsidRPr="005E4966">
              <w:rPr>
                <w:rStyle w:val="Hyperlink"/>
                <w:noProof/>
              </w:rPr>
              <w:t>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6FB5A" w14:textId="4B67EA54" w:rsidR="00402A3E" w:rsidRDefault="00402A3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61" w:history="1">
            <w:r w:rsidRPr="005E4966">
              <w:rPr>
                <w:rStyle w:val="Hyperlink"/>
                <w:noProof/>
              </w:rPr>
              <w:t>Rot-Schwarz-Bä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556DA" w14:textId="22E44526" w:rsidR="00402A3E" w:rsidRDefault="00402A3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62" w:history="1">
            <w:r w:rsidRPr="005E4966">
              <w:rPr>
                <w:rStyle w:val="Hyperlink"/>
                <w:noProof/>
              </w:rPr>
              <w:t>Auf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1DB03" w14:textId="4520D996" w:rsidR="00402A3E" w:rsidRDefault="00402A3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63" w:history="1">
            <w:r w:rsidRPr="005E4966">
              <w:rPr>
                <w:rStyle w:val="Hyperlink"/>
                <w:noProof/>
              </w:rPr>
              <w:t>Lö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BD88E" w14:textId="776523AC" w:rsidR="00402A3E" w:rsidRDefault="00402A3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64" w:history="1">
            <w:r w:rsidRPr="005E4966">
              <w:rPr>
                <w:rStyle w:val="Hyperlink"/>
                <w:noProof/>
              </w:rPr>
              <w:t>Gewichtete Bä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FB0F5" w14:textId="01E14C9B" w:rsidR="00402A3E" w:rsidRDefault="00402A3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65" w:history="1">
            <w:r w:rsidRPr="005E4966">
              <w:rPr>
                <w:rStyle w:val="Hyperlink"/>
                <w:noProof/>
              </w:rPr>
              <w:t>Auf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453BC" w14:textId="66EC3D4A" w:rsidR="00402A3E" w:rsidRDefault="00402A3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66" w:history="1">
            <w:r w:rsidRPr="005E4966">
              <w:rPr>
                <w:rStyle w:val="Hyperlink"/>
                <w:noProof/>
              </w:rPr>
              <w:t>Lö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D3DFF" w14:textId="1DE70483" w:rsidR="00402A3E" w:rsidRDefault="00402A3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67" w:history="1">
            <w:r w:rsidRPr="005E4966">
              <w:rPr>
                <w:rStyle w:val="Hyperlink"/>
                <w:noProof/>
              </w:rPr>
              <w:t>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2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F53C" w14:textId="48602C4A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1D59BDA9" w14:textId="12B6BE0B" w:rsidR="00D055F3" w:rsidRDefault="00C82975" w:rsidP="00670220">
      <w:pPr>
        <w:pStyle w:val="Heading1"/>
      </w:pPr>
      <w:bookmarkStart w:id="1" w:name="_Toc68427513"/>
      <w:r>
        <w:t>Prolog Basics</w:t>
      </w:r>
      <w:bookmarkEnd w:id="1"/>
    </w:p>
    <w:p w14:paraId="07A56BC4" w14:textId="50997A92" w:rsidR="00305137" w:rsidRPr="00305137" w:rsidRDefault="00305137" w:rsidP="00305137">
      <w:pPr>
        <w:pStyle w:val="Heading2"/>
      </w:pPr>
      <w:bookmarkStart w:id="2" w:name="_Toc68427514"/>
      <w:r>
        <w:t>Terme</w:t>
      </w:r>
      <w:bookmarkEnd w:id="2"/>
    </w:p>
    <w:p w14:paraId="16640371" w14:textId="63FA742C" w:rsidR="00670220" w:rsidRDefault="00670220" w:rsidP="00305137">
      <w:pPr>
        <w:pStyle w:val="Heading3"/>
      </w:pPr>
      <w:bookmarkStart w:id="3" w:name="_Toc68427515"/>
      <w:r>
        <w:t>Atome</w:t>
      </w:r>
      <w:bookmarkEnd w:id="3"/>
    </w:p>
    <w:p w14:paraId="1A47997F" w14:textId="796346B2" w:rsidR="00305137" w:rsidRDefault="00305137" w:rsidP="006A208F">
      <w:r w:rsidRPr="006A208F">
        <w:t>Atome</w:t>
      </w:r>
      <w:r w:rsidR="00E2334C">
        <w:t xml:space="preserve"> </w:t>
      </w:r>
      <w:r w:rsidRPr="006A208F">
        <w:t>beginnen mit Kleinbuchstaben</w:t>
      </w:r>
      <w:r w:rsidR="00EE3FF9">
        <w:t>:</w:t>
      </w:r>
    </w:p>
    <w:p w14:paraId="709C0E0D" w14:textId="38D4CFF3" w:rsidR="00EE3FF9" w:rsidRPr="00EE3FF9" w:rsidRDefault="00EE3FF9" w:rsidP="00EE3FF9">
      <w:pPr>
        <w:pStyle w:val="Code"/>
      </w:pPr>
      <w:r>
        <w:t>hans</w:t>
      </w:r>
      <w:r>
        <w:rPr>
          <w:rFonts w:ascii="NimbusSanL-Regu" w:hAnsi="NimbusSanL-Regu" w:cs="NimbusSanL-Regu"/>
          <w:szCs w:val="20"/>
        </w:rPr>
        <w:t xml:space="preserve">, </w:t>
      </w:r>
      <w:r>
        <w:t>inge</w:t>
      </w:r>
      <w:r>
        <w:rPr>
          <w:rFonts w:ascii="NimbusSanL-Regu" w:hAnsi="NimbusSanL-Regu" w:cs="NimbusSanL-Regu"/>
          <w:szCs w:val="20"/>
        </w:rPr>
        <w:t xml:space="preserve">, </w:t>
      </w:r>
      <w:r>
        <w:t>fritz</w:t>
      </w:r>
      <w:r>
        <w:rPr>
          <w:rFonts w:ascii="NimbusSanL-Regu" w:hAnsi="NimbusSanL-Regu" w:cs="NimbusSanL-Regu"/>
          <w:szCs w:val="20"/>
        </w:rPr>
        <w:t xml:space="preserve">, </w:t>
      </w:r>
      <w:r>
        <w:t>fisch</w:t>
      </w:r>
    </w:p>
    <w:p w14:paraId="6C263CA1" w14:textId="094DC5DA" w:rsidR="00F94CD5" w:rsidRDefault="00305137" w:rsidP="006A208F">
      <w:r w:rsidRPr="006A208F">
        <w:t>Komplexere Atome: in Hochkommata</w:t>
      </w:r>
      <w:r w:rsidR="00F94CD5">
        <w:t>:</w:t>
      </w:r>
    </w:p>
    <w:p w14:paraId="3D22F817" w14:textId="5E7A0C6E" w:rsidR="00305137" w:rsidRDefault="00305137" w:rsidP="006A208F">
      <w:pPr>
        <w:rPr>
          <w:rStyle w:val="CodeChar"/>
        </w:rPr>
      </w:pPr>
      <w:r w:rsidRPr="00F94CD5">
        <w:rPr>
          <w:rStyle w:val="CodeChar"/>
        </w:rPr>
        <w:t>’Hallo Fritz!’</w:t>
      </w:r>
    </w:p>
    <w:p w14:paraId="0B3BB566" w14:textId="0CAAD0F1" w:rsidR="002C489C" w:rsidRDefault="002C489C" w:rsidP="006A208F">
      <w:pPr>
        <w:rPr>
          <w:rStyle w:val="CodeChar"/>
        </w:rPr>
      </w:pPr>
    </w:p>
    <w:p w14:paraId="7785E655" w14:textId="77777777" w:rsidR="002C489C" w:rsidRPr="00964891" w:rsidRDefault="002C489C" w:rsidP="002C489C">
      <w:pPr>
        <w:rPr>
          <w:b/>
          <w:bCs/>
          <w:lang w:eastAsia="de-DE"/>
        </w:rPr>
      </w:pPr>
      <w:r w:rsidRPr="00964891">
        <w:rPr>
          <w:b/>
          <w:bCs/>
          <w:lang w:eastAsia="de-DE"/>
        </w:rPr>
        <w:t>Zahlen</w:t>
      </w:r>
      <w:r>
        <w:rPr>
          <w:b/>
          <w:bCs/>
          <w:lang w:eastAsia="de-DE"/>
        </w:rPr>
        <w:t xml:space="preserve">, Variablen und Fakten </w:t>
      </w:r>
      <w:r w:rsidRPr="00964891">
        <w:rPr>
          <w:b/>
          <w:bCs/>
          <w:lang w:eastAsia="de-DE"/>
        </w:rPr>
        <w:t>sind keine Atome! Atome sind: links, fritz, panzer, brot</w:t>
      </w:r>
    </w:p>
    <w:p w14:paraId="27AF97EC" w14:textId="77777777" w:rsidR="00670220" w:rsidRPr="00670220" w:rsidRDefault="00670220" w:rsidP="00670220"/>
    <w:p w14:paraId="6F112AF4" w14:textId="5E00F09F" w:rsidR="00D055F3" w:rsidRDefault="00D055F3" w:rsidP="00305137">
      <w:pPr>
        <w:pStyle w:val="Heading3"/>
      </w:pPr>
      <w:bookmarkStart w:id="4" w:name="_Toc68427516"/>
      <w:r>
        <w:lastRenderedPageBreak/>
        <w:t>Variablen</w:t>
      </w:r>
      <w:bookmarkEnd w:id="4"/>
    </w:p>
    <w:p w14:paraId="651BE265" w14:textId="7C934E35" w:rsidR="007E6C63" w:rsidRPr="007E6C63" w:rsidRDefault="007E6C63" w:rsidP="00496D2F">
      <w:r>
        <w:t>Platzhalter für unbekannte Terme</w:t>
      </w:r>
      <w:r w:rsidR="00A94916">
        <w:t>.</w:t>
      </w:r>
    </w:p>
    <w:p w14:paraId="3E01949B" w14:textId="3A2C2F2E" w:rsidR="00D055F3" w:rsidRDefault="00E2334C" w:rsidP="00D055F3">
      <w:pPr>
        <w:rPr>
          <w:rFonts w:ascii="NimbusSanL-Regu" w:hAnsi="NimbusSanL-Regu" w:cs="NimbusSanL-Regu"/>
          <w:sz w:val="20"/>
          <w:szCs w:val="20"/>
        </w:rPr>
      </w:pPr>
      <w:r>
        <w:rPr>
          <w:rFonts w:ascii="NimbusSanL-Regu" w:hAnsi="NimbusSanL-Regu" w:cs="NimbusSanL-Regu"/>
          <w:sz w:val="20"/>
          <w:szCs w:val="20"/>
        </w:rPr>
        <w:t>Variablen beginnen mit Großbuchstaben oder Unterstrich</w:t>
      </w:r>
      <w:r w:rsidR="00A94916">
        <w:rPr>
          <w:rFonts w:ascii="NimbusSanL-Regu" w:hAnsi="NimbusSanL-Regu" w:cs="NimbusSanL-Regu"/>
          <w:sz w:val="20"/>
          <w:szCs w:val="20"/>
        </w:rPr>
        <w:t>:</w:t>
      </w:r>
    </w:p>
    <w:p w14:paraId="7286410D" w14:textId="2D72258E" w:rsidR="00F50EB6" w:rsidRPr="00F50EB6" w:rsidRDefault="00F50EB6" w:rsidP="00F50EB6">
      <w:pPr>
        <w:pStyle w:val="Code"/>
      </w:pPr>
      <w:r>
        <w:t>X</w:t>
      </w:r>
      <w:r>
        <w:rPr>
          <w:rFonts w:ascii="NimbusSanL-Regu" w:hAnsi="NimbusSanL-Regu" w:cs="NimbusSanL-Regu"/>
          <w:szCs w:val="20"/>
        </w:rPr>
        <w:t xml:space="preserve">, </w:t>
      </w:r>
      <w:r>
        <w:t>Y</w:t>
      </w:r>
      <w:r>
        <w:rPr>
          <w:rFonts w:ascii="NimbusSanL-Regu" w:hAnsi="NimbusSanL-Regu" w:cs="NimbusSanL-Regu"/>
          <w:szCs w:val="20"/>
        </w:rPr>
        <w:t xml:space="preserve">, </w:t>
      </w:r>
      <w:r>
        <w:t>_X</w:t>
      </w:r>
      <w:r>
        <w:rPr>
          <w:rFonts w:ascii="NimbusSanL-Regu" w:hAnsi="NimbusSanL-Regu" w:cs="NimbusSanL-Regu"/>
          <w:szCs w:val="20"/>
        </w:rPr>
        <w:t xml:space="preserve">, </w:t>
      </w:r>
      <w:r>
        <w:t>X1</w:t>
      </w:r>
      <w:r>
        <w:rPr>
          <w:rFonts w:ascii="NimbusSanL-Regu" w:hAnsi="NimbusSanL-Regu" w:cs="NimbusSanL-Regu"/>
          <w:szCs w:val="20"/>
        </w:rPr>
        <w:t xml:space="preserve">, </w:t>
      </w:r>
      <w:r>
        <w:t>Fisch</w:t>
      </w:r>
    </w:p>
    <w:p w14:paraId="2CF11EB5" w14:textId="0CD0436D" w:rsidR="00A31C9C" w:rsidRDefault="00237D6F" w:rsidP="00A31C9C">
      <w:r>
        <w:rPr>
          <w:noProof/>
        </w:rPr>
        <w:drawing>
          <wp:inline distT="0" distB="0" distL="0" distR="0" wp14:anchorId="640B9B9C" wp14:editId="41F7A96A">
            <wp:extent cx="4145280" cy="1428697"/>
            <wp:effectExtent l="0" t="0" r="762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779" cy="146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75EE0" w14:textId="11BF8CA6" w:rsidR="0087735A" w:rsidRDefault="0087735A" w:rsidP="00A31C9C"/>
    <w:p w14:paraId="7C83648A" w14:textId="4003E0D3" w:rsidR="0087735A" w:rsidRDefault="0087735A" w:rsidP="0087735A">
      <w:pPr>
        <w:pStyle w:val="Heading3"/>
      </w:pPr>
      <w:bookmarkStart w:id="5" w:name="_Toc68427517"/>
      <w:r>
        <w:t>Anonyme Variablen</w:t>
      </w:r>
      <w:bookmarkEnd w:id="5"/>
    </w:p>
    <w:p w14:paraId="6FD4C502" w14:textId="3F19F7FD" w:rsidR="00690B46" w:rsidRDefault="00690B46" w:rsidP="00690B46">
      <w:r>
        <w:t>Anonyme Variablen werden mit _ ausgedrückt.</w:t>
      </w:r>
    </w:p>
    <w:p w14:paraId="624B69FE" w14:textId="282C85F7" w:rsidR="00690B46" w:rsidRPr="00690B46" w:rsidRDefault="00690B46" w:rsidP="00690B46">
      <w:r>
        <w:t>Genau wie bei Haskell: test(_, X) -&gt; egal was auf der 1.Stelle steht, interessiert nicht, wird nicht verwendet, muss nicht unifiziert werden.</w:t>
      </w:r>
    </w:p>
    <w:p w14:paraId="41B4033D" w14:textId="57BFA6B2" w:rsidR="0087735A" w:rsidRPr="0087735A" w:rsidRDefault="00690B46" w:rsidP="0087735A">
      <w:r>
        <w:rPr>
          <w:noProof/>
        </w:rPr>
        <w:drawing>
          <wp:inline distT="0" distB="0" distL="0" distR="0" wp14:anchorId="1ECE425A" wp14:editId="74DC3C58">
            <wp:extent cx="4390571" cy="18744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499" cy="188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B75DF" w14:textId="77777777" w:rsidR="00237D6F" w:rsidRDefault="00237D6F" w:rsidP="00A31C9C"/>
    <w:p w14:paraId="111697B3" w14:textId="57A442CC" w:rsidR="00670220" w:rsidRDefault="00670220" w:rsidP="00621571">
      <w:pPr>
        <w:pStyle w:val="Heading3"/>
      </w:pPr>
      <w:bookmarkStart w:id="6" w:name="_Toc68427518"/>
      <w:r>
        <w:t>Fakten</w:t>
      </w:r>
      <w:bookmarkEnd w:id="6"/>
    </w:p>
    <w:p w14:paraId="53A36426" w14:textId="0169BD22" w:rsidR="00621571" w:rsidRDefault="00621571" w:rsidP="00621571">
      <w:r>
        <w:t>Zusammengesetzte Terme:</w:t>
      </w:r>
    </w:p>
    <w:p w14:paraId="5089750D" w14:textId="04A0E8D0" w:rsidR="00621571" w:rsidRDefault="00621571" w:rsidP="00621571">
      <w:pPr>
        <w:pStyle w:val="Code"/>
      </w:pPr>
      <w:r w:rsidRPr="00621571">
        <w:t>liebt(fritz,fisch), liebt(fritz,X)</w:t>
      </w:r>
    </w:p>
    <w:p w14:paraId="2C10217F" w14:textId="44383A57" w:rsidR="001C3A51" w:rsidRDefault="001C3A51" w:rsidP="00621571">
      <w:pPr>
        <w:pStyle w:val="Code"/>
      </w:pPr>
      <w:r>
        <w:rPr>
          <w:noProof/>
        </w:rPr>
        <w:drawing>
          <wp:inline distT="0" distB="0" distL="0" distR="0" wp14:anchorId="73EDDDCA" wp14:editId="7778670E">
            <wp:extent cx="4097867" cy="16198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481" cy="165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F81EF" w14:textId="2F03ED72" w:rsidR="00712A6D" w:rsidRDefault="00712A6D" w:rsidP="00621571">
      <w:pPr>
        <w:pStyle w:val="Code"/>
      </w:pPr>
    </w:p>
    <w:p w14:paraId="44B8FD9D" w14:textId="7D77FEA7" w:rsidR="00AF701B" w:rsidRDefault="00AF701B" w:rsidP="00AF701B">
      <w:pPr>
        <w:pStyle w:val="Heading3"/>
      </w:pPr>
      <w:bookmarkStart w:id="7" w:name="_Toc68427519"/>
      <w:r>
        <w:t>Zahlen</w:t>
      </w:r>
      <w:bookmarkEnd w:id="7"/>
    </w:p>
    <w:p w14:paraId="19DEE949" w14:textId="73C671D9" w:rsidR="00670220" w:rsidRPr="00670220" w:rsidRDefault="00AF701B" w:rsidP="00285ABB">
      <w:pPr>
        <w:pStyle w:val="Code"/>
      </w:pPr>
      <w:r>
        <w:t>3, 4.5</w:t>
      </w:r>
    </w:p>
    <w:p w14:paraId="19D164D9" w14:textId="77777777" w:rsidR="00670220" w:rsidRDefault="00670220" w:rsidP="00A31C9C"/>
    <w:p w14:paraId="36C24673" w14:textId="21FE40FD" w:rsidR="00A31C9C" w:rsidRDefault="00A31C9C" w:rsidP="00A31C9C">
      <w:pPr>
        <w:pStyle w:val="Heading2"/>
      </w:pPr>
      <w:bookmarkStart w:id="8" w:name="_Toc68427520"/>
      <w:r>
        <w:t>Abfragen</w:t>
      </w:r>
      <w:bookmarkEnd w:id="8"/>
    </w:p>
    <w:p w14:paraId="25C3EF9B" w14:textId="77777777" w:rsidR="00052AEB" w:rsidRPr="00A81A07" w:rsidRDefault="00052AEB" w:rsidP="00052AEB">
      <w:r>
        <w:t xml:space="preserve">Alle Fakten werden zu Laufzeit in einer Datenbank gehalten. Eine ”Abfrage“ wird durch ein Fragezeichen </w:t>
      </w:r>
      <w:r w:rsidRPr="00A81A07">
        <w:rPr>
          <w:b/>
          <w:bCs/>
        </w:rPr>
        <w:t>?</w:t>
      </w:r>
      <w:r>
        <w:rPr>
          <w:rFonts w:ascii="NimbusMonL-Regu" w:hAnsi="NimbusMonL-Regu" w:cs="NimbusMonL-Regu"/>
          <w:sz w:val="16"/>
          <w:szCs w:val="16"/>
        </w:rPr>
        <w:t xml:space="preserve"> </w:t>
      </w:r>
      <w:r>
        <w:t xml:space="preserve">eingeleitet und mit einem Punkt </w:t>
      </w:r>
      <w:r w:rsidRPr="00052AEB">
        <w:t>.</w:t>
      </w:r>
    </w:p>
    <w:p w14:paraId="68CBC5BA" w14:textId="4761457E" w:rsidR="00052AEB" w:rsidRDefault="00052AEB" w:rsidP="00052AEB">
      <w:r>
        <w:t>beendet</w:t>
      </w:r>
      <w:r w:rsidR="00C128DC">
        <w:t>:</w:t>
      </w:r>
    </w:p>
    <w:p w14:paraId="320FDDFD" w14:textId="79B3C44B" w:rsidR="00052AEB" w:rsidRPr="00C128DC" w:rsidRDefault="00C128DC" w:rsidP="00C128DC">
      <w:pPr>
        <w:pStyle w:val="Code"/>
      </w:pPr>
      <w:r w:rsidRPr="004D54B5">
        <w:rPr>
          <w:b/>
          <w:bCs/>
        </w:rPr>
        <w:t>?</w:t>
      </w:r>
      <w:r w:rsidRPr="00C128DC">
        <w:t>liebt(fritz,fisch)</w:t>
      </w:r>
      <w:r w:rsidRPr="004D54B5">
        <w:rPr>
          <w:b/>
          <w:bCs/>
        </w:rPr>
        <w:t>.</w:t>
      </w:r>
    </w:p>
    <w:p w14:paraId="14B9CB8B" w14:textId="24B17277" w:rsidR="00A31C9C" w:rsidRDefault="00A31C9C" w:rsidP="00714AEB">
      <w:pPr>
        <w:pStyle w:val="Heading3"/>
      </w:pPr>
      <w:bookmarkStart w:id="9" w:name="_Toc68427521"/>
      <w:r>
        <w:t>Konjunktion</w:t>
      </w:r>
      <w:r w:rsidR="008F39F5">
        <w:t xml:space="preserve"> von Abfragen</w:t>
      </w:r>
      <w:bookmarkEnd w:id="9"/>
    </w:p>
    <w:p w14:paraId="468100B8" w14:textId="46EE8993" w:rsidR="00482B84" w:rsidRDefault="00482B84" w:rsidP="00482B84">
      <w:r>
        <w:t>Konjunktion von Teilzielen getrennt durch Komma “</w:t>
      </w:r>
      <w:r>
        <w:rPr>
          <w:rFonts w:ascii="NimbusMonL-Regu" w:hAnsi="NimbusMonL-Regu" w:cs="NimbusMonL-Regu"/>
          <w:sz w:val="22"/>
        </w:rPr>
        <w:t>,</w:t>
      </w:r>
      <w:r>
        <w:t>”:</w:t>
      </w:r>
    </w:p>
    <w:p w14:paraId="48209708" w14:textId="0AF8719C" w:rsidR="00C05287" w:rsidRDefault="00C05287" w:rsidP="00C05287">
      <w:pPr>
        <w:pStyle w:val="Code"/>
      </w:pPr>
      <w:r>
        <w:t>?liebt(X,inge),</w:t>
      </w:r>
      <w:r w:rsidR="00AE7D9B">
        <w:t xml:space="preserve"> </w:t>
      </w:r>
      <w:r>
        <w:t>liebt(inge,Y)</w:t>
      </w:r>
      <w:r w:rsidR="00D23C56">
        <w:t xml:space="preserve"> </w:t>
      </w:r>
      <w:r>
        <w:t>.</w:t>
      </w:r>
    </w:p>
    <w:p w14:paraId="782B353A" w14:textId="2CA5DDD2" w:rsidR="003C702F" w:rsidRDefault="003C702F" w:rsidP="00C05287">
      <w:pPr>
        <w:pStyle w:val="Code"/>
      </w:pPr>
    </w:p>
    <w:p w14:paraId="723B7C8E" w14:textId="463CEF47" w:rsidR="003C702F" w:rsidRPr="00C70E6F" w:rsidRDefault="003C702F" w:rsidP="00C70E6F">
      <w:pPr>
        <w:pStyle w:val="Heading3"/>
      </w:pPr>
      <w:bookmarkStart w:id="10" w:name="_Toc68427522"/>
      <w:r w:rsidRPr="00C70E6F">
        <w:rPr>
          <w:rStyle w:val="Heading3Char"/>
          <w:b/>
        </w:rPr>
        <w:t>Beispiel</w:t>
      </w:r>
      <w:bookmarkEnd w:id="10"/>
    </w:p>
    <w:p w14:paraId="1650E596" w14:textId="77777777" w:rsidR="003C702F" w:rsidRDefault="003C702F" w:rsidP="003C702F">
      <w:pPr>
        <w:pStyle w:val="Code"/>
      </w:pPr>
      <w:r>
        <w:t>liebt(hans,inge).</w:t>
      </w:r>
    </w:p>
    <w:p w14:paraId="38845B39" w14:textId="77777777" w:rsidR="003C702F" w:rsidRDefault="003C702F" w:rsidP="003C702F">
      <w:pPr>
        <w:pStyle w:val="Code"/>
      </w:pPr>
      <w:r>
        <w:t>liebt(heinz,inge).</w:t>
      </w:r>
    </w:p>
    <w:p w14:paraId="48AC683B" w14:textId="77777777" w:rsidR="003C702F" w:rsidRDefault="003C702F" w:rsidP="003C702F">
      <w:pPr>
        <w:pStyle w:val="Code"/>
      </w:pPr>
      <w:r>
        <w:t>liebt(inge,fritz).</w:t>
      </w:r>
    </w:p>
    <w:p w14:paraId="735D5B34" w14:textId="0726BCDA" w:rsidR="003C702F" w:rsidRDefault="003C702F" w:rsidP="003C702F">
      <w:pPr>
        <w:pStyle w:val="Code"/>
      </w:pPr>
      <w:r>
        <w:t>liebt(fritz,fisch).</w:t>
      </w:r>
    </w:p>
    <w:p w14:paraId="4FE1B1B2" w14:textId="77777777" w:rsidR="00A04C4F" w:rsidRDefault="00A04C4F" w:rsidP="003C702F">
      <w:pPr>
        <w:pStyle w:val="Code"/>
      </w:pPr>
    </w:p>
    <w:p w14:paraId="6765B2CD" w14:textId="29556075" w:rsidR="004357DC" w:rsidRDefault="004357DC" w:rsidP="004357DC">
      <w:pPr>
        <w:pStyle w:val="Code"/>
      </w:pPr>
      <w:r>
        <w:t>?liebt(X,inge), liebt(inge,Y) .</w:t>
      </w:r>
    </w:p>
    <w:p w14:paraId="4B622B0A" w14:textId="77777777" w:rsidR="004357DC" w:rsidRDefault="004357DC" w:rsidP="004357DC">
      <w:pPr>
        <w:pStyle w:val="Code"/>
      </w:pPr>
    </w:p>
    <w:p w14:paraId="3BDEA4D1" w14:textId="47DE88C9" w:rsidR="004357DC" w:rsidRPr="004357DC" w:rsidRDefault="004357DC" w:rsidP="004357DC">
      <w:pPr>
        <w:pStyle w:val="Code"/>
      </w:pPr>
      <w:r w:rsidRPr="004357DC">
        <w:t>-&gt; X = hans, Y = fritz</w:t>
      </w:r>
    </w:p>
    <w:p w14:paraId="3F3273AA" w14:textId="62049E09" w:rsidR="004357DC" w:rsidRPr="004357DC" w:rsidRDefault="004357DC" w:rsidP="004357DC">
      <w:pPr>
        <w:pStyle w:val="Code"/>
      </w:pPr>
      <w:r w:rsidRPr="004357DC">
        <w:t>-&gt; X = heinz, Y = fritz</w:t>
      </w:r>
    </w:p>
    <w:p w14:paraId="662FBB6C" w14:textId="13651EA5" w:rsidR="004357DC" w:rsidRPr="004357DC" w:rsidRDefault="004357DC" w:rsidP="004357DC">
      <w:pPr>
        <w:pStyle w:val="Code"/>
      </w:pPr>
      <w:r w:rsidRPr="004357DC">
        <w:t>-&gt; false</w:t>
      </w:r>
    </w:p>
    <w:p w14:paraId="0478B8F6" w14:textId="77777777" w:rsidR="004357DC" w:rsidRPr="00C05287" w:rsidRDefault="004357DC" w:rsidP="003C702F">
      <w:pPr>
        <w:pStyle w:val="Code"/>
      </w:pPr>
    </w:p>
    <w:p w14:paraId="731CFF9A" w14:textId="3B681DED" w:rsidR="00D46C1A" w:rsidRDefault="00285ABB" w:rsidP="0014641F">
      <w:pPr>
        <w:pStyle w:val="Heading2"/>
      </w:pPr>
      <w:bookmarkStart w:id="11" w:name="_Toc68427523"/>
      <w:r>
        <w:t>Regeln</w:t>
      </w:r>
      <w:bookmarkEnd w:id="11"/>
    </w:p>
    <w:p w14:paraId="2450DAF3" w14:textId="2726E1B6" w:rsidR="009202CF" w:rsidRPr="009202CF" w:rsidRDefault="009202CF" w:rsidP="009202CF">
      <w:pPr>
        <w:pStyle w:val="Heading3"/>
      </w:pPr>
      <w:bookmarkStart w:id="12" w:name="_Toc68427524"/>
      <w:r>
        <w:t>Syntax</w:t>
      </w:r>
      <w:bookmarkEnd w:id="12"/>
    </w:p>
    <w:p w14:paraId="16E8899D" w14:textId="370E40C5" w:rsidR="004018EA" w:rsidRDefault="009202CF" w:rsidP="009202CF">
      <w:pPr>
        <w:pStyle w:val="Code"/>
      </w:pPr>
      <w:r>
        <w:t>term :- termlist .</w:t>
      </w:r>
    </w:p>
    <w:p w14:paraId="5BAD448A" w14:textId="79E7109E" w:rsidR="005E44BD" w:rsidRPr="00B90CBD" w:rsidRDefault="005E44BD" w:rsidP="00B90CBD">
      <w:r w:rsidRPr="00B90CBD">
        <w:t>Wobei :- als ”Wenn“ zu lesen ist und Kommata in termlist als ”Und“, wie</w:t>
      </w:r>
      <w:r w:rsidR="00C34319" w:rsidRPr="00B90CBD">
        <w:t xml:space="preserve"> </w:t>
      </w:r>
      <w:r w:rsidRPr="00B90CBD">
        <w:t>in Abfragen.</w:t>
      </w:r>
    </w:p>
    <w:p w14:paraId="70CB34E2" w14:textId="389F13C8" w:rsidR="00285ABB" w:rsidRDefault="00285ABB" w:rsidP="00D46C1A"/>
    <w:p w14:paraId="49C6B513" w14:textId="5BEE1600" w:rsidR="00246562" w:rsidRDefault="00246562" w:rsidP="00246562">
      <w:pPr>
        <w:pStyle w:val="Heading3"/>
      </w:pPr>
      <w:bookmarkStart w:id="13" w:name="_Toc68427525"/>
      <w:r>
        <w:t>Beispiel</w:t>
      </w:r>
      <w:bookmarkEnd w:id="13"/>
    </w:p>
    <w:p w14:paraId="407EC848" w14:textId="77777777" w:rsidR="00DF6252" w:rsidRDefault="00DF6252" w:rsidP="00DF6252">
      <w:r>
        <w:t>Wenn Inge X liebt und wenn X Fisch liebt, dann liebt Hugo X:</w:t>
      </w:r>
    </w:p>
    <w:p w14:paraId="499010F6" w14:textId="5AD63D28" w:rsidR="00963C20" w:rsidRPr="00963C20" w:rsidRDefault="00DF6252" w:rsidP="00DF6252">
      <w:pPr>
        <w:pStyle w:val="Code"/>
      </w:pPr>
      <w:r>
        <w:t>liebt(hugo,X) :- liebt(inge,X),liebt(X,fisch).</w:t>
      </w:r>
    </w:p>
    <w:p w14:paraId="7C45EF50" w14:textId="77206C2D" w:rsidR="00246562" w:rsidRDefault="00246562" w:rsidP="00D46C1A"/>
    <w:p w14:paraId="31E2E725" w14:textId="30FEA685" w:rsidR="00083CF3" w:rsidRDefault="00083CF3" w:rsidP="00083CF3">
      <w:pPr>
        <w:pStyle w:val="Heading2"/>
      </w:pPr>
      <w:bookmarkStart w:id="14" w:name="_Toc68427526"/>
      <w:r>
        <w:t>Prädikate</w:t>
      </w:r>
      <w:bookmarkEnd w:id="14"/>
    </w:p>
    <w:p w14:paraId="4F265F07" w14:textId="77777777" w:rsidR="00CB54B7" w:rsidRDefault="00CB54B7" w:rsidP="00E33EA2">
      <w:r>
        <w:t>Eine Gruppe von Fakten/Regeln mit gleichem Funktor und gleicher</w:t>
      </w:r>
    </w:p>
    <w:p w14:paraId="344711F6" w14:textId="20ECC2AD" w:rsidR="00CB54B7" w:rsidRDefault="00CB54B7" w:rsidP="00E33EA2">
      <w:r>
        <w:t>Argumentzahl im Regelkopf heißt ”Prozedur“ oder ”Prädikat“</w:t>
      </w:r>
    </w:p>
    <w:p w14:paraId="35F52A36" w14:textId="19611869" w:rsidR="00B16EC1" w:rsidRDefault="00B16EC1" w:rsidP="00E33EA2"/>
    <w:p w14:paraId="3CF22FDD" w14:textId="11AA2837" w:rsidR="00B16EC1" w:rsidRPr="00B16EC1" w:rsidRDefault="00B16EC1" w:rsidP="00B16EC1">
      <w:pPr>
        <w:pStyle w:val="Code"/>
      </w:pPr>
      <w:r w:rsidRPr="00B16EC1">
        <w:t>testA(X) . - einstelliger Prädikat</w:t>
      </w:r>
    </w:p>
    <w:p w14:paraId="34B15C34" w14:textId="0F0C9C51" w:rsidR="00B16EC1" w:rsidRPr="00B16EC1" w:rsidRDefault="00B16EC1" w:rsidP="00B16EC1">
      <w:pPr>
        <w:pStyle w:val="Code"/>
      </w:pPr>
      <w:r w:rsidRPr="00B16EC1">
        <w:t>testB(X, Z) . - zweistelliger Prädikat</w:t>
      </w:r>
    </w:p>
    <w:p w14:paraId="71D57B2E" w14:textId="36FCA846" w:rsidR="00B16EC1" w:rsidRPr="00B16EC1" w:rsidRDefault="00B16EC1" w:rsidP="00B16EC1">
      <w:pPr>
        <w:pStyle w:val="Code"/>
      </w:pPr>
      <w:r w:rsidRPr="00B16EC1">
        <w:t>test((A,B,C)) . - Einstelliger Prädikat, Tupel als Argument</w:t>
      </w:r>
    </w:p>
    <w:p w14:paraId="1443DD28" w14:textId="5CEF7A56" w:rsidR="00083CF3" w:rsidRDefault="00083CF3" w:rsidP="00A50254">
      <w:pPr>
        <w:tabs>
          <w:tab w:val="left" w:pos="981"/>
        </w:tabs>
      </w:pPr>
    </w:p>
    <w:p w14:paraId="6A350BC8" w14:textId="57CEDA3C" w:rsidR="00A50254" w:rsidRDefault="00A50254" w:rsidP="00A50254">
      <w:pPr>
        <w:pStyle w:val="Heading3"/>
      </w:pPr>
      <w:bookmarkStart w:id="15" w:name="_Toc68427527"/>
      <w:r>
        <w:t>Beispiel</w:t>
      </w:r>
      <w:bookmarkEnd w:id="15"/>
    </w:p>
    <w:p w14:paraId="042801BE" w14:textId="77777777" w:rsidR="00A50254" w:rsidRPr="00402A3E" w:rsidRDefault="00A50254" w:rsidP="00A50254">
      <w:pPr>
        <w:pStyle w:val="Code"/>
      </w:pPr>
      <w:r w:rsidRPr="00402A3E">
        <w:t>grandparent(X,Y) :- parent(X,Z),parent(Z,Y).</w:t>
      </w:r>
    </w:p>
    <w:p w14:paraId="0DD775CC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parent(</w:t>
      </w:r>
      <w:proofErr w:type="gramStart"/>
      <w:r w:rsidRPr="00A50254">
        <w:rPr>
          <w:lang w:val="en-US"/>
        </w:rPr>
        <w:t>X,Y</w:t>
      </w:r>
      <w:proofErr w:type="gramEnd"/>
      <w:r w:rsidRPr="00A50254">
        <w:rPr>
          <w:lang w:val="en-US"/>
        </w:rPr>
        <w:t>) :- mother(X,Y).</w:t>
      </w:r>
    </w:p>
    <w:p w14:paraId="1DCEC730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parent(</w:t>
      </w:r>
      <w:proofErr w:type="gramStart"/>
      <w:r w:rsidRPr="00A50254">
        <w:rPr>
          <w:lang w:val="en-US"/>
        </w:rPr>
        <w:t>X,Y</w:t>
      </w:r>
      <w:proofErr w:type="gramEnd"/>
      <w:r w:rsidRPr="00A50254">
        <w:rPr>
          <w:lang w:val="en-US"/>
        </w:rPr>
        <w:t>) :- father(X,Y).</w:t>
      </w:r>
    </w:p>
    <w:p w14:paraId="20BC3922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mother(</w:t>
      </w:r>
      <w:proofErr w:type="spellStart"/>
      <w:proofErr w:type="gramStart"/>
      <w:r w:rsidRPr="00A50254">
        <w:rPr>
          <w:lang w:val="en-US"/>
        </w:rPr>
        <w:t>inge,emil</w:t>
      </w:r>
      <w:proofErr w:type="spellEnd"/>
      <w:proofErr w:type="gramEnd"/>
      <w:r w:rsidRPr="00A50254">
        <w:rPr>
          <w:lang w:val="en-US"/>
        </w:rPr>
        <w:t>).</w:t>
      </w:r>
    </w:p>
    <w:p w14:paraId="6FE885C5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mother(</w:t>
      </w:r>
      <w:proofErr w:type="spellStart"/>
      <w:proofErr w:type="gramStart"/>
      <w:r w:rsidRPr="00A50254">
        <w:rPr>
          <w:lang w:val="en-US"/>
        </w:rPr>
        <w:t>inge,petra</w:t>
      </w:r>
      <w:proofErr w:type="spellEnd"/>
      <w:proofErr w:type="gramEnd"/>
      <w:r w:rsidRPr="00A50254">
        <w:rPr>
          <w:lang w:val="en-US"/>
        </w:rPr>
        <w:t>).</w:t>
      </w:r>
    </w:p>
    <w:p w14:paraId="4660CE27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mother(</w:t>
      </w:r>
      <w:proofErr w:type="spellStart"/>
      <w:proofErr w:type="gramStart"/>
      <w:r w:rsidRPr="00A50254">
        <w:rPr>
          <w:lang w:val="en-US"/>
        </w:rPr>
        <w:t>petra,willi</w:t>
      </w:r>
      <w:proofErr w:type="spellEnd"/>
      <w:proofErr w:type="gramEnd"/>
      <w:r w:rsidRPr="00A50254">
        <w:rPr>
          <w:lang w:val="en-US"/>
        </w:rPr>
        <w:t>).</w:t>
      </w:r>
    </w:p>
    <w:p w14:paraId="0AD1841D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father(</w:t>
      </w:r>
      <w:proofErr w:type="spellStart"/>
      <w:proofErr w:type="gramStart"/>
      <w:r w:rsidRPr="00A50254">
        <w:rPr>
          <w:lang w:val="en-US"/>
        </w:rPr>
        <w:t>fritz,emil</w:t>
      </w:r>
      <w:proofErr w:type="spellEnd"/>
      <w:proofErr w:type="gramEnd"/>
      <w:r w:rsidRPr="00A50254">
        <w:rPr>
          <w:lang w:val="en-US"/>
        </w:rPr>
        <w:t>).</w:t>
      </w:r>
    </w:p>
    <w:p w14:paraId="359720A4" w14:textId="750294B3" w:rsidR="00A50254" w:rsidRDefault="00A50254" w:rsidP="00A50254">
      <w:pPr>
        <w:pStyle w:val="Code"/>
      </w:pPr>
      <w:r>
        <w:t>father(emil,kunibert).</w:t>
      </w:r>
    </w:p>
    <w:p w14:paraId="7F0F8578" w14:textId="118042E9" w:rsidR="009C08C1" w:rsidRDefault="009C08C1" w:rsidP="00A50254">
      <w:pPr>
        <w:pStyle w:val="Code"/>
      </w:pPr>
    </w:p>
    <w:p w14:paraId="009390EE" w14:textId="5EE8779F" w:rsidR="009C08C1" w:rsidRPr="009C08C1" w:rsidRDefault="009C08C1" w:rsidP="009C08C1">
      <w:pPr>
        <w:rPr>
          <w:lang w:val="en-US"/>
        </w:rPr>
      </w:pPr>
      <w:r w:rsidRPr="009C08C1">
        <w:rPr>
          <w:lang w:val="en-US"/>
        </w:rPr>
        <w:t>father</w:t>
      </w:r>
      <w:r w:rsidRPr="009C08C1">
        <w:rPr>
          <w:rFonts w:ascii="NimbusSanL-Regu" w:hAnsi="NimbusSanL-Regu" w:cs="NimbusSanL-Regu"/>
          <w:sz w:val="20"/>
          <w:szCs w:val="20"/>
          <w:lang w:val="en-US"/>
        </w:rPr>
        <w:t xml:space="preserve">, </w:t>
      </w:r>
      <w:r w:rsidRPr="009C08C1">
        <w:rPr>
          <w:lang w:val="en-US"/>
        </w:rPr>
        <w:t>mother</w:t>
      </w:r>
      <w:r w:rsidRPr="009C08C1">
        <w:rPr>
          <w:rFonts w:ascii="NimbusSanL-Regu" w:hAnsi="NimbusSanL-Regu" w:cs="NimbusSanL-Regu"/>
          <w:sz w:val="20"/>
          <w:szCs w:val="20"/>
          <w:lang w:val="en-US"/>
        </w:rPr>
        <w:t xml:space="preserve">, </w:t>
      </w:r>
      <w:r w:rsidRPr="009C08C1">
        <w:rPr>
          <w:lang w:val="en-US"/>
        </w:rPr>
        <w:t>parent</w:t>
      </w:r>
      <w:r w:rsidRPr="009C08C1">
        <w:rPr>
          <w:rFonts w:ascii="NimbusSanL-Regu" w:hAnsi="NimbusSanL-Regu" w:cs="NimbusSanL-Regu"/>
          <w:sz w:val="20"/>
          <w:szCs w:val="20"/>
          <w:lang w:val="en-US"/>
        </w:rPr>
        <w:t xml:space="preserve">, </w:t>
      </w:r>
      <w:r w:rsidRPr="009C08C1">
        <w:rPr>
          <w:lang w:val="en-US"/>
        </w:rPr>
        <w:t xml:space="preserve">grandparent </w:t>
      </w:r>
      <w:proofErr w:type="spellStart"/>
      <w:r>
        <w:rPr>
          <w:lang w:val="en-US"/>
        </w:rPr>
        <w:t>s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ädikate</w:t>
      </w:r>
      <w:proofErr w:type="spellEnd"/>
    </w:p>
    <w:p w14:paraId="4D890A42" w14:textId="1D5B6477" w:rsidR="00D46C1A" w:rsidRPr="009C08C1" w:rsidRDefault="00D46C1A" w:rsidP="00D46C1A">
      <w:pPr>
        <w:rPr>
          <w:lang w:val="en-US"/>
        </w:rPr>
      </w:pPr>
    </w:p>
    <w:p w14:paraId="5629DE94" w14:textId="4235A1CD" w:rsidR="00D46C1A" w:rsidRDefault="00D46C1A" w:rsidP="00D46C1A">
      <w:pPr>
        <w:pStyle w:val="Heading2"/>
      </w:pPr>
      <w:bookmarkStart w:id="16" w:name="_Toc68427528"/>
      <w:r>
        <w:t>Listen</w:t>
      </w:r>
      <w:bookmarkEnd w:id="16"/>
    </w:p>
    <w:p w14:paraId="1E8D0B91" w14:textId="12DF35F4" w:rsidR="00144A86" w:rsidRDefault="00144A86" w:rsidP="00144A86">
      <w:r>
        <w:rPr>
          <w:noProof/>
        </w:rPr>
        <w:drawing>
          <wp:inline distT="0" distB="0" distL="0" distR="0" wp14:anchorId="28C8A943" wp14:editId="4DB4FD51">
            <wp:extent cx="4024963" cy="26754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136" cy="270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58A70" w14:textId="733CB863" w:rsidR="00B807EF" w:rsidRDefault="00B807EF" w:rsidP="00144A86"/>
    <w:p w14:paraId="7B7A95AA" w14:textId="4298D3A9" w:rsidR="00B807EF" w:rsidRDefault="00B807EF" w:rsidP="00144A86">
      <w:pPr>
        <w:rPr>
          <w:lang w:val="en-US"/>
        </w:rPr>
      </w:pPr>
      <w:r w:rsidRPr="00B807EF">
        <w:rPr>
          <w:lang w:val="en-US"/>
        </w:rPr>
        <w:t>Plain: [X, Y, Z, A, B, C]</w:t>
      </w:r>
    </w:p>
    <w:p w14:paraId="7BFCCFE2" w14:textId="0A25231E" w:rsidR="00B807EF" w:rsidRPr="00402A3E" w:rsidRDefault="00B807EF" w:rsidP="00144A86">
      <w:pPr>
        <w:rPr>
          <w:lang w:val="en-US"/>
        </w:rPr>
      </w:pPr>
      <w:r w:rsidRPr="00402A3E">
        <w:rPr>
          <w:lang w:val="en-US"/>
        </w:rPr>
        <w:t>Head: [X | Rest]</w:t>
      </w:r>
    </w:p>
    <w:p w14:paraId="4DC0FC1B" w14:textId="3E71962B" w:rsidR="00B807EF" w:rsidRPr="00B807EF" w:rsidRDefault="00B807EF" w:rsidP="00144A86">
      <w:pPr>
        <w:rPr>
          <w:lang w:val="en-US"/>
        </w:rPr>
      </w:pPr>
      <w:r w:rsidRPr="00B807EF">
        <w:rPr>
          <w:lang w:val="en-US"/>
        </w:rPr>
        <w:t xml:space="preserve">Two heads: [X | </w:t>
      </w:r>
      <w:r w:rsidRPr="00B807EF">
        <w:rPr>
          <w:b/>
          <w:bCs/>
          <w:lang w:val="en-US"/>
        </w:rPr>
        <w:t>[Y | Rest]</w:t>
      </w:r>
      <w:r w:rsidRPr="00B807EF">
        <w:rPr>
          <w:lang w:val="en-US"/>
        </w:rPr>
        <w:t>]</w:t>
      </w:r>
    </w:p>
    <w:p w14:paraId="7E46299C" w14:textId="0E175DF0" w:rsidR="00C61FE2" w:rsidRDefault="00C61FE2" w:rsidP="00C61FE2">
      <w:pPr>
        <w:pStyle w:val="Heading3"/>
      </w:pPr>
      <w:bookmarkStart w:id="17" w:name="_Toc68427529"/>
      <w:r>
        <w:t>Unendliche Listen</w:t>
      </w:r>
      <w:bookmarkEnd w:id="17"/>
    </w:p>
    <w:p w14:paraId="39FD40F2" w14:textId="12744E05" w:rsidR="0070763B" w:rsidRDefault="0070763B" w:rsidP="0070763B">
      <w:pPr>
        <w:autoSpaceDE w:val="0"/>
        <w:autoSpaceDN w:val="0"/>
        <w:adjustRightInd w:val="0"/>
        <w:spacing w:line="240" w:lineRule="auto"/>
        <w:rPr>
          <w:rFonts w:ascii="NimbusSanL-Regu" w:hAnsi="NimbusSanL-Regu" w:cs="NimbusSanL-Regu"/>
          <w:sz w:val="20"/>
          <w:szCs w:val="20"/>
        </w:rPr>
      </w:pPr>
      <w:r>
        <w:rPr>
          <w:rFonts w:ascii="NimbusSanL-Regu" w:hAnsi="NimbusSanL-Regu" w:cs="NimbusSanL-Regu"/>
          <w:sz w:val="20"/>
          <w:szCs w:val="20"/>
        </w:rPr>
        <w:t xml:space="preserve">Die </w:t>
      </w:r>
      <w:r>
        <w:rPr>
          <w:rFonts w:ascii="NimbusMonL-Regu" w:hAnsi="NimbusMonL-Regu" w:cs="NimbusMonL-Regu"/>
          <w:sz w:val="16"/>
          <w:szCs w:val="16"/>
        </w:rPr>
        <w:t xml:space="preserve">rev </w:t>
      </w:r>
      <w:r>
        <w:rPr>
          <w:rFonts w:ascii="NimbusSanL-Regu" w:hAnsi="NimbusSanL-Regu" w:cs="NimbusSanL-Regu"/>
          <w:sz w:val="20"/>
          <w:szCs w:val="20"/>
        </w:rPr>
        <w:t>Funktion l</w:t>
      </w:r>
      <w:r>
        <w:rPr>
          <w:rFonts w:cs="NimbusSanL-Regu"/>
          <w:sz w:val="20"/>
          <w:szCs w:val="20"/>
        </w:rPr>
        <w:t>ä</w:t>
      </w:r>
      <w:r>
        <w:rPr>
          <w:rFonts w:ascii="NimbusSanL-Regu" w:hAnsi="NimbusSanL-Regu" w:cs="NimbusSanL-Regu"/>
          <w:sz w:val="20"/>
          <w:szCs w:val="20"/>
        </w:rPr>
        <w:t>sst sich in beiden Implementierungen rückwärts</w:t>
      </w:r>
    </w:p>
    <w:p w14:paraId="317B6EDE" w14:textId="76776871" w:rsidR="0070763B" w:rsidRDefault="0070763B" w:rsidP="00D73394">
      <w:pPr>
        <w:tabs>
          <w:tab w:val="left" w:pos="2368"/>
        </w:tabs>
        <w:rPr>
          <w:rFonts w:ascii="NimbusSanL-Regu" w:hAnsi="NimbusSanL-Regu" w:cs="NimbusSanL-Regu"/>
          <w:sz w:val="20"/>
          <w:szCs w:val="20"/>
        </w:rPr>
      </w:pPr>
      <w:r>
        <w:rPr>
          <w:rFonts w:ascii="NimbusSanL-Regu" w:hAnsi="NimbusSanL-Regu" w:cs="NimbusSanL-Regu"/>
          <w:sz w:val="20"/>
          <w:szCs w:val="20"/>
        </w:rPr>
        <w:t>ausf</w:t>
      </w:r>
      <w:r w:rsidR="00572C40">
        <w:rPr>
          <w:rFonts w:ascii="NimbusSanL-Regu" w:hAnsi="NimbusSanL-Regu" w:cs="NimbusSanL-Regu"/>
          <w:sz w:val="20"/>
          <w:szCs w:val="20"/>
        </w:rPr>
        <w:t>ü</w:t>
      </w:r>
      <w:r>
        <w:rPr>
          <w:rFonts w:ascii="NimbusSanL-Regu" w:hAnsi="NimbusSanL-Regu" w:cs="NimbusSanL-Regu"/>
          <w:sz w:val="20"/>
          <w:szCs w:val="20"/>
        </w:rPr>
        <w:t>hren. Die Abfrage</w:t>
      </w:r>
    </w:p>
    <w:p w14:paraId="5DEE9F93" w14:textId="003B9836" w:rsidR="00D73394" w:rsidRDefault="00D73394" w:rsidP="00D73394">
      <w:pPr>
        <w:pStyle w:val="Code"/>
      </w:pPr>
      <w:r>
        <w:t>?rev(X,[1|R])</w:t>
      </w:r>
    </w:p>
    <w:p w14:paraId="094B0D96" w14:textId="38195824" w:rsidR="007F2E7C" w:rsidRPr="00D73394" w:rsidRDefault="007F2E7C" w:rsidP="007F2E7C">
      <w:r>
        <w:t>erzeugt alle Listen, deren Umkehrung mit 1 beginnt</w:t>
      </w:r>
    </w:p>
    <w:p w14:paraId="2C3A2679" w14:textId="77777777" w:rsidR="007F2E7C" w:rsidRPr="007F2E7C" w:rsidRDefault="007F2E7C" w:rsidP="007F2E7C">
      <w:pPr>
        <w:pStyle w:val="Code"/>
      </w:pPr>
      <w:r w:rsidRPr="007F2E7C">
        <w:t>X=[1], R=[];</w:t>
      </w:r>
    </w:p>
    <w:p w14:paraId="4DE2B2B8" w14:textId="77777777" w:rsidR="007F2E7C" w:rsidRPr="007F2E7C" w:rsidRDefault="007F2E7C" w:rsidP="007F2E7C">
      <w:pPr>
        <w:pStyle w:val="Code"/>
      </w:pPr>
      <w:r w:rsidRPr="007F2E7C">
        <w:t>X=[_137,1], R=[_137];</w:t>
      </w:r>
    </w:p>
    <w:p w14:paraId="0CEF109E" w14:textId="77777777" w:rsidR="007F2E7C" w:rsidRPr="007F2E7C" w:rsidRDefault="007F2E7C" w:rsidP="007F2E7C">
      <w:pPr>
        <w:pStyle w:val="Code"/>
      </w:pPr>
      <w:r w:rsidRPr="007F2E7C">
        <w:t>X=[_138,_137,1], R=[_137,_138];</w:t>
      </w:r>
    </w:p>
    <w:p w14:paraId="3EF1EA49" w14:textId="3A25CE0E" w:rsidR="00D46C1A" w:rsidRDefault="007F2E7C" w:rsidP="007F2E7C">
      <w:pPr>
        <w:pStyle w:val="Code"/>
      </w:pPr>
      <w:r w:rsidRPr="007F2E7C">
        <w:t>...</w:t>
      </w:r>
    </w:p>
    <w:p w14:paraId="295E42D0" w14:textId="6BF2526D" w:rsidR="009A69EF" w:rsidRDefault="009A69EF" w:rsidP="00145AF6">
      <w:r>
        <w:t>Für unbekannte Listenelemente werden nichtinstanziierte (intern</w:t>
      </w:r>
    </w:p>
    <w:p w14:paraId="2035F7E9" w14:textId="77777777" w:rsidR="009A69EF" w:rsidRDefault="009A69EF" w:rsidP="00145AF6">
      <w:r>
        <w:lastRenderedPageBreak/>
        <w:t>durchnummerierte) Variablen verwendet. Das Ziel der Abfrage ist</w:t>
      </w:r>
    </w:p>
    <w:p w14:paraId="575ED549" w14:textId="6AEFB1CC" w:rsidR="009A69EF" w:rsidRPr="007F2E7C" w:rsidRDefault="009A69EF" w:rsidP="00145AF6">
      <w:r>
        <w:t>unendlich oft re-erfüllbar.</w:t>
      </w:r>
    </w:p>
    <w:p w14:paraId="5AFFF18A" w14:textId="41523C8A" w:rsidR="00D94E3F" w:rsidRDefault="00D94E3F" w:rsidP="00D94E3F">
      <w:pPr>
        <w:pStyle w:val="Heading2"/>
      </w:pPr>
      <w:bookmarkStart w:id="18" w:name="_Toc68427530"/>
      <w:r w:rsidRPr="00D94E3F">
        <w:t>Arithmetik</w:t>
      </w:r>
      <w:r w:rsidR="003B732E">
        <w:t xml:space="preserve"> und Vergleich</w:t>
      </w:r>
      <w:bookmarkEnd w:id="18"/>
    </w:p>
    <w:p w14:paraId="4D66A409" w14:textId="2B7EAD68" w:rsidR="00687219" w:rsidRDefault="00687219" w:rsidP="00687219">
      <w:pPr>
        <w:pStyle w:val="Heading3"/>
      </w:pPr>
      <w:bookmarkStart w:id="19" w:name="_Toc68427531"/>
      <w:r>
        <w:t>Unifikation</w:t>
      </w:r>
      <w:bookmarkEnd w:id="19"/>
    </w:p>
    <w:p w14:paraId="69B7C93D" w14:textId="66A2CB46" w:rsidR="00687219" w:rsidRDefault="002A4659" w:rsidP="001404BE">
      <w:pPr>
        <w:rPr>
          <w:lang w:eastAsia="de-DE"/>
        </w:rPr>
      </w:pPr>
      <w:r w:rsidRPr="00F52276">
        <w:rPr>
          <w:lang w:eastAsia="de-DE"/>
        </w:rPr>
        <w:t>Unifikatio</w:t>
      </w:r>
      <w:r>
        <w:rPr>
          <w:lang w:eastAsia="de-DE"/>
        </w:rPr>
        <w:t>n g</w:t>
      </w:r>
      <w:r w:rsidR="00687219" w:rsidRPr="00F52276">
        <w:rPr>
          <w:lang w:eastAsia="de-DE"/>
        </w:rPr>
        <w:t xml:space="preserve">ilt auch für </w:t>
      </w:r>
      <w:r w:rsidR="00687219" w:rsidRPr="002A4659">
        <w:rPr>
          <w:b/>
          <w:bCs/>
          <w:lang w:eastAsia="de-DE"/>
        </w:rPr>
        <w:t>uninstanziierte</w:t>
      </w:r>
      <w:r w:rsidR="00687219" w:rsidRPr="00F52276">
        <w:rPr>
          <w:lang w:eastAsia="de-DE"/>
        </w:rPr>
        <w:t xml:space="preserve"> Variablen</w:t>
      </w:r>
    </w:p>
    <w:p w14:paraId="0E5D2AE1" w14:textId="77777777" w:rsidR="002A4659" w:rsidRPr="00F52276" w:rsidRDefault="002A4659" w:rsidP="001404BE">
      <w:pPr>
        <w:rPr>
          <w:lang w:eastAsia="de-DE"/>
        </w:rPr>
      </w:pPr>
    </w:p>
    <w:p w14:paraId="6419DCD3" w14:textId="37FC30B3" w:rsidR="002A4659" w:rsidRPr="00633754" w:rsidRDefault="00633754" w:rsidP="002A4659">
      <w:pPr>
        <w:pStyle w:val="Code"/>
      </w:pPr>
      <w:r>
        <w:t>Unifikation</w:t>
      </w:r>
      <w:r w:rsidR="00224A93">
        <w:t>:</w:t>
      </w:r>
      <w:r>
        <w:t xml:space="preserve"> </w:t>
      </w:r>
      <w:r w:rsidR="002A4659">
        <w:t xml:space="preserve">= </w:t>
      </w:r>
      <w:r w:rsidR="002A4659" w:rsidRPr="00633754">
        <w:t>(</w:t>
      </w:r>
      <w:r w:rsidR="002A4659">
        <w:t>w</w:t>
      </w:r>
      <w:r w:rsidR="002A4659" w:rsidRPr="00633754">
        <w:t xml:space="preserve">ertet die beiden Seiten </w:t>
      </w:r>
      <w:r w:rsidR="002A4659" w:rsidRPr="003C63BF">
        <w:rPr>
          <w:b/>
          <w:bCs/>
        </w:rPr>
        <w:t>NICHT</w:t>
      </w:r>
      <w:r w:rsidR="002A4659">
        <w:t xml:space="preserve"> </w:t>
      </w:r>
      <w:r w:rsidR="002A4659" w:rsidRPr="00633754">
        <w:t>aus)</w:t>
      </w:r>
    </w:p>
    <w:p w14:paraId="5171783B" w14:textId="23ABC6A1" w:rsidR="00224A93" w:rsidRPr="00C02292" w:rsidRDefault="00224A93" w:rsidP="00224A93">
      <w:pPr>
        <w:pStyle w:val="Code"/>
      </w:pPr>
      <w:r w:rsidRPr="00633754">
        <w:t xml:space="preserve">?- </w:t>
      </w:r>
      <w:r w:rsidRPr="00C02292">
        <w:t>3 = 3.  -&gt; true</w:t>
      </w:r>
    </w:p>
    <w:p w14:paraId="24DE3D47" w14:textId="5EE951C0" w:rsidR="00224A93" w:rsidRDefault="00224A93" w:rsidP="00224A93">
      <w:pPr>
        <w:pStyle w:val="Code"/>
      </w:pPr>
      <w:r w:rsidRPr="00633754">
        <w:t xml:space="preserve">?- </w:t>
      </w:r>
      <w:r w:rsidRPr="00C02292">
        <w:t>1 + 2 = 3.  -&gt; false</w:t>
      </w:r>
    </w:p>
    <w:p w14:paraId="070CA5E0" w14:textId="77777777" w:rsidR="002D179A" w:rsidRDefault="002D179A" w:rsidP="002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5EE2CB01" w14:textId="77777777" w:rsidR="002D179A" w:rsidRDefault="002D179A" w:rsidP="002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41463A63" w14:textId="67450BCE" w:rsidR="002D179A" w:rsidRDefault="002D179A" w:rsidP="002B164A">
      <w:pPr>
        <w:pStyle w:val="Code"/>
        <w:rPr>
          <w:lang w:eastAsia="de-DE"/>
        </w:rPr>
      </w:pPr>
      <w:r>
        <w:rPr>
          <w:lang w:eastAsia="de-DE"/>
        </w:rPr>
        <w:t>Unifiziert nicht:</w:t>
      </w:r>
      <w:r w:rsidRPr="002D179A">
        <w:rPr>
          <w:lang w:eastAsia="de-DE"/>
        </w:rPr>
        <w:t xml:space="preserve"> \=</w:t>
      </w:r>
    </w:p>
    <w:p w14:paraId="2299CE4B" w14:textId="3373BAA7" w:rsidR="002D179A" w:rsidRPr="00C02292" w:rsidRDefault="002D179A" w:rsidP="002B164A">
      <w:pPr>
        <w:pStyle w:val="Code"/>
      </w:pPr>
      <w:r w:rsidRPr="00633754">
        <w:t xml:space="preserve">?- </w:t>
      </w:r>
      <w:r>
        <w:t>2</w:t>
      </w:r>
      <w:r w:rsidRPr="00C02292">
        <w:t xml:space="preserve"> </w:t>
      </w:r>
      <w:r w:rsidR="0063461B">
        <w:t>\</w:t>
      </w:r>
      <w:r w:rsidRPr="00C02292">
        <w:t>= 3.  -&gt; true</w:t>
      </w:r>
    </w:p>
    <w:p w14:paraId="25D7B59D" w14:textId="77777777" w:rsidR="002A4659" w:rsidRDefault="002A4659" w:rsidP="00687219"/>
    <w:p w14:paraId="0531CF00" w14:textId="77777777" w:rsidR="00633754" w:rsidRPr="00687219" w:rsidRDefault="00633754" w:rsidP="00687219"/>
    <w:p w14:paraId="6C369B79" w14:textId="6F4D7919" w:rsidR="00F52276" w:rsidRDefault="00F52276" w:rsidP="00687219">
      <w:pPr>
        <w:pStyle w:val="Heading3"/>
      </w:pPr>
      <w:bookmarkStart w:id="20" w:name="_Toc68427532"/>
      <w:r>
        <w:t>Vergleichsoperatoren</w:t>
      </w:r>
      <w:bookmarkEnd w:id="20"/>
    </w:p>
    <w:p w14:paraId="0A2BAAFF" w14:textId="378611D7" w:rsidR="00687219" w:rsidRPr="00687219" w:rsidRDefault="00687219" w:rsidP="001404BE">
      <w:r w:rsidRPr="00F52276">
        <w:rPr>
          <w:lang w:eastAsia="de-DE"/>
        </w:rPr>
        <w:t xml:space="preserve">Gilt nur für </w:t>
      </w:r>
      <w:r w:rsidRPr="00633754">
        <w:rPr>
          <w:b/>
          <w:bCs/>
          <w:lang w:eastAsia="de-DE"/>
        </w:rPr>
        <w:t>vollständig instanziierte</w:t>
      </w:r>
      <w:r w:rsidRPr="00F52276">
        <w:rPr>
          <w:lang w:eastAsia="de-DE"/>
        </w:rPr>
        <w:t xml:space="preserve"> Variablen</w:t>
      </w:r>
      <w:r w:rsidR="003B732E">
        <w:rPr>
          <w:lang w:eastAsia="de-DE"/>
        </w:rPr>
        <w:t>!</w:t>
      </w:r>
    </w:p>
    <w:p w14:paraId="6BA7B3ED" w14:textId="77777777" w:rsidR="0050116C" w:rsidRPr="001404BE" w:rsidRDefault="0050116C" w:rsidP="001404BE">
      <w:pPr>
        <w:pStyle w:val="Code"/>
      </w:pPr>
    </w:p>
    <w:p w14:paraId="5494FBB9" w14:textId="5A8EE6C1" w:rsidR="00633754" w:rsidRPr="00633754" w:rsidRDefault="00E508DA" w:rsidP="001404BE">
      <w:pPr>
        <w:pStyle w:val="Code"/>
      </w:pPr>
      <w:r w:rsidRPr="00633754">
        <w:t xml:space="preserve">Equal: </w:t>
      </w:r>
      <w:r w:rsidR="00F52276" w:rsidRPr="00633754">
        <w:t>=:=</w:t>
      </w:r>
      <w:r w:rsidR="00633754" w:rsidRPr="00633754">
        <w:t xml:space="preserve">   (</w:t>
      </w:r>
      <w:r w:rsidR="00633754">
        <w:t>w</w:t>
      </w:r>
      <w:r w:rsidR="00633754" w:rsidRPr="00633754">
        <w:t>ertet die beiden Seiten aus)</w:t>
      </w:r>
    </w:p>
    <w:p w14:paraId="65C0D8EE" w14:textId="557EE8E1" w:rsidR="001404BE" w:rsidRPr="00C02292" w:rsidRDefault="001404BE" w:rsidP="001404BE">
      <w:pPr>
        <w:pStyle w:val="Code"/>
      </w:pPr>
      <w:r w:rsidRPr="00633754">
        <w:t xml:space="preserve">?- </w:t>
      </w:r>
      <w:r w:rsidRPr="00C02292">
        <w:t>1 + 2 =:= 3.  -&gt; true</w:t>
      </w:r>
    </w:p>
    <w:p w14:paraId="6606377D" w14:textId="324F1600" w:rsidR="00687219" w:rsidRPr="00C02292" w:rsidRDefault="00687219" w:rsidP="001404BE">
      <w:pPr>
        <w:pStyle w:val="Code"/>
      </w:pPr>
    </w:p>
    <w:p w14:paraId="1FE089B8" w14:textId="02206138" w:rsidR="00687219" w:rsidRPr="00633754" w:rsidRDefault="00E508DA" w:rsidP="001404BE">
      <w:pPr>
        <w:pStyle w:val="Code"/>
      </w:pPr>
      <w:r w:rsidRPr="00633754">
        <w:t xml:space="preserve">Not equal: </w:t>
      </w:r>
      <w:r w:rsidR="00F52276" w:rsidRPr="00633754">
        <w:t>=\=</w:t>
      </w:r>
      <w:r w:rsidR="00E0390E" w:rsidRPr="00633754">
        <w:t xml:space="preserve"> </w:t>
      </w:r>
      <w:r w:rsidR="00633754" w:rsidRPr="00633754">
        <w:t>(vertet die beiden Seiten aus)</w:t>
      </w:r>
    </w:p>
    <w:p w14:paraId="34750668" w14:textId="00B8EF9C" w:rsidR="0050116C" w:rsidRPr="00C02292" w:rsidRDefault="0050116C" w:rsidP="001404BE">
      <w:pPr>
        <w:pStyle w:val="Code"/>
      </w:pPr>
      <w:r w:rsidRPr="00C02292">
        <w:t>?- 2 + 4 =\= 1.  -&gt; true</w:t>
      </w:r>
    </w:p>
    <w:p w14:paraId="51CCEE6A" w14:textId="2F96B49B" w:rsidR="0050116C" w:rsidRPr="00C02292" w:rsidRDefault="0050116C" w:rsidP="001404BE">
      <w:pPr>
        <w:pStyle w:val="Code"/>
      </w:pPr>
      <w:r w:rsidRPr="00C02292">
        <w:t>?- 1 =\= 1 -&gt; fals</w:t>
      </w:r>
      <w:r w:rsidR="00E508DA" w:rsidRPr="00C02292">
        <w:t>e</w:t>
      </w:r>
    </w:p>
    <w:p w14:paraId="439B5FDF" w14:textId="77777777" w:rsidR="00E508DA" w:rsidRPr="00C02292" w:rsidRDefault="00E508DA" w:rsidP="001404BE">
      <w:pPr>
        <w:pStyle w:val="Code"/>
      </w:pPr>
    </w:p>
    <w:p w14:paraId="33FE4F7C" w14:textId="6208019E" w:rsidR="00F52276" w:rsidRDefault="00687219" w:rsidP="001404BE">
      <w:pPr>
        <w:pStyle w:val="Code"/>
      </w:pPr>
      <w:r w:rsidRPr="001404BE">
        <w:t>&lt;, =&lt;, &gt;, &gt;=</w:t>
      </w:r>
      <w:r w:rsidR="00F52276" w:rsidRPr="001404BE">
        <w:t xml:space="preserve"> arithmetischer Vergleich</w:t>
      </w:r>
    </w:p>
    <w:p w14:paraId="6832FE89" w14:textId="6E8CBB49" w:rsidR="00E508DA" w:rsidRPr="001404BE" w:rsidRDefault="00E508DA" w:rsidP="001404BE">
      <w:pPr>
        <w:pStyle w:val="Code"/>
      </w:pPr>
      <w:r>
        <w:t>?- 1+2 &lt;= 1 -&gt; false</w:t>
      </w:r>
    </w:p>
    <w:p w14:paraId="2CF23945" w14:textId="47D9AF08" w:rsidR="00687219" w:rsidRDefault="00687219" w:rsidP="00687219">
      <w:pPr>
        <w:pStyle w:val="Heading3"/>
        <w:rPr>
          <w:rFonts w:eastAsia="Times New Roman"/>
          <w:lang w:eastAsia="de-DE"/>
        </w:rPr>
      </w:pPr>
      <w:bookmarkStart w:id="21" w:name="_Toc68427533"/>
      <w:r>
        <w:rPr>
          <w:rFonts w:eastAsia="Times New Roman"/>
          <w:lang w:eastAsia="de-DE"/>
        </w:rPr>
        <w:t>Auswertung</w:t>
      </w:r>
      <w:r w:rsidR="008B0CD6">
        <w:rPr>
          <w:rFonts w:eastAsia="Times New Roman"/>
          <w:lang w:eastAsia="de-DE"/>
        </w:rPr>
        <w:t xml:space="preserve"> mit is</w:t>
      </w:r>
      <w:bookmarkEnd w:id="21"/>
    </w:p>
    <w:p w14:paraId="3264371A" w14:textId="77777777" w:rsidR="00303AB7" w:rsidRDefault="00EA69CD" w:rsidP="00EA69CD">
      <w:r>
        <w:t xml:space="preserve">Variablen im </w:t>
      </w:r>
      <w:r w:rsidRPr="00303AB7">
        <w:rPr>
          <w:b/>
          <w:bCs/>
        </w:rPr>
        <w:t>rechten</w:t>
      </w:r>
      <w:r>
        <w:t xml:space="preserve"> Term müssen </w:t>
      </w:r>
      <w:r w:rsidRPr="00CB447F">
        <w:rPr>
          <w:b/>
          <w:bCs/>
        </w:rPr>
        <w:t>instanziiert</w:t>
      </w:r>
      <w:r>
        <w:t xml:space="preserve"> sein</w:t>
      </w:r>
      <w:r w:rsidR="004142CA">
        <w:t>!</w:t>
      </w:r>
      <w:r w:rsidR="00303AB7">
        <w:t xml:space="preserve"> </w:t>
      </w:r>
    </w:p>
    <w:p w14:paraId="051CB03C" w14:textId="41F52161" w:rsidR="00EA69CD" w:rsidRDefault="00303AB7" w:rsidP="00EA69CD">
      <w:r>
        <w:t xml:space="preserve">(Der linke Term kann </w:t>
      </w:r>
      <w:r w:rsidRPr="00303AB7">
        <w:rPr>
          <w:lang w:eastAsia="de-DE"/>
        </w:rPr>
        <w:t>uninstanziierte</w:t>
      </w:r>
      <w:r w:rsidRPr="00F52276">
        <w:rPr>
          <w:lang w:eastAsia="de-DE"/>
        </w:rPr>
        <w:t xml:space="preserve"> </w:t>
      </w:r>
      <w:r>
        <w:t>Variablen enthalten)</w:t>
      </w:r>
    </w:p>
    <w:p w14:paraId="740E5057" w14:textId="77777777" w:rsidR="00303AB7" w:rsidRPr="00EA69CD" w:rsidRDefault="00303AB7" w:rsidP="00EA69CD">
      <w:pPr>
        <w:rPr>
          <w:lang w:eastAsia="de-DE"/>
        </w:rPr>
      </w:pPr>
    </w:p>
    <w:p w14:paraId="77AFF8FA" w14:textId="6E2B858D" w:rsidR="00687219" w:rsidRPr="00F52276" w:rsidRDefault="00636CED" w:rsidP="00636CED">
      <w:pPr>
        <w:pStyle w:val="Code"/>
        <w:rPr>
          <w:lang w:eastAsia="de-DE"/>
        </w:rPr>
      </w:pPr>
      <w:r w:rsidRPr="00F52276">
        <w:rPr>
          <w:lang w:eastAsia="de-DE"/>
        </w:rPr>
        <w:t>Auswertung und Unifikation</w:t>
      </w:r>
      <w:r>
        <w:rPr>
          <w:lang w:eastAsia="de-DE"/>
        </w:rPr>
        <w:t>:</w:t>
      </w:r>
      <w:r w:rsidRPr="00F52276">
        <w:rPr>
          <w:rFonts w:ascii="Courier New" w:hAnsi="Courier New" w:cs="Courier New"/>
          <w:b/>
          <w:bCs/>
          <w:szCs w:val="20"/>
          <w:lang w:eastAsia="de-DE"/>
        </w:rPr>
        <w:t xml:space="preserve"> </w:t>
      </w:r>
      <w:r w:rsidR="00687219" w:rsidRPr="00F52276">
        <w:rPr>
          <w:rFonts w:ascii="Courier New" w:hAnsi="Courier New" w:cs="Courier New"/>
          <w:b/>
          <w:bCs/>
          <w:szCs w:val="20"/>
          <w:lang w:eastAsia="de-DE"/>
        </w:rPr>
        <w:t>is</w:t>
      </w:r>
      <w:r w:rsidR="00687219" w:rsidRPr="00F52276">
        <w:rPr>
          <w:lang w:eastAsia="de-DE"/>
        </w:rPr>
        <w:t xml:space="preserve"> </w:t>
      </w:r>
      <w:r w:rsidR="00687219">
        <w:rPr>
          <w:lang w:eastAsia="de-DE"/>
        </w:rPr>
        <w:t xml:space="preserve">  </w:t>
      </w:r>
    </w:p>
    <w:p w14:paraId="683FEE90" w14:textId="5CED1517" w:rsidR="00687219" w:rsidRPr="00FB1FF3" w:rsidRDefault="00FB1FF3" w:rsidP="00FB1FF3">
      <w:pPr>
        <w:pStyle w:val="Code"/>
        <w:rPr>
          <w:lang w:val="en-US"/>
        </w:rPr>
      </w:pPr>
      <w:r w:rsidRPr="00402A3E">
        <w:t xml:space="preserve">?X is 3+3.  </w:t>
      </w:r>
      <w:r w:rsidRPr="00FB1FF3">
        <w:rPr>
          <w:lang w:val="en-US"/>
        </w:rPr>
        <w:t>-&gt; true, X=6</w:t>
      </w:r>
    </w:p>
    <w:p w14:paraId="76C523BB" w14:textId="5F38C590" w:rsidR="00FB1FF3" w:rsidRPr="00FB1FF3" w:rsidRDefault="00FB1FF3" w:rsidP="00FB1FF3">
      <w:pPr>
        <w:pStyle w:val="Code"/>
        <w:rPr>
          <w:lang w:val="en-US"/>
        </w:rPr>
      </w:pPr>
      <w:r w:rsidRPr="00FB1FF3">
        <w:rPr>
          <w:lang w:val="en-US"/>
        </w:rPr>
        <w:t>?1 is 3*3.  -&gt; f</w:t>
      </w:r>
      <w:r>
        <w:rPr>
          <w:lang w:val="en-US"/>
        </w:rPr>
        <w:t>alse</w:t>
      </w:r>
    </w:p>
    <w:p w14:paraId="5E15BDAE" w14:textId="439735E4" w:rsidR="00FB1FF3" w:rsidRPr="00FB1FF3" w:rsidRDefault="00FB1FF3" w:rsidP="00FB1FF3">
      <w:pPr>
        <w:pStyle w:val="Code"/>
        <w:rPr>
          <w:lang w:val="en-US"/>
        </w:rPr>
      </w:pPr>
      <w:proofErr w:type="gramStart"/>
      <w:r w:rsidRPr="00FB1FF3">
        <w:rPr>
          <w:lang w:val="en-US"/>
        </w:rPr>
        <w:t>?X</w:t>
      </w:r>
      <w:proofErr w:type="gramEnd"/>
      <w:r w:rsidRPr="00FB1FF3">
        <w:rPr>
          <w:lang w:val="en-US"/>
        </w:rPr>
        <w:t xml:space="preserve"> is 0*Y  </w:t>
      </w:r>
      <w:r>
        <w:rPr>
          <w:lang w:val="en-US"/>
        </w:rPr>
        <w:t xml:space="preserve"> </w:t>
      </w:r>
      <w:r w:rsidRPr="00FB1FF3">
        <w:rPr>
          <w:lang w:val="en-US"/>
        </w:rPr>
        <w:t>-&gt; ERROR: Arguments not sufficiently instantiated</w:t>
      </w:r>
    </w:p>
    <w:p w14:paraId="7DD95A2E" w14:textId="77777777" w:rsidR="00FB1FF3" w:rsidRPr="00FB1FF3" w:rsidRDefault="00FB1FF3" w:rsidP="00687219">
      <w:pPr>
        <w:rPr>
          <w:lang w:val="en-US" w:eastAsia="de-DE"/>
        </w:rPr>
      </w:pPr>
    </w:p>
    <w:p w14:paraId="7108004C" w14:textId="5B82C35A" w:rsidR="00F52276" w:rsidRPr="00F52276" w:rsidRDefault="009D4455" w:rsidP="00FB1FF3">
      <w:r>
        <w:t xml:space="preserve">“Zuweisungs”-Teilziel </w:t>
      </w:r>
      <w:r>
        <w:rPr>
          <w:rFonts w:ascii="NimbusMonL-Regu" w:hAnsi="NimbusMonL-Regu" w:cs="NimbusMonL-Regu"/>
          <w:sz w:val="22"/>
        </w:rPr>
        <w:t xml:space="preserve">X </w:t>
      </w:r>
      <w:r>
        <w:rPr>
          <w:rFonts w:ascii="NimbusMonL-Bold" w:hAnsi="NimbusMonL-Bold" w:cs="NimbusMonL-Bold"/>
          <w:b/>
          <w:bCs/>
          <w:sz w:val="22"/>
        </w:rPr>
        <w:t xml:space="preserve">is </w:t>
      </w:r>
      <w:r>
        <w:rPr>
          <w:rFonts w:ascii="NimbusMonL-Regu" w:hAnsi="NimbusMonL-Regu" w:cs="NimbusMonL-Regu"/>
          <w:sz w:val="22"/>
        </w:rPr>
        <w:t xml:space="preserve">X + 1 </w:t>
      </w:r>
      <w:r>
        <w:t>nie erfolgreich!</w:t>
      </w:r>
    </w:p>
    <w:p w14:paraId="5BE08C75" w14:textId="7FA180E1" w:rsidR="00C82975" w:rsidRDefault="00C82975" w:rsidP="00C82975"/>
    <w:p w14:paraId="58EEA9E5" w14:textId="4CD55A25" w:rsidR="00C82975" w:rsidRDefault="00C82975" w:rsidP="00C82975">
      <w:pPr>
        <w:pStyle w:val="Heading1"/>
      </w:pPr>
      <w:bookmarkStart w:id="22" w:name="_Toc68427534"/>
      <w:r>
        <w:lastRenderedPageBreak/>
        <w:t>Methoden</w:t>
      </w:r>
      <w:bookmarkEnd w:id="22"/>
    </w:p>
    <w:p w14:paraId="2FF021EC" w14:textId="31F956E9" w:rsidR="001D4452" w:rsidRDefault="001D4452" w:rsidP="001D4452">
      <w:pPr>
        <w:pStyle w:val="Heading2"/>
      </w:pPr>
      <w:bookmarkStart w:id="23" w:name="_Toc68427535"/>
      <w:r>
        <w:t>Listenfunktionen</w:t>
      </w:r>
      <w:bookmarkEnd w:id="23"/>
    </w:p>
    <w:p w14:paraId="4587ECE7" w14:textId="2F3A1BBA" w:rsidR="00D444CA" w:rsidRDefault="00D444CA" w:rsidP="00D444CA">
      <w:pPr>
        <w:pStyle w:val="Heading3"/>
      </w:pPr>
      <w:bookmarkStart w:id="24" w:name="_Toc68427536"/>
      <w:r>
        <w:t>Member</w:t>
      </w:r>
      <w:bookmarkEnd w:id="24"/>
    </w:p>
    <w:p w14:paraId="28C97266" w14:textId="77777777" w:rsidR="00D444CA" w:rsidRPr="00402A3E" w:rsidRDefault="00D444CA" w:rsidP="00D444CA">
      <w:pPr>
        <w:pStyle w:val="Code"/>
        <w:rPr>
          <w:szCs w:val="20"/>
        </w:rPr>
      </w:pPr>
      <w:r w:rsidRPr="00402A3E">
        <w:rPr>
          <w:szCs w:val="20"/>
        </w:rPr>
        <w:t>member(X,[X|R]).</w:t>
      </w:r>
    </w:p>
    <w:p w14:paraId="5336755E" w14:textId="77777777" w:rsidR="00D444CA" w:rsidRPr="00D444CA" w:rsidRDefault="00D444CA" w:rsidP="00D444CA">
      <w:pPr>
        <w:pStyle w:val="Code"/>
        <w:rPr>
          <w:szCs w:val="20"/>
          <w:lang w:val="en-US"/>
        </w:rPr>
      </w:pPr>
      <w:r w:rsidRPr="00D444CA">
        <w:rPr>
          <w:szCs w:val="20"/>
          <w:lang w:val="en-US"/>
        </w:rPr>
        <w:t>member(</w:t>
      </w:r>
      <w:proofErr w:type="gramStart"/>
      <w:r w:rsidRPr="00D444CA">
        <w:rPr>
          <w:szCs w:val="20"/>
          <w:lang w:val="en-US"/>
        </w:rPr>
        <w:t>X,[</w:t>
      </w:r>
      <w:proofErr w:type="gramEnd"/>
      <w:r w:rsidRPr="00D444CA">
        <w:rPr>
          <w:szCs w:val="20"/>
          <w:lang w:val="en-US"/>
        </w:rPr>
        <w:t>Y|R]) :- member(X,R).</w:t>
      </w:r>
    </w:p>
    <w:p w14:paraId="6B416778" w14:textId="064BFDAA" w:rsidR="00D444CA" w:rsidRPr="00D444CA" w:rsidRDefault="00D444CA" w:rsidP="00D444CA">
      <w:r w:rsidRPr="00D444CA">
        <w:rPr>
          <w:rFonts w:cs="NimbusMonL-Regu"/>
        </w:rPr>
        <w:t xml:space="preserve">X </w:t>
      </w:r>
      <w:r w:rsidRPr="00D444CA">
        <w:t>kommt in einer Liste vor, wenn es mit dem ersten Element unifizierbar</w:t>
      </w:r>
    </w:p>
    <w:p w14:paraId="63466EA2" w14:textId="06110A7B" w:rsidR="00D444CA" w:rsidRDefault="00D444CA" w:rsidP="00D444CA">
      <w:pPr>
        <w:rPr>
          <w:rFonts w:cs="NimbusSanL-Regu"/>
        </w:rPr>
      </w:pPr>
      <w:r w:rsidRPr="00D444CA">
        <w:rPr>
          <w:rFonts w:cs="NimbusSanL-Regu"/>
        </w:rPr>
        <w:t xml:space="preserve">ist oder wenn </w:t>
      </w:r>
      <w:r w:rsidRPr="00D444CA">
        <w:rPr>
          <w:rFonts w:cs="NimbusMonL-Regu"/>
        </w:rPr>
        <w:t xml:space="preserve">X </w:t>
      </w:r>
      <w:r w:rsidRPr="00D444CA">
        <w:rPr>
          <w:rFonts w:cs="NimbusSanL-Regu"/>
        </w:rPr>
        <w:t xml:space="preserve">im Listenrest </w:t>
      </w:r>
      <w:r w:rsidRPr="00D444CA">
        <w:rPr>
          <w:rFonts w:cs="NimbusMonL-Regu"/>
        </w:rPr>
        <w:t xml:space="preserve">R </w:t>
      </w:r>
      <w:r w:rsidRPr="00D444CA">
        <w:rPr>
          <w:rFonts w:cs="NimbusSanL-Regu"/>
        </w:rPr>
        <w:t>vorkommt.</w:t>
      </w:r>
    </w:p>
    <w:p w14:paraId="56CBBDB7" w14:textId="6139F5B0" w:rsidR="00C718B7" w:rsidRDefault="00C718B7" w:rsidP="00D444CA">
      <w:pPr>
        <w:rPr>
          <w:rFonts w:cs="NimbusSanL-Regu"/>
        </w:rPr>
      </w:pPr>
    </w:p>
    <w:p w14:paraId="07934379" w14:textId="3DCF9C61" w:rsidR="00C718B7" w:rsidRDefault="00C718B7" w:rsidP="00640BEA">
      <w:pPr>
        <w:pStyle w:val="Heading3"/>
      </w:pPr>
      <w:bookmarkStart w:id="25" w:name="_Toc68427537"/>
      <w:r>
        <w:t>Member2</w:t>
      </w:r>
      <w:bookmarkEnd w:id="25"/>
    </w:p>
    <w:p w14:paraId="60AF07F5" w14:textId="5717E716" w:rsidR="00640BEA" w:rsidRPr="00AA171E" w:rsidRDefault="00640BEA" w:rsidP="004470FD">
      <w:r>
        <w:rPr>
          <w:rFonts w:ascii="NimbusMonL-Regu" w:hAnsi="NimbusMonL-Regu" w:cs="NimbusMonL-Regu"/>
        </w:rPr>
        <w:t>member2(X,L) ist</w:t>
      </w:r>
      <w:r>
        <w:t xml:space="preserve"> erfüllt, wenn </w:t>
      </w:r>
      <w:r>
        <w:rPr>
          <w:rFonts w:ascii="NimbusMonL-Regu" w:hAnsi="NimbusMonL-Regu" w:cs="NimbusMonL-Regu"/>
        </w:rPr>
        <w:t xml:space="preserve">L </w:t>
      </w:r>
      <w:r>
        <w:t>zwei aufeinanderfolgende Vorkommen</w:t>
      </w:r>
      <w:r w:rsidR="00AA171E">
        <w:t xml:space="preserve"> </w:t>
      </w:r>
      <w:r>
        <w:t xml:space="preserve">von </w:t>
      </w:r>
      <w:r>
        <w:rPr>
          <w:rFonts w:ascii="NimbusMonL-Regu" w:hAnsi="NimbusMonL-Regu" w:cs="NimbusMonL-Regu"/>
        </w:rPr>
        <w:t xml:space="preserve">X </w:t>
      </w:r>
      <w:r>
        <w:t>enthält.</w:t>
      </w:r>
    </w:p>
    <w:p w14:paraId="3533DBF7" w14:textId="77777777" w:rsidR="00640BEA" w:rsidRDefault="00640BEA" w:rsidP="00D444CA">
      <w:pPr>
        <w:rPr>
          <w:rFonts w:cs="NimbusSanL-Regu"/>
        </w:rPr>
      </w:pPr>
    </w:p>
    <w:p w14:paraId="55384039" w14:textId="3C094EB7" w:rsidR="00C718B7" w:rsidRPr="00C718B7" w:rsidRDefault="00C718B7" w:rsidP="00C718B7">
      <w:pPr>
        <w:pStyle w:val="Code"/>
        <w:rPr>
          <w:lang w:val="en-US"/>
        </w:rPr>
      </w:pPr>
      <w:r w:rsidRPr="00C718B7">
        <w:rPr>
          <w:lang w:val="en-US"/>
        </w:rPr>
        <w:t>member2(</w:t>
      </w:r>
      <w:proofErr w:type="gramStart"/>
      <w:r w:rsidRPr="00C718B7">
        <w:rPr>
          <w:lang w:val="en-US"/>
        </w:rPr>
        <w:t>X,[</w:t>
      </w:r>
      <w:proofErr w:type="gramEnd"/>
      <w:r w:rsidRPr="00C718B7">
        <w:rPr>
          <w:lang w:val="en-US"/>
        </w:rPr>
        <w:t>X|[</w:t>
      </w:r>
      <w:proofErr w:type="spellStart"/>
      <w:r w:rsidRPr="00C718B7">
        <w:rPr>
          <w:lang w:val="en-US"/>
        </w:rPr>
        <w:t>X|Rest</w:t>
      </w:r>
      <w:proofErr w:type="spellEnd"/>
      <w:r w:rsidRPr="00C718B7">
        <w:rPr>
          <w:lang w:val="en-US"/>
        </w:rPr>
        <w:t>]]).</w:t>
      </w:r>
    </w:p>
    <w:p w14:paraId="259BA636" w14:textId="4C1D8BAF" w:rsidR="00C718B7" w:rsidRPr="00C718B7" w:rsidRDefault="00C718B7" w:rsidP="00C718B7">
      <w:pPr>
        <w:pStyle w:val="Code"/>
        <w:rPr>
          <w:lang w:val="en-US"/>
        </w:rPr>
      </w:pPr>
      <w:r w:rsidRPr="00C718B7">
        <w:rPr>
          <w:lang w:val="en-US"/>
        </w:rPr>
        <w:t>member2(</w:t>
      </w:r>
      <w:proofErr w:type="gramStart"/>
      <w:r w:rsidRPr="00C718B7">
        <w:rPr>
          <w:lang w:val="en-US"/>
        </w:rPr>
        <w:t>X,[</w:t>
      </w:r>
      <w:proofErr w:type="spellStart"/>
      <w:proofErr w:type="gramEnd"/>
      <w:r w:rsidRPr="00C718B7">
        <w:rPr>
          <w:lang w:val="en-US"/>
        </w:rPr>
        <w:t>Y|Rest</w:t>
      </w:r>
      <w:proofErr w:type="spellEnd"/>
      <w:r w:rsidRPr="00C718B7">
        <w:rPr>
          <w:lang w:val="en-US"/>
        </w:rPr>
        <w:t>]) :- member2(X, Rest).</w:t>
      </w:r>
    </w:p>
    <w:p w14:paraId="5E0EF51A" w14:textId="295FBAD9" w:rsidR="00A242DD" w:rsidRDefault="00A242DD" w:rsidP="00C61FE2">
      <w:pPr>
        <w:pStyle w:val="Heading3"/>
      </w:pPr>
      <w:bookmarkStart w:id="26" w:name="_Toc68427538"/>
      <w:r>
        <w:t>Append</w:t>
      </w:r>
      <w:bookmarkEnd w:id="26"/>
    </w:p>
    <w:p w14:paraId="770A4865" w14:textId="77777777" w:rsidR="00665629" w:rsidRDefault="00665629" w:rsidP="00665629">
      <w:pPr>
        <w:pStyle w:val="Code"/>
      </w:pPr>
      <w:r>
        <w:t>append([],L,L).</w:t>
      </w:r>
    </w:p>
    <w:p w14:paraId="588FD698" w14:textId="4FFB582A" w:rsidR="00665629" w:rsidRDefault="00665629" w:rsidP="00665629">
      <w:pPr>
        <w:pStyle w:val="Code"/>
      </w:pPr>
      <w:r>
        <w:t>append([X|R],L,[X|T]) :- append(R,L,T).</w:t>
      </w:r>
    </w:p>
    <w:p w14:paraId="128448EE" w14:textId="357D1555" w:rsidR="00665629" w:rsidRPr="00665629" w:rsidRDefault="00665629" w:rsidP="00665629">
      <w:pPr>
        <w:rPr>
          <w:szCs w:val="24"/>
        </w:rPr>
      </w:pPr>
      <w:r w:rsidRPr="00665629">
        <w:rPr>
          <w:szCs w:val="24"/>
        </w:rPr>
        <w:t>Die Konkatenation von [] und L ist L. Wenn die Konkatenation von R und</w:t>
      </w:r>
    </w:p>
    <w:p w14:paraId="77EE8DCD" w14:textId="77777777" w:rsidR="00665629" w:rsidRPr="00665629" w:rsidRDefault="00665629" w:rsidP="00665629">
      <w:pPr>
        <w:rPr>
          <w:szCs w:val="24"/>
        </w:rPr>
      </w:pPr>
      <w:r w:rsidRPr="00665629">
        <w:rPr>
          <w:szCs w:val="24"/>
        </w:rPr>
        <w:t>L die Liste T ergibt, dann ergibt die Konkatenation von [X|R] und L die</w:t>
      </w:r>
    </w:p>
    <w:p w14:paraId="78722F27" w14:textId="441C124D" w:rsidR="00665629" w:rsidRPr="00C02292" w:rsidRDefault="00665629" w:rsidP="00665629">
      <w:pPr>
        <w:rPr>
          <w:szCs w:val="24"/>
          <w:lang w:val="en-US"/>
        </w:rPr>
      </w:pPr>
      <w:proofErr w:type="spellStart"/>
      <w:r w:rsidRPr="00C02292">
        <w:rPr>
          <w:szCs w:val="24"/>
          <w:lang w:val="en-US"/>
        </w:rPr>
        <w:t>Liste</w:t>
      </w:r>
      <w:proofErr w:type="spellEnd"/>
      <w:r w:rsidRPr="00C02292">
        <w:rPr>
          <w:szCs w:val="24"/>
          <w:lang w:val="en-US"/>
        </w:rPr>
        <w:t xml:space="preserve"> [X|T].</w:t>
      </w:r>
    </w:p>
    <w:p w14:paraId="03F6F742" w14:textId="347845F1" w:rsidR="00261884" w:rsidRPr="00C02292" w:rsidRDefault="00261884" w:rsidP="00665629">
      <w:pPr>
        <w:rPr>
          <w:szCs w:val="24"/>
          <w:lang w:val="en-US"/>
        </w:rPr>
      </w:pPr>
    </w:p>
    <w:p w14:paraId="051FF36A" w14:textId="0A4BFBDC" w:rsidR="00261884" w:rsidRPr="00C02292" w:rsidRDefault="00261884" w:rsidP="00261884">
      <w:pPr>
        <w:pStyle w:val="Code"/>
        <w:rPr>
          <w:lang w:val="en-US"/>
        </w:rPr>
      </w:pPr>
      <w:proofErr w:type="gramStart"/>
      <w:r w:rsidRPr="00C02292">
        <w:rPr>
          <w:lang w:val="en-US"/>
        </w:rPr>
        <w:t>?append</w:t>
      </w:r>
      <w:proofErr w:type="gramEnd"/>
      <w:r w:rsidRPr="00C02292">
        <w:rPr>
          <w:lang w:val="en-US"/>
        </w:rPr>
        <w:t>([1,2,3,4],[2,3,4,5],X).</w:t>
      </w:r>
    </w:p>
    <w:p w14:paraId="2009CEA3" w14:textId="45F8E783" w:rsidR="00261884" w:rsidRPr="00261884" w:rsidRDefault="00261884" w:rsidP="00261884">
      <w:pPr>
        <w:pStyle w:val="Code"/>
      </w:pPr>
      <w:r w:rsidRPr="00261884">
        <w:t>-&gt; (einzige) Ausgabe: X = [1,2,3,4,2,3,4,5]</w:t>
      </w:r>
    </w:p>
    <w:p w14:paraId="784F9DE1" w14:textId="1E19EA34" w:rsidR="00A242DD" w:rsidRDefault="00A242DD" w:rsidP="00C61FE2">
      <w:pPr>
        <w:pStyle w:val="Heading3"/>
      </w:pPr>
      <w:bookmarkStart w:id="27" w:name="_Toc68427539"/>
      <w:r>
        <w:t>Reverse</w:t>
      </w:r>
      <w:bookmarkEnd w:id="27"/>
    </w:p>
    <w:p w14:paraId="1CA399DA" w14:textId="44D405F8" w:rsidR="004C1184" w:rsidRDefault="004C1184" w:rsidP="004C1184">
      <w:r>
        <w:t>Naive, aber reicht</w:t>
      </w:r>
    </w:p>
    <w:p w14:paraId="34DDE9B7" w14:textId="77777777" w:rsidR="004C1184" w:rsidRPr="004C1184" w:rsidRDefault="004C1184" w:rsidP="004C1184">
      <w:pPr>
        <w:pStyle w:val="Code"/>
        <w:rPr>
          <w:lang w:val="en-US"/>
        </w:rPr>
      </w:pPr>
      <w:proofErr w:type="gramStart"/>
      <w:r w:rsidRPr="004C1184">
        <w:rPr>
          <w:lang w:val="en-US"/>
        </w:rPr>
        <w:t>rev(</w:t>
      </w:r>
      <w:proofErr w:type="gramEnd"/>
      <w:r w:rsidRPr="004C1184">
        <w:rPr>
          <w:lang w:val="en-US"/>
        </w:rPr>
        <w:t>[],[]).</w:t>
      </w:r>
    </w:p>
    <w:p w14:paraId="14F5D370" w14:textId="6B63007E" w:rsidR="004C1184" w:rsidRDefault="004C1184" w:rsidP="004C1184">
      <w:pPr>
        <w:pStyle w:val="Code"/>
        <w:rPr>
          <w:lang w:val="en-US"/>
        </w:rPr>
      </w:pPr>
      <w:r w:rsidRPr="004C1184">
        <w:rPr>
          <w:lang w:val="en-US"/>
        </w:rPr>
        <w:t>rev([X|R</w:t>
      </w:r>
      <w:proofErr w:type="gramStart"/>
      <w:r w:rsidRPr="004C1184">
        <w:rPr>
          <w:lang w:val="en-US"/>
        </w:rPr>
        <w:t>],Y</w:t>
      </w:r>
      <w:proofErr w:type="gramEnd"/>
      <w:r w:rsidRPr="004C1184">
        <w:rPr>
          <w:lang w:val="en-US"/>
        </w:rPr>
        <w:t>) :- rev(R,Y1),append(Y1,[X],Y).</w:t>
      </w:r>
    </w:p>
    <w:p w14:paraId="5016E38C" w14:textId="192462C7" w:rsidR="004C1184" w:rsidRDefault="004C1184" w:rsidP="004C1184">
      <w:pPr>
        <w:rPr>
          <w:rFonts w:ascii="NimbusMonL-Regu" w:hAnsi="NimbusMonL-Regu" w:cs="NimbusMonL-Regu"/>
          <w:sz w:val="16"/>
          <w:szCs w:val="16"/>
          <w:lang w:val="en-US"/>
        </w:rPr>
      </w:pPr>
    </w:p>
    <w:p w14:paraId="23EE3BDE" w14:textId="61022138" w:rsidR="004C1184" w:rsidRDefault="004C1184" w:rsidP="004C1184">
      <w:pPr>
        <w:rPr>
          <w:lang w:val="en-US"/>
        </w:rPr>
      </w:pPr>
      <w:proofErr w:type="spellStart"/>
      <w:r>
        <w:rPr>
          <w:lang w:val="en-US"/>
        </w:rPr>
        <w:t>Effizienter</w:t>
      </w:r>
      <w:proofErr w:type="spellEnd"/>
    </w:p>
    <w:p w14:paraId="74C14E3F" w14:textId="77777777" w:rsidR="004C1184" w:rsidRPr="004C1184" w:rsidRDefault="004C1184" w:rsidP="004C1184">
      <w:pPr>
        <w:pStyle w:val="Code"/>
        <w:rPr>
          <w:lang w:val="en-US"/>
        </w:rPr>
      </w:pPr>
      <w:r w:rsidRPr="004C1184">
        <w:rPr>
          <w:lang w:val="en-US"/>
        </w:rPr>
        <w:t>rev(</w:t>
      </w:r>
      <w:proofErr w:type="gramStart"/>
      <w:r w:rsidRPr="004C1184">
        <w:rPr>
          <w:lang w:val="en-US"/>
        </w:rPr>
        <w:t>X,Y</w:t>
      </w:r>
      <w:proofErr w:type="gramEnd"/>
      <w:r w:rsidRPr="004C1184">
        <w:rPr>
          <w:lang w:val="en-US"/>
        </w:rPr>
        <w:t>) :- rev1(X,[],Y).</w:t>
      </w:r>
    </w:p>
    <w:p w14:paraId="36E3C37E" w14:textId="77777777" w:rsidR="004C1184" w:rsidRPr="004C1184" w:rsidRDefault="004C1184" w:rsidP="004C1184">
      <w:pPr>
        <w:pStyle w:val="Code"/>
        <w:rPr>
          <w:lang w:val="en-US"/>
        </w:rPr>
      </w:pPr>
      <w:r w:rsidRPr="004C1184">
        <w:rPr>
          <w:lang w:val="en-US"/>
        </w:rPr>
        <w:t>rev1([</w:t>
      </w:r>
      <w:proofErr w:type="gramStart"/>
      <w:r w:rsidRPr="004C1184">
        <w:rPr>
          <w:lang w:val="en-US"/>
        </w:rPr>
        <w:t>],Y</w:t>
      </w:r>
      <w:proofErr w:type="gramEnd"/>
      <w:r w:rsidRPr="004C1184">
        <w:rPr>
          <w:lang w:val="en-US"/>
        </w:rPr>
        <w:t>,Y).</w:t>
      </w:r>
    </w:p>
    <w:p w14:paraId="29C15CC1" w14:textId="5ACF954F" w:rsidR="004C1184" w:rsidRPr="004C1184" w:rsidRDefault="004C1184" w:rsidP="004C1184">
      <w:pPr>
        <w:pStyle w:val="Code"/>
        <w:rPr>
          <w:lang w:val="en-US"/>
        </w:rPr>
      </w:pPr>
      <w:r w:rsidRPr="004C1184">
        <w:rPr>
          <w:lang w:val="en-US"/>
        </w:rPr>
        <w:t>rev1([X|R</w:t>
      </w:r>
      <w:proofErr w:type="gramStart"/>
      <w:r w:rsidRPr="004C1184">
        <w:rPr>
          <w:lang w:val="en-US"/>
        </w:rPr>
        <w:t>],A</w:t>
      </w:r>
      <w:proofErr w:type="gramEnd"/>
      <w:r w:rsidRPr="004C1184">
        <w:rPr>
          <w:lang w:val="en-US"/>
        </w:rPr>
        <w:t>,Y) :- rev1(R,[X|A],Y).</w:t>
      </w:r>
    </w:p>
    <w:p w14:paraId="4D66B731" w14:textId="2363BF7F" w:rsidR="00C82975" w:rsidRDefault="00C82975" w:rsidP="00C82975">
      <w:pPr>
        <w:rPr>
          <w:lang w:val="en-US"/>
        </w:rPr>
      </w:pPr>
    </w:p>
    <w:p w14:paraId="44B62AD3" w14:textId="58A0D5D1" w:rsidR="000D58C1" w:rsidRDefault="000D58C1" w:rsidP="000D58C1">
      <w:pPr>
        <w:pStyle w:val="Heading3"/>
        <w:rPr>
          <w:lang w:val="en-US"/>
        </w:rPr>
      </w:pPr>
      <w:bookmarkStart w:id="28" w:name="_Toc68427540"/>
      <w:r>
        <w:rPr>
          <w:lang w:val="en-US"/>
        </w:rPr>
        <w:t>Quicksort</w:t>
      </w:r>
      <w:bookmarkEnd w:id="28"/>
    </w:p>
    <w:p w14:paraId="53DECA72" w14:textId="77777777" w:rsidR="000D58C1" w:rsidRPr="000D58C1" w:rsidRDefault="000D58C1" w:rsidP="000D58C1">
      <w:pPr>
        <w:pStyle w:val="Code"/>
        <w:rPr>
          <w:lang w:val="en-US"/>
        </w:rPr>
      </w:pPr>
      <w:proofErr w:type="spellStart"/>
      <w:proofErr w:type="gramStart"/>
      <w:r w:rsidRPr="000D58C1">
        <w:rPr>
          <w:lang w:val="en-US"/>
        </w:rPr>
        <w:t>qsort</w:t>
      </w:r>
      <w:proofErr w:type="spellEnd"/>
      <w:r w:rsidRPr="000D58C1">
        <w:rPr>
          <w:lang w:val="en-US"/>
        </w:rPr>
        <w:t>(</w:t>
      </w:r>
      <w:proofErr w:type="gramEnd"/>
      <w:r w:rsidRPr="000D58C1">
        <w:rPr>
          <w:lang w:val="en-US"/>
        </w:rPr>
        <w:t>[],[]).</w:t>
      </w:r>
    </w:p>
    <w:p w14:paraId="25094976" w14:textId="47A0A43F" w:rsidR="000D58C1" w:rsidRPr="000D58C1" w:rsidRDefault="000D58C1" w:rsidP="000D58C1">
      <w:pPr>
        <w:pStyle w:val="Code"/>
        <w:rPr>
          <w:lang w:val="en-US"/>
        </w:rPr>
      </w:pPr>
      <w:proofErr w:type="spellStart"/>
      <w:r w:rsidRPr="000D58C1">
        <w:rPr>
          <w:lang w:val="en-US"/>
        </w:rPr>
        <w:t>qsort</w:t>
      </w:r>
      <w:proofErr w:type="spellEnd"/>
      <w:r w:rsidRPr="000D58C1">
        <w:rPr>
          <w:lang w:val="en-US"/>
        </w:rPr>
        <w:t>([X|R</w:t>
      </w:r>
      <w:proofErr w:type="gramStart"/>
      <w:r w:rsidRPr="000D58C1">
        <w:rPr>
          <w:lang w:val="en-US"/>
        </w:rPr>
        <w:t>],Y</w:t>
      </w:r>
      <w:proofErr w:type="gramEnd"/>
      <w:r w:rsidRPr="000D58C1">
        <w:rPr>
          <w:lang w:val="en-US"/>
        </w:rPr>
        <w:t xml:space="preserve">) :- </w:t>
      </w:r>
      <w:r>
        <w:rPr>
          <w:lang w:val="en-US"/>
        </w:rPr>
        <w:tab/>
      </w:r>
      <w:r w:rsidRPr="000D58C1">
        <w:rPr>
          <w:lang w:val="en-US"/>
        </w:rPr>
        <w:t>split(X,R,R1,R2),</w:t>
      </w:r>
    </w:p>
    <w:p w14:paraId="705409BB" w14:textId="3953318C" w:rsidR="000D58C1" w:rsidRPr="000D58C1" w:rsidRDefault="000D58C1" w:rsidP="000D58C1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0D58C1">
        <w:rPr>
          <w:lang w:val="en-US"/>
        </w:rPr>
        <w:t>qsort</w:t>
      </w:r>
      <w:proofErr w:type="spellEnd"/>
      <w:r w:rsidRPr="000D58C1">
        <w:rPr>
          <w:lang w:val="en-US"/>
        </w:rPr>
        <w:t>(R</w:t>
      </w:r>
      <w:proofErr w:type="gramStart"/>
      <w:r w:rsidRPr="000D58C1">
        <w:rPr>
          <w:lang w:val="en-US"/>
        </w:rPr>
        <w:t>1,Y</w:t>
      </w:r>
      <w:proofErr w:type="gramEnd"/>
      <w:r w:rsidRPr="000D58C1">
        <w:rPr>
          <w:lang w:val="en-US"/>
        </w:rPr>
        <w:t>1),</w:t>
      </w:r>
    </w:p>
    <w:p w14:paraId="63065147" w14:textId="554FE310" w:rsidR="000D58C1" w:rsidRPr="000D58C1" w:rsidRDefault="000D58C1" w:rsidP="000D58C1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0D58C1">
        <w:rPr>
          <w:lang w:val="en-US"/>
        </w:rPr>
        <w:t>qsort</w:t>
      </w:r>
      <w:proofErr w:type="spellEnd"/>
      <w:r w:rsidRPr="000D58C1">
        <w:rPr>
          <w:lang w:val="en-US"/>
        </w:rPr>
        <w:t>(R</w:t>
      </w:r>
      <w:proofErr w:type="gramStart"/>
      <w:r w:rsidRPr="000D58C1">
        <w:rPr>
          <w:lang w:val="en-US"/>
        </w:rPr>
        <w:t>2,Y</w:t>
      </w:r>
      <w:proofErr w:type="gramEnd"/>
      <w:r w:rsidRPr="000D58C1">
        <w:rPr>
          <w:lang w:val="en-US"/>
        </w:rPr>
        <w:t>2),</w:t>
      </w:r>
    </w:p>
    <w:p w14:paraId="046904DC" w14:textId="1E378239" w:rsidR="000D58C1" w:rsidRPr="000D58C1" w:rsidRDefault="000D58C1" w:rsidP="000D58C1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D58C1">
        <w:rPr>
          <w:lang w:val="en-US"/>
        </w:rPr>
        <w:t>append(Y</w:t>
      </w:r>
      <w:proofErr w:type="gramStart"/>
      <w:r w:rsidRPr="000D58C1">
        <w:rPr>
          <w:lang w:val="en-US"/>
        </w:rPr>
        <w:t>1,[</w:t>
      </w:r>
      <w:proofErr w:type="gramEnd"/>
      <w:r w:rsidRPr="000D58C1">
        <w:rPr>
          <w:lang w:val="en-US"/>
        </w:rPr>
        <w:t>X|Y2],Y).</w:t>
      </w:r>
    </w:p>
    <w:p w14:paraId="4BEC2D42" w14:textId="77777777" w:rsidR="000D58C1" w:rsidRPr="000D58C1" w:rsidRDefault="000D58C1" w:rsidP="000D58C1">
      <w:pPr>
        <w:pStyle w:val="Code"/>
        <w:rPr>
          <w:lang w:val="en-US"/>
        </w:rPr>
      </w:pPr>
      <w:r w:rsidRPr="000D58C1">
        <w:rPr>
          <w:lang w:val="en-US"/>
        </w:rPr>
        <w:lastRenderedPageBreak/>
        <w:t>split(</w:t>
      </w:r>
      <w:proofErr w:type="gramStart"/>
      <w:r w:rsidRPr="000D58C1">
        <w:rPr>
          <w:lang w:val="en-US"/>
        </w:rPr>
        <w:t>X,[</w:t>
      </w:r>
      <w:proofErr w:type="gramEnd"/>
      <w:r w:rsidRPr="000D58C1">
        <w:rPr>
          <w:lang w:val="en-US"/>
        </w:rPr>
        <w:t>],[],[]).</w:t>
      </w:r>
    </w:p>
    <w:p w14:paraId="3E9125CD" w14:textId="77777777" w:rsidR="000D58C1" w:rsidRPr="000D58C1" w:rsidRDefault="000D58C1" w:rsidP="000D58C1">
      <w:pPr>
        <w:pStyle w:val="Code"/>
        <w:rPr>
          <w:lang w:val="en-US"/>
        </w:rPr>
      </w:pPr>
      <w:r w:rsidRPr="000D58C1">
        <w:rPr>
          <w:lang w:val="en-US"/>
        </w:rPr>
        <w:t>split(</w:t>
      </w:r>
      <w:proofErr w:type="gramStart"/>
      <w:r w:rsidRPr="000D58C1">
        <w:rPr>
          <w:lang w:val="en-US"/>
        </w:rPr>
        <w:t>X,[</w:t>
      </w:r>
      <w:proofErr w:type="gramEnd"/>
      <w:r w:rsidRPr="000D58C1">
        <w:rPr>
          <w:lang w:val="en-US"/>
        </w:rPr>
        <w:t>H|T],[H|R],Y) :- X&gt;H, split(X,T,R,Y).</w:t>
      </w:r>
    </w:p>
    <w:p w14:paraId="2D378F9D" w14:textId="528B8CCA" w:rsidR="000D58C1" w:rsidRDefault="000D58C1" w:rsidP="000D58C1">
      <w:pPr>
        <w:pStyle w:val="Code"/>
        <w:rPr>
          <w:lang w:val="en-US"/>
        </w:rPr>
      </w:pPr>
      <w:r w:rsidRPr="000D58C1">
        <w:rPr>
          <w:lang w:val="en-US"/>
        </w:rPr>
        <w:t>split(</w:t>
      </w:r>
      <w:proofErr w:type="gramStart"/>
      <w:r w:rsidRPr="000D58C1">
        <w:rPr>
          <w:lang w:val="en-US"/>
        </w:rPr>
        <w:t>X,[</w:t>
      </w:r>
      <w:proofErr w:type="gramEnd"/>
      <w:r w:rsidRPr="000D58C1">
        <w:rPr>
          <w:lang w:val="en-US"/>
        </w:rPr>
        <w:t>H|T],R,[H|Y]) :- X=&lt;H, split(X,T,R,Y).</w:t>
      </w:r>
    </w:p>
    <w:p w14:paraId="4EA4F12E" w14:textId="28C55CB6" w:rsidR="000D58C1" w:rsidRDefault="000D58C1" w:rsidP="000D58C1">
      <w:pPr>
        <w:pStyle w:val="Code"/>
        <w:rPr>
          <w:lang w:val="en-US"/>
        </w:rPr>
      </w:pPr>
    </w:p>
    <w:p w14:paraId="36827448" w14:textId="2BFCCFCE" w:rsidR="000D58C1" w:rsidRPr="00C02292" w:rsidRDefault="000D58C1" w:rsidP="000D58C1">
      <w:pPr>
        <w:pStyle w:val="Heading3"/>
        <w:rPr>
          <w:lang w:val="en-US"/>
        </w:rPr>
      </w:pPr>
      <w:bookmarkStart w:id="29" w:name="_Toc68427541"/>
      <w:proofErr w:type="spellStart"/>
      <w:r w:rsidRPr="00C02292">
        <w:rPr>
          <w:lang w:val="en-US"/>
        </w:rPr>
        <w:t>Listenpermutation</w:t>
      </w:r>
      <w:bookmarkEnd w:id="29"/>
      <w:proofErr w:type="spellEnd"/>
    </w:p>
    <w:p w14:paraId="02B9145D" w14:textId="77777777" w:rsidR="000D58C1" w:rsidRPr="00C02292" w:rsidRDefault="000D58C1" w:rsidP="000D58C1">
      <w:pPr>
        <w:pStyle w:val="Code"/>
        <w:rPr>
          <w:lang w:val="en-US"/>
        </w:rPr>
      </w:pPr>
      <w:proofErr w:type="gramStart"/>
      <w:r w:rsidRPr="00C02292">
        <w:rPr>
          <w:lang w:val="en-US"/>
        </w:rPr>
        <w:t>permute(</w:t>
      </w:r>
      <w:proofErr w:type="gramEnd"/>
      <w:r w:rsidRPr="00C02292">
        <w:rPr>
          <w:lang w:val="en-US"/>
        </w:rPr>
        <w:t>[],[]).</w:t>
      </w:r>
    </w:p>
    <w:p w14:paraId="1CBCD965" w14:textId="114EED8F" w:rsidR="000D58C1" w:rsidRPr="00C02292" w:rsidRDefault="000D58C1" w:rsidP="000D58C1">
      <w:pPr>
        <w:pStyle w:val="Code"/>
        <w:rPr>
          <w:lang w:val="en-US"/>
        </w:rPr>
      </w:pPr>
      <w:r w:rsidRPr="00C02292">
        <w:rPr>
          <w:lang w:val="en-US"/>
        </w:rPr>
        <w:t>permute([X|R</w:t>
      </w:r>
      <w:proofErr w:type="gramStart"/>
      <w:r w:rsidRPr="00C02292">
        <w:rPr>
          <w:lang w:val="en-US"/>
        </w:rPr>
        <w:t>],P</w:t>
      </w:r>
      <w:proofErr w:type="gramEnd"/>
      <w:r w:rsidRPr="00C02292">
        <w:rPr>
          <w:lang w:val="en-US"/>
        </w:rPr>
        <w:t>) :- permute(R,P1),append(A,B,P1),append(A,[X|B],P).</w:t>
      </w:r>
    </w:p>
    <w:p w14:paraId="7C1E6361" w14:textId="105DDF4E" w:rsidR="000D58C1" w:rsidRDefault="00DD7EE3" w:rsidP="000D58C1">
      <w:pPr>
        <w:rPr>
          <w:lang w:val="en-US"/>
        </w:rPr>
      </w:pPr>
      <w:r>
        <w:rPr>
          <w:noProof/>
        </w:rPr>
        <w:drawing>
          <wp:inline distT="0" distB="0" distL="0" distR="0" wp14:anchorId="7292C4E1" wp14:editId="2760520D">
            <wp:extent cx="3765974" cy="2173987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56" cy="219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C62E9" w14:textId="45F332DC" w:rsidR="00A85471" w:rsidRDefault="00A85471" w:rsidP="000D58C1">
      <w:pPr>
        <w:rPr>
          <w:lang w:val="en-US"/>
        </w:rPr>
      </w:pPr>
    </w:p>
    <w:p w14:paraId="1DF3031B" w14:textId="7B06A78F" w:rsidR="00A85471" w:rsidRPr="00402A3E" w:rsidRDefault="00A85471" w:rsidP="00A85471">
      <w:pPr>
        <w:pStyle w:val="Heading3"/>
      </w:pPr>
      <w:bookmarkStart w:id="30" w:name="_Toc68427542"/>
      <w:r w:rsidRPr="00402A3E">
        <w:t>even</w:t>
      </w:r>
      <w:r w:rsidR="002C6EA4" w:rsidRPr="00402A3E">
        <w:t xml:space="preserve"> und odd</w:t>
      </w:r>
      <w:bookmarkEnd w:id="30"/>
    </w:p>
    <w:p w14:paraId="0CDB37F3" w14:textId="5E58F27A" w:rsidR="00553F02" w:rsidRPr="00402A3E" w:rsidRDefault="00553F02" w:rsidP="00A85471">
      <w:pPr>
        <w:pStyle w:val="Code"/>
      </w:pPr>
      <w:r w:rsidRPr="00402A3E">
        <w:t>RICHTIG:</w:t>
      </w:r>
    </w:p>
    <w:p w14:paraId="020529E2" w14:textId="09EAB981" w:rsidR="00A85471" w:rsidRPr="00402A3E" w:rsidRDefault="00A85471" w:rsidP="00A85471">
      <w:pPr>
        <w:pStyle w:val="Code"/>
      </w:pPr>
      <w:r w:rsidRPr="00402A3E">
        <w:t>even(0).</w:t>
      </w:r>
    </w:p>
    <w:p w14:paraId="61B44848" w14:textId="758B414C" w:rsidR="00A85471" w:rsidRPr="00C02292" w:rsidRDefault="00A85471" w:rsidP="00A85471">
      <w:pPr>
        <w:pStyle w:val="Code"/>
        <w:rPr>
          <w:lang w:val="en-US"/>
        </w:rPr>
      </w:pPr>
      <w:r w:rsidRPr="00C02292">
        <w:rPr>
          <w:lang w:val="en-US"/>
        </w:rPr>
        <w:t>even(X</w:t>
      </w:r>
      <w:proofErr w:type="gramStart"/>
      <w:r w:rsidRPr="00C02292">
        <w:rPr>
          <w:lang w:val="en-US"/>
        </w:rPr>
        <w:t>) :</w:t>
      </w:r>
      <w:proofErr w:type="gramEnd"/>
      <w:r w:rsidRPr="00C02292">
        <w:rPr>
          <w:lang w:val="en-US"/>
        </w:rPr>
        <w:t>- X&gt;0, X1 is X-1, odd(X1).</w:t>
      </w:r>
    </w:p>
    <w:p w14:paraId="7A54EFCD" w14:textId="27807A98" w:rsidR="002C6EA4" w:rsidRPr="00C02292" w:rsidRDefault="002C6EA4" w:rsidP="00A85471">
      <w:pPr>
        <w:pStyle w:val="Code"/>
        <w:rPr>
          <w:lang w:val="en-US"/>
        </w:rPr>
      </w:pPr>
    </w:p>
    <w:p w14:paraId="21408182" w14:textId="77777777" w:rsidR="002C6EA4" w:rsidRPr="002C6EA4" w:rsidRDefault="002C6EA4" w:rsidP="002C6EA4">
      <w:pPr>
        <w:pStyle w:val="Code"/>
        <w:rPr>
          <w:lang w:val="en-US"/>
        </w:rPr>
      </w:pPr>
      <w:proofErr w:type="gramStart"/>
      <w:r w:rsidRPr="002C6EA4">
        <w:rPr>
          <w:lang w:val="en-US"/>
        </w:rPr>
        <w:t>odd(</w:t>
      </w:r>
      <w:proofErr w:type="gramEnd"/>
      <w:r w:rsidRPr="002C6EA4">
        <w:rPr>
          <w:lang w:val="en-US"/>
        </w:rPr>
        <w:t>1).</w:t>
      </w:r>
    </w:p>
    <w:p w14:paraId="2B44D7BF" w14:textId="38A57202" w:rsidR="002C6EA4" w:rsidRPr="002C6EA4" w:rsidRDefault="002C6EA4" w:rsidP="00A85471">
      <w:pPr>
        <w:pStyle w:val="Code"/>
        <w:rPr>
          <w:lang w:val="en-US"/>
        </w:rPr>
      </w:pPr>
      <w:r w:rsidRPr="002C6EA4">
        <w:rPr>
          <w:lang w:val="en-US"/>
        </w:rPr>
        <w:t>odd(X</w:t>
      </w:r>
      <w:proofErr w:type="gramStart"/>
      <w:r w:rsidRPr="002C6EA4">
        <w:rPr>
          <w:lang w:val="en-US"/>
        </w:rPr>
        <w:t>) :</w:t>
      </w:r>
      <w:proofErr w:type="gramEnd"/>
      <w:r w:rsidRPr="002C6EA4">
        <w:rPr>
          <w:lang w:val="en-US"/>
        </w:rPr>
        <w:t>- X&gt;1, X1 is X-1, even(X1).</w:t>
      </w:r>
    </w:p>
    <w:p w14:paraId="33E49648" w14:textId="77777777" w:rsidR="00553F02" w:rsidRPr="00C02292" w:rsidRDefault="00553F02" w:rsidP="002C6EA4">
      <w:pPr>
        <w:rPr>
          <w:lang w:val="en-US"/>
        </w:rPr>
      </w:pPr>
    </w:p>
    <w:p w14:paraId="327B1481" w14:textId="49C15D7E" w:rsidR="00553F02" w:rsidRDefault="00553F02" w:rsidP="00553F02">
      <w:pPr>
        <w:pStyle w:val="Code"/>
      </w:pPr>
      <w:r>
        <w:t>?even(2) -&gt; Yes</w:t>
      </w:r>
    </w:p>
    <w:p w14:paraId="54B67452" w14:textId="636620DF" w:rsidR="002C6EA4" w:rsidRDefault="002C6EA4" w:rsidP="002C6EA4">
      <w:r w:rsidRPr="002C6EA4">
        <w:t xml:space="preserve">Aber Achtung: Arithmetische Ausdrücke </w:t>
      </w:r>
      <w:r w:rsidRPr="002C6EA4">
        <w:rPr>
          <w:b/>
          <w:bCs/>
        </w:rPr>
        <w:t>unifizieren nicht</w:t>
      </w:r>
      <w:r w:rsidRPr="002C6EA4">
        <w:t xml:space="preserve"> mit Konstanten!</w:t>
      </w:r>
    </w:p>
    <w:p w14:paraId="1804C448" w14:textId="155B0E56" w:rsidR="00553F02" w:rsidRDefault="00553F02" w:rsidP="002C6EA4"/>
    <w:p w14:paraId="6141AED0" w14:textId="77777777" w:rsidR="00553F02" w:rsidRDefault="00553F02" w:rsidP="002C6EA4"/>
    <w:p w14:paraId="19B9ABB6" w14:textId="1A2C7DF2" w:rsidR="00553F02" w:rsidRPr="00C02292" w:rsidRDefault="00553F02" w:rsidP="002C6EA4">
      <w:pPr>
        <w:rPr>
          <w:lang w:val="en-US"/>
        </w:rPr>
      </w:pPr>
      <w:r w:rsidRPr="00C02292">
        <w:rPr>
          <w:lang w:val="en-US"/>
        </w:rPr>
        <w:t>FALSCH:</w:t>
      </w:r>
    </w:p>
    <w:p w14:paraId="0B8C27BA" w14:textId="77777777" w:rsidR="00F52276" w:rsidRPr="00C02292" w:rsidRDefault="00F52276" w:rsidP="00F52276">
      <w:pPr>
        <w:pStyle w:val="Code"/>
        <w:rPr>
          <w:strike/>
          <w:lang w:val="en-US"/>
        </w:rPr>
      </w:pPr>
      <w:proofErr w:type="gramStart"/>
      <w:r w:rsidRPr="00C02292">
        <w:rPr>
          <w:strike/>
          <w:lang w:val="en-US"/>
        </w:rPr>
        <w:t>even(</w:t>
      </w:r>
      <w:proofErr w:type="gramEnd"/>
      <w:r w:rsidRPr="00C02292">
        <w:rPr>
          <w:strike/>
          <w:lang w:val="en-US"/>
        </w:rPr>
        <w:t>0)</w:t>
      </w:r>
      <w:r w:rsidRPr="00C02292">
        <w:rPr>
          <w:lang w:val="en-US"/>
        </w:rPr>
        <w:t>.</w:t>
      </w:r>
    </w:p>
    <w:p w14:paraId="1ADCB355" w14:textId="77777777" w:rsidR="00F52276" w:rsidRPr="00C02292" w:rsidRDefault="00F52276" w:rsidP="00F52276">
      <w:pPr>
        <w:pStyle w:val="Code"/>
        <w:rPr>
          <w:strike/>
          <w:lang w:val="en-US"/>
        </w:rPr>
      </w:pPr>
      <w:r w:rsidRPr="00C02292">
        <w:rPr>
          <w:strike/>
          <w:lang w:val="en-US"/>
        </w:rPr>
        <w:t>even(X</w:t>
      </w:r>
      <w:proofErr w:type="gramStart"/>
      <w:r w:rsidRPr="00C02292">
        <w:rPr>
          <w:strike/>
          <w:lang w:val="en-US"/>
        </w:rPr>
        <w:t>)</w:t>
      </w:r>
      <w:r w:rsidRPr="00C02292">
        <w:rPr>
          <w:lang w:val="en-US"/>
        </w:rPr>
        <w:t xml:space="preserve"> :</w:t>
      </w:r>
      <w:proofErr w:type="gramEnd"/>
      <w:r w:rsidRPr="00C02292">
        <w:rPr>
          <w:lang w:val="en-US"/>
        </w:rPr>
        <w:t>- X&gt;0, odd(X-1).</w:t>
      </w:r>
    </w:p>
    <w:p w14:paraId="1FD89687" w14:textId="77777777" w:rsidR="00F52276" w:rsidRPr="00C02292" w:rsidRDefault="00F52276" w:rsidP="00F52276">
      <w:pPr>
        <w:pStyle w:val="Code"/>
        <w:rPr>
          <w:strike/>
          <w:lang w:val="en-US"/>
        </w:rPr>
      </w:pPr>
      <w:proofErr w:type="gramStart"/>
      <w:r w:rsidRPr="00C02292">
        <w:rPr>
          <w:strike/>
          <w:lang w:val="en-US"/>
        </w:rPr>
        <w:t>odd(</w:t>
      </w:r>
      <w:proofErr w:type="gramEnd"/>
      <w:r w:rsidRPr="00C02292">
        <w:rPr>
          <w:strike/>
          <w:lang w:val="en-US"/>
        </w:rPr>
        <w:t>1)</w:t>
      </w:r>
      <w:r w:rsidRPr="00C02292">
        <w:rPr>
          <w:lang w:val="en-US"/>
        </w:rPr>
        <w:t>.</w:t>
      </w:r>
    </w:p>
    <w:p w14:paraId="37E87838" w14:textId="1E51567F" w:rsidR="00F52276" w:rsidRPr="00C02292" w:rsidRDefault="00F52276" w:rsidP="00F52276">
      <w:pPr>
        <w:pStyle w:val="Code"/>
        <w:rPr>
          <w:lang w:val="en-US"/>
        </w:rPr>
      </w:pPr>
      <w:r w:rsidRPr="00C02292">
        <w:rPr>
          <w:strike/>
          <w:lang w:val="en-US"/>
        </w:rPr>
        <w:t>odd(X</w:t>
      </w:r>
      <w:proofErr w:type="gramStart"/>
      <w:r w:rsidRPr="00C02292">
        <w:rPr>
          <w:strike/>
          <w:lang w:val="en-US"/>
        </w:rPr>
        <w:t>)</w:t>
      </w:r>
      <w:r w:rsidRPr="00C02292">
        <w:rPr>
          <w:lang w:val="en-US"/>
        </w:rPr>
        <w:t xml:space="preserve"> :</w:t>
      </w:r>
      <w:proofErr w:type="gramEnd"/>
      <w:r w:rsidRPr="00C02292">
        <w:rPr>
          <w:lang w:val="en-US"/>
        </w:rPr>
        <w:t>- X&gt;1, even(X-1).</w:t>
      </w:r>
    </w:p>
    <w:p w14:paraId="31700155" w14:textId="111135F4" w:rsidR="00F52276" w:rsidRPr="00402A3E" w:rsidRDefault="00F52276" w:rsidP="00F52276">
      <w:pPr>
        <w:pStyle w:val="Code"/>
        <w:rPr>
          <w:strike/>
          <w:lang w:val="en-US"/>
        </w:rPr>
      </w:pPr>
      <w:proofErr w:type="gramStart"/>
      <w:r w:rsidRPr="00402A3E">
        <w:rPr>
          <w:lang w:val="en-US"/>
        </w:rPr>
        <w:t>?even</w:t>
      </w:r>
      <w:proofErr w:type="gramEnd"/>
      <w:r w:rsidRPr="00402A3E">
        <w:rPr>
          <w:lang w:val="en-US"/>
        </w:rPr>
        <w:t>(2) -&gt; No</w:t>
      </w:r>
    </w:p>
    <w:p w14:paraId="23538BA4" w14:textId="431DE7AC" w:rsidR="00345B75" w:rsidRDefault="00345B75" w:rsidP="000D58C1">
      <w:pPr>
        <w:rPr>
          <w:lang w:val="en-US"/>
        </w:rPr>
      </w:pPr>
    </w:p>
    <w:p w14:paraId="30FC757B" w14:textId="77777777" w:rsidR="00414437" w:rsidRDefault="00414437" w:rsidP="00414437">
      <w:pPr>
        <w:pStyle w:val="Heading3"/>
        <w:rPr>
          <w:lang w:val="en-US"/>
        </w:rPr>
      </w:pPr>
      <w:bookmarkStart w:id="31" w:name="_Toc68427543"/>
      <w:r>
        <w:rPr>
          <w:lang w:val="en-US"/>
        </w:rPr>
        <w:t>atom</w:t>
      </w:r>
      <w:bookmarkEnd w:id="31"/>
    </w:p>
    <w:p w14:paraId="4CBA4778" w14:textId="7A89B36E" w:rsidR="00414437" w:rsidRDefault="00414437" w:rsidP="00414437">
      <w:pPr>
        <w:rPr>
          <w:lang w:val="en-US" w:eastAsia="de-DE"/>
        </w:rPr>
      </w:pPr>
      <w:proofErr w:type="gramStart"/>
      <w:r>
        <w:rPr>
          <w:lang w:val="en-US" w:eastAsia="de-DE"/>
        </w:rPr>
        <w:t>atom(</w:t>
      </w:r>
      <w:proofErr w:type="gramEnd"/>
      <w:r>
        <w:rPr>
          <w:lang w:val="en-US" w:eastAsia="de-DE"/>
        </w:rPr>
        <w:t xml:space="preserve">Term) -&gt; </w:t>
      </w:r>
      <w:r w:rsidRPr="00414437">
        <w:rPr>
          <w:lang w:val="en-US" w:eastAsia="de-DE"/>
        </w:rPr>
        <w:t xml:space="preserve">True if </w:t>
      </w:r>
      <w:r w:rsidRPr="00414437">
        <w:rPr>
          <w:i/>
          <w:iCs/>
          <w:lang w:val="en-US" w:eastAsia="de-DE"/>
        </w:rPr>
        <w:t>Term</w:t>
      </w:r>
      <w:r w:rsidRPr="00414437">
        <w:rPr>
          <w:lang w:val="en-US" w:eastAsia="de-DE"/>
        </w:rPr>
        <w:t xml:space="preserve"> is bound to an atom.</w:t>
      </w:r>
    </w:p>
    <w:p w14:paraId="553504B8" w14:textId="28493616" w:rsidR="00211345" w:rsidRPr="00C718B7" w:rsidRDefault="00211345" w:rsidP="00211345">
      <w:pPr>
        <w:pStyle w:val="Code"/>
        <w:rPr>
          <w:lang w:val="en-US"/>
        </w:rPr>
      </w:pPr>
      <w:proofErr w:type="gramStart"/>
      <w:r w:rsidRPr="00C718B7">
        <w:rPr>
          <w:lang w:val="en-US"/>
        </w:rPr>
        <w:lastRenderedPageBreak/>
        <w:t>?-</w:t>
      </w:r>
      <w:proofErr w:type="gramEnd"/>
      <w:r w:rsidRPr="00C718B7">
        <w:rPr>
          <w:lang w:val="en-US"/>
        </w:rPr>
        <w:t xml:space="preserve"> atom(pizza). -&gt; true.</w:t>
      </w:r>
    </w:p>
    <w:p w14:paraId="01E7EEEE" w14:textId="591F7E9D" w:rsidR="00211345" w:rsidRDefault="00211345" w:rsidP="00211345">
      <w:pPr>
        <w:pStyle w:val="Code"/>
        <w:rPr>
          <w:lang w:val="en-US" w:eastAsia="de-DE"/>
        </w:rPr>
      </w:pPr>
      <w:proofErr w:type="gramStart"/>
      <w:r w:rsidRPr="00211345">
        <w:rPr>
          <w:lang w:val="en-US" w:eastAsia="de-DE"/>
        </w:rPr>
        <w:t>?-</w:t>
      </w:r>
      <w:proofErr w:type="gramEnd"/>
      <w:r w:rsidRPr="00211345">
        <w:rPr>
          <w:lang w:val="en-US" w:eastAsia="de-DE"/>
        </w:rPr>
        <w:t xml:space="preserve"> atom(likes(</w:t>
      </w:r>
      <w:proofErr w:type="spellStart"/>
      <w:r w:rsidRPr="00211345">
        <w:rPr>
          <w:lang w:val="en-US" w:eastAsia="de-DE"/>
        </w:rPr>
        <w:t>mary</w:t>
      </w:r>
      <w:proofErr w:type="spellEnd"/>
      <w:r w:rsidRPr="00211345">
        <w:rPr>
          <w:lang w:val="en-US" w:eastAsia="de-DE"/>
        </w:rPr>
        <w:t>, pizza)).</w:t>
      </w:r>
      <w:r w:rsidR="0010095F">
        <w:rPr>
          <w:lang w:val="en-US" w:eastAsia="de-DE"/>
        </w:rPr>
        <w:t xml:space="preserve"> -&gt; </w:t>
      </w:r>
      <w:r w:rsidRPr="00211345">
        <w:rPr>
          <w:lang w:val="en-US" w:eastAsia="de-DE"/>
        </w:rPr>
        <w:t>false.</w:t>
      </w:r>
    </w:p>
    <w:p w14:paraId="36FD08DE" w14:textId="28DE82AE" w:rsidR="00964891" w:rsidRDefault="00E55C64" w:rsidP="00E55C64">
      <w:pPr>
        <w:pStyle w:val="Code"/>
        <w:rPr>
          <w:lang w:eastAsia="de-DE"/>
        </w:rPr>
      </w:pPr>
      <w:r w:rsidRPr="00E55C64">
        <w:rPr>
          <w:lang w:eastAsia="de-DE"/>
        </w:rPr>
        <w:t>?- atom(235).</w:t>
      </w:r>
      <w:r w:rsidR="0010095F">
        <w:rPr>
          <w:lang w:eastAsia="de-DE"/>
        </w:rPr>
        <w:t xml:space="preserve"> -&gt; </w:t>
      </w:r>
      <w:r w:rsidRPr="00E55C64">
        <w:rPr>
          <w:lang w:eastAsia="de-DE"/>
        </w:rPr>
        <w:t>false.</w:t>
      </w:r>
    </w:p>
    <w:p w14:paraId="45A2E9B2" w14:textId="320D9F04" w:rsidR="00964891" w:rsidRPr="00964891" w:rsidRDefault="00964891" w:rsidP="00964891">
      <w:pPr>
        <w:rPr>
          <w:b/>
          <w:bCs/>
          <w:lang w:eastAsia="de-DE"/>
        </w:rPr>
      </w:pPr>
      <w:r w:rsidRPr="00964891">
        <w:rPr>
          <w:b/>
          <w:bCs/>
          <w:lang w:eastAsia="de-DE"/>
        </w:rPr>
        <w:t>Zahlen</w:t>
      </w:r>
      <w:r w:rsidR="00D06EE5">
        <w:rPr>
          <w:b/>
          <w:bCs/>
          <w:lang w:eastAsia="de-DE"/>
        </w:rPr>
        <w:t xml:space="preserve">, Variablen und Fakten </w:t>
      </w:r>
      <w:r w:rsidRPr="00964891">
        <w:rPr>
          <w:b/>
          <w:bCs/>
          <w:lang w:eastAsia="de-DE"/>
        </w:rPr>
        <w:t>sind keine Atome! Atome sind: links, fritz, panzer, brot</w:t>
      </w:r>
    </w:p>
    <w:p w14:paraId="767DB5BB" w14:textId="77777777" w:rsidR="00414437" w:rsidRPr="00964891" w:rsidRDefault="00414437" w:rsidP="00414437"/>
    <w:p w14:paraId="207A4BD4" w14:textId="1224D309" w:rsidR="00345B75" w:rsidRPr="00211345" w:rsidRDefault="00345B75" w:rsidP="00345B75">
      <w:pPr>
        <w:pStyle w:val="Heading3"/>
      </w:pPr>
      <w:bookmarkStart w:id="32" w:name="_Toc68427544"/>
      <w:r w:rsidRPr="00211345">
        <w:t>Fibonacci</w:t>
      </w:r>
      <w:bookmarkEnd w:id="32"/>
    </w:p>
    <w:p w14:paraId="29C0B2B3" w14:textId="04E47318" w:rsidR="000801D9" w:rsidRPr="00211345" w:rsidRDefault="000801D9" w:rsidP="000801D9">
      <w:r w:rsidRPr="00211345">
        <w:t>Einfach:</w:t>
      </w:r>
    </w:p>
    <w:p w14:paraId="3E09E8AC" w14:textId="4B201884" w:rsidR="00345B75" w:rsidRDefault="0057541B" w:rsidP="00345B75">
      <w:pPr>
        <w:rPr>
          <w:lang w:val="en-US"/>
        </w:rPr>
      </w:pPr>
      <w:r>
        <w:rPr>
          <w:noProof/>
        </w:rPr>
        <w:drawing>
          <wp:inline distT="0" distB="0" distL="0" distR="0" wp14:anchorId="5AB35957" wp14:editId="428C0E21">
            <wp:extent cx="3962400" cy="21602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034" cy="217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94DA8" w14:textId="6204E75E" w:rsidR="000801D9" w:rsidRDefault="000801D9" w:rsidP="00345B75">
      <w:pPr>
        <w:rPr>
          <w:lang w:val="en-US"/>
        </w:rPr>
      </w:pPr>
    </w:p>
    <w:p w14:paraId="712CE9F8" w14:textId="3CCDDD11" w:rsidR="000801D9" w:rsidRDefault="000801D9" w:rsidP="00345B75">
      <w:pPr>
        <w:rPr>
          <w:lang w:val="en-US"/>
        </w:rPr>
      </w:pP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Cuts:</w:t>
      </w:r>
    </w:p>
    <w:p w14:paraId="548BB17A" w14:textId="77777777" w:rsidR="000801D9" w:rsidRPr="00C02292" w:rsidRDefault="000801D9" w:rsidP="000801D9">
      <w:pPr>
        <w:pStyle w:val="Code"/>
        <w:rPr>
          <w:lang w:val="en-US"/>
        </w:rPr>
      </w:pPr>
      <w:r w:rsidRPr="00C02292">
        <w:rPr>
          <w:lang w:val="en-US"/>
        </w:rPr>
        <w:t>fib(</w:t>
      </w:r>
      <w:proofErr w:type="gramStart"/>
      <w:r w:rsidRPr="00C02292">
        <w:rPr>
          <w:lang w:val="en-US"/>
        </w:rPr>
        <w:t>0,Y</w:t>
      </w:r>
      <w:proofErr w:type="gramEnd"/>
      <w:r w:rsidRPr="00C02292">
        <w:rPr>
          <w:lang w:val="en-US"/>
        </w:rPr>
        <w:t>) :- !,Y=0.</w:t>
      </w:r>
    </w:p>
    <w:p w14:paraId="0E2484BE" w14:textId="77777777" w:rsidR="000801D9" w:rsidRPr="00402A3E" w:rsidRDefault="000801D9" w:rsidP="000801D9">
      <w:pPr>
        <w:pStyle w:val="Code"/>
        <w:rPr>
          <w:lang w:val="en-US"/>
        </w:rPr>
      </w:pPr>
      <w:r w:rsidRPr="00402A3E">
        <w:rPr>
          <w:lang w:val="en-US"/>
        </w:rPr>
        <w:t>fib(</w:t>
      </w:r>
      <w:proofErr w:type="gramStart"/>
      <w:r w:rsidRPr="00402A3E">
        <w:rPr>
          <w:lang w:val="en-US"/>
        </w:rPr>
        <w:t>1,Y</w:t>
      </w:r>
      <w:proofErr w:type="gramEnd"/>
      <w:r w:rsidRPr="00402A3E">
        <w:rPr>
          <w:lang w:val="en-US"/>
        </w:rPr>
        <w:t>) :- !,Y=1.</w:t>
      </w:r>
    </w:p>
    <w:p w14:paraId="2A052452" w14:textId="4234DDBB" w:rsidR="000801D9" w:rsidRPr="0006333D" w:rsidRDefault="000801D9" w:rsidP="000801D9">
      <w:pPr>
        <w:pStyle w:val="Code"/>
        <w:rPr>
          <w:lang w:val="en-US"/>
        </w:rPr>
      </w:pPr>
      <w:r w:rsidRPr="0006333D">
        <w:rPr>
          <w:lang w:val="en-US"/>
        </w:rPr>
        <w:t>fib(</w:t>
      </w:r>
      <w:proofErr w:type="gramStart"/>
      <w:r w:rsidRPr="0006333D">
        <w:rPr>
          <w:lang w:val="en-US"/>
        </w:rPr>
        <w:t>X,Y</w:t>
      </w:r>
      <w:proofErr w:type="gramEnd"/>
      <w:r w:rsidRPr="0006333D">
        <w:rPr>
          <w:lang w:val="en-US"/>
        </w:rPr>
        <w:t>) :-</w:t>
      </w:r>
      <w:r w:rsidR="00B217C1" w:rsidRPr="0006333D">
        <w:rPr>
          <w:lang w:val="en-US"/>
        </w:rPr>
        <w:tab/>
      </w:r>
      <w:r w:rsidRPr="0006333D">
        <w:rPr>
          <w:lang w:val="en-US"/>
        </w:rPr>
        <w:t>X1 is X-1, X2 is X-2,</w:t>
      </w:r>
    </w:p>
    <w:p w14:paraId="224F3994" w14:textId="78128339" w:rsidR="000801D9" w:rsidRPr="00C02292" w:rsidRDefault="00B217C1" w:rsidP="000801D9">
      <w:pPr>
        <w:pStyle w:val="Code"/>
        <w:rPr>
          <w:lang w:val="en-US"/>
        </w:rPr>
      </w:pPr>
      <w:r w:rsidRPr="0006333D">
        <w:rPr>
          <w:lang w:val="en-US"/>
        </w:rPr>
        <w:tab/>
      </w:r>
      <w:r w:rsidRPr="0006333D">
        <w:rPr>
          <w:lang w:val="en-US"/>
        </w:rPr>
        <w:tab/>
      </w:r>
      <w:r w:rsidR="000801D9" w:rsidRPr="00C02292">
        <w:rPr>
          <w:lang w:val="en-US"/>
        </w:rPr>
        <w:t>fib(X</w:t>
      </w:r>
      <w:proofErr w:type="gramStart"/>
      <w:r w:rsidR="000801D9" w:rsidRPr="00C02292">
        <w:rPr>
          <w:lang w:val="en-US"/>
        </w:rPr>
        <w:t>1,Y</w:t>
      </w:r>
      <w:proofErr w:type="gramEnd"/>
      <w:r w:rsidR="000801D9" w:rsidRPr="00C02292">
        <w:rPr>
          <w:lang w:val="en-US"/>
        </w:rPr>
        <w:t>1), fib(X2,Y2),</w:t>
      </w:r>
    </w:p>
    <w:p w14:paraId="40A6ACB1" w14:textId="1E861085" w:rsidR="000801D9" w:rsidRPr="00402A3E" w:rsidRDefault="00B217C1" w:rsidP="000801D9">
      <w:pPr>
        <w:pStyle w:val="Code"/>
        <w:rPr>
          <w:lang w:val="en-US"/>
        </w:rPr>
      </w:pPr>
      <w:r w:rsidRPr="00C02292">
        <w:rPr>
          <w:lang w:val="en-US"/>
        </w:rPr>
        <w:tab/>
      </w:r>
      <w:r w:rsidRPr="00C02292">
        <w:rPr>
          <w:lang w:val="en-US"/>
        </w:rPr>
        <w:tab/>
      </w:r>
      <w:r w:rsidR="000801D9" w:rsidRPr="00402A3E">
        <w:rPr>
          <w:lang w:val="en-US"/>
        </w:rPr>
        <w:t>Y is Y1+Y2.</w:t>
      </w:r>
    </w:p>
    <w:p w14:paraId="1834844E" w14:textId="037D6B16" w:rsidR="003E00E8" w:rsidRPr="00402A3E" w:rsidRDefault="003E00E8" w:rsidP="000801D9">
      <w:pPr>
        <w:pStyle w:val="Code"/>
        <w:rPr>
          <w:lang w:val="en-US"/>
        </w:rPr>
      </w:pPr>
    </w:p>
    <w:p w14:paraId="79C5FEA7" w14:textId="37DBC293" w:rsidR="003E00E8" w:rsidRPr="001663F0" w:rsidRDefault="003E00E8" w:rsidP="003E00E8">
      <w:pPr>
        <w:pStyle w:val="Code"/>
        <w:rPr>
          <w:lang w:val="en-US"/>
        </w:rPr>
      </w:pPr>
      <w:r w:rsidRPr="001663F0">
        <w:rPr>
          <w:lang w:val="en-US"/>
        </w:rPr>
        <w:t>not(X</w:t>
      </w:r>
      <w:proofErr w:type="gramStart"/>
      <w:r w:rsidRPr="001663F0">
        <w:rPr>
          <w:lang w:val="en-US"/>
        </w:rPr>
        <w:t>) :</w:t>
      </w:r>
      <w:proofErr w:type="gramEnd"/>
      <w:r w:rsidRPr="001663F0">
        <w:rPr>
          <w:lang w:val="en-US"/>
        </w:rPr>
        <w:t>- call(X),!,fail.</w:t>
      </w:r>
    </w:p>
    <w:p w14:paraId="7D81DCD1" w14:textId="04C459E6" w:rsidR="003E00E8" w:rsidRDefault="003E00E8" w:rsidP="003E00E8">
      <w:pPr>
        <w:pStyle w:val="Code"/>
      </w:pPr>
      <w:r w:rsidRPr="003E00E8">
        <w:t>not(X).</w:t>
      </w:r>
    </w:p>
    <w:p w14:paraId="7BB96D85" w14:textId="64CC798B" w:rsidR="00D812F6" w:rsidRDefault="00D812F6" w:rsidP="003E00E8">
      <w:pPr>
        <w:pStyle w:val="Code"/>
      </w:pPr>
    </w:p>
    <w:p w14:paraId="135FAAFB" w14:textId="582F1EB9" w:rsidR="00D812F6" w:rsidRPr="003E00E8" w:rsidRDefault="00D812F6" w:rsidP="003E00E8">
      <w:pPr>
        <w:pStyle w:val="Code"/>
      </w:pPr>
      <w:r>
        <w:rPr>
          <w:rFonts w:asciiTheme="minorHAnsi" w:eastAsiaTheme="majorEastAsia" w:hAnsiTheme="minorHAnsi" w:cstheme="majorBidi"/>
          <w:b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22BA7A3F" wp14:editId="21EFA2DD">
            <wp:extent cx="4601028" cy="2526982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795" cy="254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4418" w14:textId="77777777" w:rsidR="003E00E8" w:rsidRPr="003E00E8" w:rsidRDefault="003E00E8" w:rsidP="003E00E8"/>
    <w:p w14:paraId="283E8C2F" w14:textId="0294B8E6" w:rsidR="003E00E8" w:rsidRPr="003E00E8" w:rsidRDefault="00D94E3F" w:rsidP="003E00E8">
      <w:pPr>
        <w:pStyle w:val="Heading1"/>
        <w:rPr>
          <w:lang w:val="en-US"/>
        </w:rPr>
      </w:pPr>
      <w:bookmarkStart w:id="33" w:name="_Toc68427545"/>
      <w:r w:rsidRPr="000801D9">
        <w:rPr>
          <w:lang w:val="en-US"/>
        </w:rPr>
        <w:lastRenderedPageBreak/>
        <w:t>Prolog Expert</w:t>
      </w:r>
      <w:bookmarkEnd w:id="33"/>
    </w:p>
    <w:p w14:paraId="35CC8A7A" w14:textId="19275234" w:rsidR="00D94E3F" w:rsidRPr="000801D9" w:rsidRDefault="00D94E3F" w:rsidP="00D94E3F">
      <w:pPr>
        <w:pStyle w:val="Heading2"/>
        <w:rPr>
          <w:lang w:val="en-US"/>
        </w:rPr>
      </w:pPr>
      <w:bookmarkStart w:id="34" w:name="_Toc68427546"/>
      <w:r w:rsidRPr="000801D9">
        <w:rPr>
          <w:lang w:val="en-US"/>
        </w:rPr>
        <w:t xml:space="preserve">Generate and </w:t>
      </w:r>
      <w:proofErr w:type="gramStart"/>
      <w:r w:rsidRPr="000801D9">
        <w:rPr>
          <w:lang w:val="en-US"/>
        </w:rPr>
        <w:t>Test</w:t>
      </w:r>
      <w:bookmarkEnd w:id="34"/>
      <w:proofErr w:type="gramEnd"/>
    </w:p>
    <w:p w14:paraId="148962E5" w14:textId="7DE8D2A6" w:rsidR="00653EF2" w:rsidRDefault="00653EF2" w:rsidP="00653EF2">
      <w:r>
        <w:rPr>
          <w:noProof/>
        </w:rPr>
        <w:drawing>
          <wp:inline distT="0" distB="0" distL="0" distR="0" wp14:anchorId="19B0DAF9" wp14:editId="57105C8F">
            <wp:extent cx="4253654" cy="770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866" cy="78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61AB2" w14:textId="195A5B2A" w:rsidR="002C1E6A" w:rsidRDefault="002C1E6A" w:rsidP="00653EF2"/>
    <w:p w14:paraId="3A6810CE" w14:textId="4614D99A" w:rsidR="00ED649D" w:rsidRDefault="00ED649D" w:rsidP="00653EF2">
      <w:r>
        <w:t>Funktion :</w:t>
      </w:r>
      <w:r w:rsidR="00664AD7">
        <w:t>-</w:t>
      </w:r>
      <w:r>
        <w:t xml:space="preserve"> Generator-Teil, Tester-Teil</w:t>
      </w:r>
    </w:p>
    <w:p w14:paraId="2275B981" w14:textId="77777777" w:rsidR="00ED649D" w:rsidRDefault="00ED649D" w:rsidP="00653EF2"/>
    <w:p w14:paraId="33E2A004" w14:textId="149B9640" w:rsidR="002C1E6A" w:rsidRPr="00E121BF" w:rsidRDefault="002C1E6A" w:rsidP="00C35202">
      <w:r>
        <w:t xml:space="preserve">Vermeidung kombinatorischer Explosion: </w:t>
      </w:r>
      <w:r w:rsidRPr="00E121BF">
        <w:rPr>
          <w:b/>
          <w:bCs/>
        </w:rPr>
        <w:t>Generator</w:t>
      </w:r>
      <w:r>
        <w:t xml:space="preserve"> möglichst</w:t>
      </w:r>
      <w:r w:rsidR="00E121BF">
        <w:t xml:space="preserve"> </w:t>
      </w:r>
      <w:r>
        <w:t>intelligent machen</w:t>
      </w:r>
    </w:p>
    <w:p w14:paraId="02E92C7C" w14:textId="4EAC2AD8" w:rsidR="00D94E3F" w:rsidRDefault="004A0B07" w:rsidP="004A0B07">
      <w:pPr>
        <w:pStyle w:val="Heading3"/>
      </w:pPr>
      <w:bookmarkStart w:id="35" w:name="_Toc68427547"/>
      <w:r>
        <w:t>Generate</w:t>
      </w:r>
      <w:bookmarkEnd w:id="35"/>
    </w:p>
    <w:p w14:paraId="4A273375" w14:textId="7B93F1E0" w:rsidR="004A0B07" w:rsidRPr="004A0B07" w:rsidRDefault="004A0B07" w:rsidP="0035096C">
      <w:r w:rsidRPr="004A0B07">
        <w:t>Beispiel f</w:t>
      </w:r>
      <w:r>
        <w:t>ü</w:t>
      </w:r>
      <w:r w:rsidRPr="004A0B07">
        <w:t>r unendlich oft reerf</w:t>
      </w:r>
      <w:r>
        <w:t>ü</w:t>
      </w:r>
      <w:r w:rsidRPr="004A0B07">
        <w:t>llbares Pr</w:t>
      </w:r>
      <w:r>
        <w:t>ä</w:t>
      </w:r>
      <w:r w:rsidRPr="004A0B07">
        <w:t>dikat:</w:t>
      </w:r>
    </w:p>
    <w:p w14:paraId="5CEDE140" w14:textId="77777777" w:rsidR="004A0B07" w:rsidRPr="00C02292" w:rsidRDefault="004A0B07" w:rsidP="004A0B07">
      <w:pPr>
        <w:pStyle w:val="Code"/>
        <w:rPr>
          <w:lang w:val="en-US"/>
        </w:rPr>
      </w:pPr>
      <w:r w:rsidRPr="00C02292">
        <w:rPr>
          <w:lang w:val="en-US"/>
        </w:rPr>
        <w:t>nat1(0).</w:t>
      </w:r>
    </w:p>
    <w:p w14:paraId="49447893" w14:textId="360ED38E" w:rsidR="004A0B07" w:rsidRPr="00C02292" w:rsidRDefault="004A0B07" w:rsidP="004A0B07">
      <w:pPr>
        <w:pStyle w:val="Code"/>
        <w:rPr>
          <w:lang w:val="en-US"/>
        </w:rPr>
      </w:pPr>
      <w:r w:rsidRPr="00C02292">
        <w:rPr>
          <w:lang w:val="en-US"/>
        </w:rPr>
        <w:t>nat2(X</w:t>
      </w:r>
      <w:proofErr w:type="gramStart"/>
      <w:r w:rsidRPr="00C02292">
        <w:rPr>
          <w:lang w:val="en-US"/>
        </w:rPr>
        <w:t>) :</w:t>
      </w:r>
      <w:proofErr w:type="gramEnd"/>
      <w:r w:rsidRPr="00C02292">
        <w:rPr>
          <w:lang w:val="en-US"/>
        </w:rPr>
        <w:t xml:space="preserve">- </w:t>
      </w:r>
      <w:proofErr w:type="spellStart"/>
      <w:r w:rsidRPr="00C02292">
        <w:rPr>
          <w:lang w:val="en-US"/>
        </w:rPr>
        <w:t>nat</w:t>
      </w:r>
      <w:proofErr w:type="spellEnd"/>
      <w:r w:rsidRPr="00C02292">
        <w:rPr>
          <w:lang w:val="en-US"/>
        </w:rPr>
        <w:t>(Y), X is Y+1.</w:t>
      </w:r>
    </w:p>
    <w:p w14:paraId="71D6C859" w14:textId="57D0EF66" w:rsidR="00F631FF" w:rsidRPr="00C02292" w:rsidRDefault="00F631FF" w:rsidP="004A0B07">
      <w:pPr>
        <w:pStyle w:val="Code"/>
        <w:rPr>
          <w:lang w:val="en-US"/>
        </w:rPr>
      </w:pPr>
    </w:p>
    <w:p w14:paraId="057CF9A5" w14:textId="60715591" w:rsidR="00F631FF" w:rsidRDefault="00F631FF" w:rsidP="00F631FF">
      <w:pPr>
        <w:pStyle w:val="Heading3"/>
      </w:pPr>
      <w:bookmarkStart w:id="36" w:name="_Toc68427548"/>
      <w:r>
        <w:t>Test</w:t>
      </w:r>
      <w:bookmarkEnd w:id="36"/>
    </w:p>
    <w:p w14:paraId="2F141681" w14:textId="46FA376C" w:rsidR="00B224A1" w:rsidRDefault="00B224A1" w:rsidP="00B224A1">
      <w:r>
        <w:t>Verwendung zum systematischen Durchprobieren natürlicher Zahlen:</w:t>
      </w:r>
    </w:p>
    <w:p w14:paraId="30B02536" w14:textId="77777777" w:rsidR="00B224A1" w:rsidRPr="00C02292" w:rsidRDefault="00B224A1" w:rsidP="00017741">
      <w:pPr>
        <w:pStyle w:val="Code"/>
        <w:rPr>
          <w:lang w:val="en-US"/>
        </w:rPr>
      </w:pPr>
      <w:r w:rsidRPr="00C02292">
        <w:rPr>
          <w:lang w:val="en-US"/>
        </w:rPr>
        <w:t>sqrt(</w:t>
      </w:r>
      <w:proofErr w:type="gramStart"/>
      <w:r w:rsidRPr="00C02292">
        <w:rPr>
          <w:lang w:val="en-US"/>
        </w:rPr>
        <w:t>X,Y</w:t>
      </w:r>
      <w:proofErr w:type="gramEnd"/>
      <w:r w:rsidRPr="00C02292">
        <w:rPr>
          <w:lang w:val="en-US"/>
        </w:rPr>
        <w:t xml:space="preserve">) :- </w:t>
      </w:r>
      <w:proofErr w:type="spellStart"/>
      <w:r w:rsidRPr="00C02292">
        <w:rPr>
          <w:lang w:val="en-US"/>
        </w:rPr>
        <w:t>nat</w:t>
      </w:r>
      <w:proofErr w:type="spellEnd"/>
      <w:r w:rsidRPr="00C02292">
        <w:rPr>
          <w:lang w:val="en-US"/>
        </w:rPr>
        <w:t>(Y),</w:t>
      </w:r>
    </w:p>
    <w:p w14:paraId="709053FE" w14:textId="3AE48F0C" w:rsidR="00B224A1" w:rsidRPr="00C02292" w:rsidRDefault="00017741" w:rsidP="00017741">
      <w:pPr>
        <w:pStyle w:val="Code"/>
        <w:rPr>
          <w:lang w:val="en-US"/>
        </w:rPr>
      </w:pPr>
      <w:r w:rsidRPr="00C02292">
        <w:rPr>
          <w:lang w:val="en-US"/>
        </w:rPr>
        <w:tab/>
      </w:r>
      <w:r w:rsidRPr="00C02292">
        <w:rPr>
          <w:lang w:val="en-US"/>
        </w:rPr>
        <w:tab/>
      </w:r>
      <w:r w:rsidR="00B224A1" w:rsidRPr="00C02292">
        <w:rPr>
          <w:lang w:val="en-US"/>
        </w:rPr>
        <w:t>Y2 is Y*Y, Y3 is (Y+</w:t>
      </w:r>
      <w:proofErr w:type="gramStart"/>
      <w:r w:rsidR="00B224A1" w:rsidRPr="00C02292">
        <w:rPr>
          <w:lang w:val="en-US"/>
        </w:rPr>
        <w:t>1)*</w:t>
      </w:r>
      <w:proofErr w:type="gramEnd"/>
      <w:r w:rsidR="00B224A1" w:rsidRPr="00C02292">
        <w:rPr>
          <w:lang w:val="en-US"/>
        </w:rPr>
        <w:t>(Y+1),</w:t>
      </w:r>
    </w:p>
    <w:p w14:paraId="6BF32D22" w14:textId="493FDD9F" w:rsidR="00B224A1" w:rsidRPr="00017741" w:rsidRDefault="00017741" w:rsidP="00017741">
      <w:pPr>
        <w:pStyle w:val="Code"/>
      </w:pPr>
      <w:r w:rsidRPr="00C02292">
        <w:rPr>
          <w:lang w:val="en-US"/>
        </w:rPr>
        <w:tab/>
      </w:r>
      <w:r w:rsidRPr="00C02292">
        <w:rPr>
          <w:lang w:val="en-US"/>
        </w:rPr>
        <w:tab/>
      </w:r>
      <w:r w:rsidR="00B224A1" w:rsidRPr="00017741">
        <w:t>Y2 =&lt; X, X &lt; Y3.</w:t>
      </w:r>
    </w:p>
    <w:p w14:paraId="76EC877F" w14:textId="4328829C" w:rsidR="00B224A1" w:rsidRPr="00017741" w:rsidRDefault="00B224A1" w:rsidP="00017741">
      <w:pPr>
        <w:pStyle w:val="Code"/>
      </w:pPr>
      <w:r w:rsidRPr="00017741">
        <w:t xml:space="preserve">?sqrt(27,X). </w:t>
      </w:r>
      <w:r w:rsidR="00160A0C">
        <w:t xml:space="preserve">-&gt; </w:t>
      </w:r>
      <w:r w:rsidRPr="00017741">
        <w:t>liefert X=5</w:t>
      </w:r>
    </w:p>
    <w:p w14:paraId="18BE5F5E" w14:textId="77777777" w:rsidR="00F631FF" w:rsidRPr="00F631FF" w:rsidRDefault="00F631FF" w:rsidP="00F631FF"/>
    <w:p w14:paraId="465C536F" w14:textId="77777777" w:rsidR="00D94E3F" w:rsidRDefault="00D94E3F" w:rsidP="00D94E3F">
      <w:pPr>
        <w:pStyle w:val="Heading2"/>
      </w:pPr>
      <w:bookmarkStart w:id="37" w:name="_Toc68427549"/>
      <w:r>
        <w:t>Ausführungsbaum</w:t>
      </w:r>
      <w:bookmarkEnd w:id="37"/>
    </w:p>
    <w:p w14:paraId="5EF9A09E" w14:textId="77777777" w:rsidR="00D94E3F" w:rsidRDefault="00D94E3F" w:rsidP="00D94E3F"/>
    <w:p w14:paraId="2993AF55" w14:textId="77777777" w:rsidR="00D94E3F" w:rsidRDefault="00D94E3F" w:rsidP="00D94E3F">
      <w:pPr>
        <w:pStyle w:val="Heading2"/>
      </w:pPr>
      <w:bookmarkStart w:id="38" w:name="_Toc68427550"/>
      <w:r>
        <w:t>Rückwartsausführung</w:t>
      </w:r>
      <w:bookmarkEnd w:id="38"/>
    </w:p>
    <w:p w14:paraId="21BA12DE" w14:textId="77777777" w:rsidR="00D94E3F" w:rsidRPr="00402A3E" w:rsidRDefault="00D94E3F" w:rsidP="00D94E3F">
      <w:pPr>
        <w:pStyle w:val="Code"/>
      </w:pPr>
      <w:r w:rsidRPr="00402A3E">
        <w:t>?append(X,Y,[1,2,3]).</w:t>
      </w:r>
    </w:p>
    <w:p w14:paraId="7A7290F5" w14:textId="77777777" w:rsidR="00D94E3F" w:rsidRPr="00402A3E" w:rsidRDefault="00D94E3F" w:rsidP="00D94E3F">
      <w:pPr>
        <w:pStyle w:val="Code"/>
      </w:pPr>
      <w:r w:rsidRPr="00402A3E">
        <w:t>-&gt; X = [], Y = [1,2,3];</w:t>
      </w:r>
    </w:p>
    <w:p w14:paraId="182FFDB1" w14:textId="77777777" w:rsidR="00D94E3F" w:rsidRPr="00C02292" w:rsidRDefault="00D94E3F" w:rsidP="00D94E3F">
      <w:pPr>
        <w:pStyle w:val="Code"/>
        <w:rPr>
          <w:lang w:val="en-US"/>
        </w:rPr>
      </w:pPr>
      <w:r w:rsidRPr="00C02292">
        <w:rPr>
          <w:lang w:val="en-US"/>
        </w:rPr>
        <w:t>-&gt; X = [1], Y = [2,3</w:t>
      </w:r>
      <w:proofErr w:type="gramStart"/>
      <w:r w:rsidRPr="00C02292">
        <w:rPr>
          <w:lang w:val="en-US"/>
        </w:rPr>
        <w:t>];</w:t>
      </w:r>
      <w:proofErr w:type="gramEnd"/>
    </w:p>
    <w:p w14:paraId="04243E5B" w14:textId="77777777" w:rsidR="00D94E3F" w:rsidRPr="00C02292" w:rsidRDefault="00D94E3F" w:rsidP="00D94E3F">
      <w:pPr>
        <w:pStyle w:val="Code"/>
        <w:rPr>
          <w:lang w:val="en-US"/>
        </w:rPr>
      </w:pPr>
      <w:r w:rsidRPr="00C02292">
        <w:rPr>
          <w:lang w:val="en-US"/>
        </w:rPr>
        <w:t>-&gt; X = [1,2], Y = [3</w:t>
      </w:r>
      <w:proofErr w:type="gramStart"/>
      <w:r w:rsidRPr="00C02292">
        <w:rPr>
          <w:lang w:val="en-US"/>
        </w:rPr>
        <w:t>];</w:t>
      </w:r>
      <w:proofErr w:type="gramEnd"/>
    </w:p>
    <w:p w14:paraId="7D78CE5F" w14:textId="77777777" w:rsidR="00D94E3F" w:rsidRPr="00C02292" w:rsidRDefault="00D94E3F" w:rsidP="00D94E3F">
      <w:pPr>
        <w:pStyle w:val="Code"/>
        <w:rPr>
          <w:lang w:val="en-US"/>
        </w:rPr>
      </w:pPr>
      <w:r w:rsidRPr="00C02292">
        <w:rPr>
          <w:lang w:val="en-US"/>
        </w:rPr>
        <w:t>-&gt; X = [1,2,3], Y = []</w:t>
      </w:r>
    </w:p>
    <w:p w14:paraId="7BBF0578" w14:textId="67CC8332" w:rsidR="00D94E3F" w:rsidRPr="00C02292" w:rsidRDefault="00D94E3F" w:rsidP="00D94E3F">
      <w:pPr>
        <w:rPr>
          <w:lang w:val="en-US"/>
        </w:rPr>
      </w:pPr>
    </w:p>
    <w:p w14:paraId="2BD1F11A" w14:textId="7902BF7E" w:rsidR="00ED2C70" w:rsidRPr="00C02292" w:rsidRDefault="006A30A0" w:rsidP="006A30A0">
      <w:pPr>
        <w:pStyle w:val="Heading2"/>
        <w:tabs>
          <w:tab w:val="left" w:pos="1088"/>
        </w:tabs>
        <w:rPr>
          <w:lang w:val="en-US"/>
        </w:rPr>
      </w:pPr>
      <w:bookmarkStart w:id="39" w:name="_Toc68427551"/>
      <w:r w:rsidRPr="00C02292">
        <w:rPr>
          <w:lang w:val="en-US"/>
        </w:rPr>
        <w:t xml:space="preserve">Der </w:t>
      </w:r>
      <w:r w:rsidR="00ED2C70" w:rsidRPr="00C02292">
        <w:rPr>
          <w:lang w:val="en-US"/>
        </w:rPr>
        <w:t>Cut</w:t>
      </w:r>
      <w:bookmarkEnd w:id="39"/>
    </w:p>
    <w:p w14:paraId="7979450C" w14:textId="37578AE8" w:rsidR="006A30A0" w:rsidRDefault="006A30A0" w:rsidP="006A30A0">
      <w:pPr>
        <w:pStyle w:val="Heading3"/>
      </w:pPr>
      <w:bookmarkStart w:id="40" w:name="_Toc68427552"/>
      <w:r>
        <w:t>Determinismus</w:t>
      </w:r>
      <w:bookmarkEnd w:id="40"/>
    </w:p>
    <w:p w14:paraId="3478C78A" w14:textId="589EB06F" w:rsidR="006A30A0" w:rsidRDefault="006A30A0" w:rsidP="006A30A0">
      <w:r>
        <w:rPr>
          <w:noProof/>
        </w:rPr>
        <w:drawing>
          <wp:inline distT="0" distB="0" distL="0" distR="0" wp14:anchorId="79CA8040" wp14:editId="7AE5D852">
            <wp:extent cx="4422987" cy="8585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005" cy="87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370E2" w14:textId="40600756" w:rsidR="004A5698" w:rsidRPr="006A30A0" w:rsidRDefault="004A5698" w:rsidP="006A30A0">
      <w:r>
        <w:rPr>
          <w:noProof/>
        </w:rPr>
        <w:lastRenderedPageBreak/>
        <w:drawing>
          <wp:inline distT="0" distB="0" distL="0" distR="0" wp14:anchorId="0059833D" wp14:editId="6681A73E">
            <wp:extent cx="4375574" cy="2255794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691" cy="22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348B1" w14:textId="7CCB07DB" w:rsidR="004A5698" w:rsidRPr="004A5698" w:rsidRDefault="004A5698" w:rsidP="004A5698">
      <w:r w:rsidRPr="004A5698">
        <w:t xml:space="preserve">Sehr wichtig: </w:t>
      </w:r>
      <w:r w:rsidRPr="002463A3">
        <w:rPr>
          <w:b/>
          <w:bCs/>
        </w:rPr>
        <w:t>als Teilziel immer erfüllbar</w:t>
      </w:r>
      <w:r w:rsidRPr="004A5698">
        <w:t xml:space="preserve">, aber </w:t>
      </w:r>
      <w:r w:rsidRPr="002463A3">
        <w:rPr>
          <w:b/>
          <w:bCs/>
        </w:rPr>
        <w:t>Reerfüllungsversuch</w:t>
      </w:r>
      <w:r w:rsidRPr="004A5698">
        <w:t xml:space="preserve"> lässt alle Teilziele </w:t>
      </w:r>
      <w:r w:rsidRPr="002463A3">
        <w:rPr>
          <w:b/>
          <w:bCs/>
        </w:rPr>
        <w:t>links vom Cut sofort fehlschlagen</w:t>
      </w:r>
      <w:r w:rsidRPr="004A5698">
        <w:t>.</w:t>
      </w:r>
    </w:p>
    <w:p w14:paraId="1676D599" w14:textId="78E76982" w:rsidR="00D94E3F" w:rsidRDefault="004A5698" w:rsidP="004A5698">
      <w:r w:rsidRPr="004A5698">
        <w:t>Im Beispiel: Sollte b(X) fehlschlagen, dann auch sofort a(X) und p(X)</w:t>
      </w:r>
    </w:p>
    <w:p w14:paraId="60C7A5AC" w14:textId="662BA4A7" w:rsidR="005D20B2" w:rsidRDefault="005D20B2" w:rsidP="004A5698"/>
    <w:p w14:paraId="33588D76" w14:textId="7874E63D" w:rsidR="005D20B2" w:rsidRDefault="005D20B2" w:rsidP="005D20B2">
      <w:pPr>
        <w:pStyle w:val="Heading3"/>
        <w:rPr>
          <w:noProof/>
        </w:rPr>
      </w:pPr>
      <w:bookmarkStart w:id="41" w:name="_Toc68427553"/>
      <w:r>
        <w:t>Beispiel</w:t>
      </w:r>
      <w:bookmarkEnd w:id="41"/>
    </w:p>
    <w:p w14:paraId="37B1B9EE" w14:textId="6908A797" w:rsidR="0072301A" w:rsidRDefault="0072301A" w:rsidP="0072301A">
      <w:r>
        <w:rPr>
          <w:noProof/>
        </w:rPr>
        <w:drawing>
          <wp:inline distT="0" distB="0" distL="0" distR="0" wp14:anchorId="273307DA" wp14:editId="784FA67E">
            <wp:extent cx="4389670" cy="2817707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150" cy="283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24AF0" w14:textId="10D8BCDB" w:rsidR="006355A2" w:rsidRDefault="006355A2" w:rsidP="0072301A"/>
    <w:p w14:paraId="65D1D168" w14:textId="7A7BD068" w:rsidR="006355A2" w:rsidRPr="00BB1E61" w:rsidRDefault="006355A2" w:rsidP="00BB1E61">
      <w:pPr>
        <w:pStyle w:val="Heading3"/>
      </w:pPr>
      <w:bookmarkStart w:id="42" w:name="_Toc68427554"/>
      <w:r w:rsidRPr="00BB1E61">
        <w:t>Blaue, grüne und rote Cuts</w:t>
      </w:r>
      <w:bookmarkEnd w:id="42"/>
    </w:p>
    <w:p w14:paraId="554AD183" w14:textId="56D47320" w:rsidR="000F2AD5" w:rsidRPr="000F2AD5" w:rsidRDefault="000F2AD5" w:rsidP="000F2AD5">
      <w:r w:rsidRPr="000F2AD5">
        <w:t>Blauer Cut</w:t>
      </w:r>
      <w:r>
        <w:t xml:space="preserve">: </w:t>
      </w:r>
      <w:r w:rsidRPr="000F2AD5">
        <w:t xml:space="preserve"> </w:t>
      </w:r>
      <w:r w:rsidR="00EF193C">
        <w:t xml:space="preserve"> </w:t>
      </w:r>
      <w:r w:rsidRPr="000F2AD5">
        <w:t>beeinflusst weder Programmlaufzeit, noch -verhalten</w:t>
      </w:r>
    </w:p>
    <w:p w14:paraId="325480B5" w14:textId="2F516B7E" w:rsidR="000F2AD5" w:rsidRPr="000F2AD5" w:rsidRDefault="000F2AD5" w:rsidP="000F2AD5">
      <w:r w:rsidRPr="000F2AD5">
        <w:t>Grüner Cut</w:t>
      </w:r>
      <w:r>
        <w:t>:</w:t>
      </w:r>
      <w:r w:rsidRPr="000F2AD5">
        <w:t xml:space="preserve"> </w:t>
      </w:r>
      <w:r w:rsidR="00EF193C">
        <w:t xml:space="preserve"> </w:t>
      </w:r>
      <w:r w:rsidRPr="000F2AD5">
        <w:t>beeinflusst Programmlaufzeit, aber nicht -verhalten</w:t>
      </w:r>
    </w:p>
    <w:p w14:paraId="7DB4A74E" w14:textId="168361C3" w:rsidR="00F1161E" w:rsidRDefault="000F2AD5" w:rsidP="000F2AD5">
      <w:r w:rsidRPr="000F2AD5">
        <w:t>Roter Cut</w:t>
      </w:r>
      <w:r>
        <w:t>:</w:t>
      </w:r>
      <w:r w:rsidRPr="000F2AD5">
        <w:t xml:space="preserve"> </w:t>
      </w:r>
      <w:r>
        <w:t xml:space="preserve">   </w:t>
      </w:r>
      <w:r w:rsidR="00EF193C">
        <w:t xml:space="preserve"> </w:t>
      </w:r>
      <w:r w:rsidRPr="000F2AD5">
        <w:t>beeinflusst das Programmverhalten</w:t>
      </w:r>
    </w:p>
    <w:p w14:paraId="494A2438" w14:textId="33AA3A80" w:rsidR="00F1161E" w:rsidRDefault="00F1161E" w:rsidP="000F2AD5"/>
    <w:p w14:paraId="7AF727A1" w14:textId="24931C10" w:rsidR="000F2AD5" w:rsidRDefault="003979CE" w:rsidP="000F2AD5">
      <w:r>
        <w:rPr>
          <w:noProof/>
        </w:rPr>
        <w:lastRenderedPageBreak/>
        <w:drawing>
          <wp:inline distT="0" distB="0" distL="0" distR="0" wp14:anchorId="711C45C8" wp14:editId="05596E43">
            <wp:extent cx="4043680" cy="248320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012" cy="249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86A4E" w14:textId="3B93AF8B" w:rsidR="000801D9" w:rsidRDefault="000801D9" w:rsidP="000F2AD5">
      <w:r>
        <w:rPr>
          <w:noProof/>
        </w:rPr>
        <w:drawing>
          <wp:inline distT="0" distB="0" distL="0" distR="0" wp14:anchorId="40353E65" wp14:editId="5CCF3D77">
            <wp:extent cx="4741334" cy="32463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538" cy="326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22AB5" w14:textId="52ED38F8" w:rsidR="0080341B" w:rsidRDefault="0080341B" w:rsidP="000F2AD5"/>
    <w:p w14:paraId="71AF6C6A" w14:textId="122FE201" w:rsidR="0080341B" w:rsidRDefault="0080341B" w:rsidP="000F2AD5">
      <w:r>
        <w:rPr>
          <w:noProof/>
        </w:rPr>
        <w:lastRenderedPageBreak/>
        <w:drawing>
          <wp:inline distT="0" distB="0" distL="0" distR="0" wp14:anchorId="6AA44EA6" wp14:editId="06E79F42">
            <wp:extent cx="4740910" cy="3383973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188" cy="339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E07EC" w14:textId="1982C520" w:rsidR="0063025E" w:rsidRDefault="0063025E" w:rsidP="000F2AD5"/>
    <w:p w14:paraId="48D10EAD" w14:textId="0C532E9A" w:rsidR="0063025E" w:rsidRDefault="0063025E" w:rsidP="0063025E">
      <w:pPr>
        <w:pStyle w:val="Heading3"/>
      </w:pPr>
      <w:bookmarkStart w:id="43" w:name="_Toc68427555"/>
      <w:r>
        <w:t>Faustregel</w:t>
      </w:r>
      <w:bookmarkEnd w:id="43"/>
    </w:p>
    <w:p w14:paraId="668E7126" w14:textId="0147C7F0" w:rsidR="0063025E" w:rsidRDefault="0063025E" w:rsidP="0063025E">
      <w:r>
        <w:t xml:space="preserve">Faustregel: Der Cut darf erst kommen, wenn man weiß, dass </w:t>
      </w:r>
      <w:r w:rsidRPr="0063025E">
        <w:rPr>
          <w:b/>
          <w:bCs/>
        </w:rPr>
        <w:t>man in der richtigen Regel ist</w:t>
      </w:r>
      <w:r>
        <w:t xml:space="preserve">, aber muss </w:t>
      </w:r>
      <w:r w:rsidRPr="0063025E">
        <w:rPr>
          <w:b/>
          <w:bCs/>
        </w:rPr>
        <w:t>vor der Instanziierung der Ausgabevariablen</w:t>
      </w:r>
      <w:r>
        <w:t xml:space="preserve"> stehen.</w:t>
      </w:r>
    </w:p>
    <w:p w14:paraId="39CDF8E3" w14:textId="2DD1E6DF" w:rsidR="00F5005C" w:rsidRDefault="00F5005C" w:rsidP="0063025E"/>
    <w:p w14:paraId="41740DE3" w14:textId="24E9B2B2" w:rsidR="00197407" w:rsidRDefault="00197407" w:rsidP="00197407">
      <w:r>
        <w:t>Dictionaries</w:t>
      </w:r>
      <w:r>
        <w:rPr>
          <w:noProof/>
        </w:rPr>
        <w:drawing>
          <wp:inline distT="0" distB="0" distL="0" distR="0" wp14:anchorId="4110A796" wp14:editId="107C9C4A">
            <wp:extent cx="5073860" cy="351245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37" cy="351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2C61C" w14:textId="37A148D6" w:rsidR="00F5005C" w:rsidRDefault="00F5005C" w:rsidP="00F5005C">
      <w:pPr>
        <w:pStyle w:val="Heading1"/>
      </w:pPr>
      <w:bookmarkStart w:id="44" w:name="_Toc68427556"/>
      <w:r>
        <w:lastRenderedPageBreak/>
        <w:t>Exotische Programme</w:t>
      </w:r>
      <w:bookmarkEnd w:id="44"/>
    </w:p>
    <w:p w14:paraId="3BB36CC9" w14:textId="15C292BF" w:rsidR="00991AA7" w:rsidRPr="00991AA7" w:rsidRDefault="00991AA7" w:rsidP="00991AA7">
      <w:pPr>
        <w:pStyle w:val="Heading3"/>
      </w:pPr>
      <w:bookmarkStart w:id="45" w:name="_Toc68427557"/>
      <w:r>
        <w:t>Differentialrechnung</w:t>
      </w:r>
      <w:bookmarkEnd w:id="45"/>
    </w:p>
    <w:p w14:paraId="6C6704CE" w14:textId="2F8CE6BA" w:rsidR="00F5005C" w:rsidRDefault="00F5005C" w:rsidP="00F5005C">
      <w:r>
        <w:rPr>
          <w:noProof/>
        </w:rPr>
        <w:drawing>
          <wp:inline distT="0" distB="0" distL="0" distR="0" wp14:anchorId="024658AC" wp14:editId="16C4B0A1">
            <wp:extent cx="4180114" cy="299936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395" cy="301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1B4">
        <w:rPr>
          <w:noProof/>
        </w:rPr>
        <w:drawing>
          <wp:inline distT="0" distB="0" distL="0" distR="0" wp14:anchorId="35C455E3" wp14:editId="496381EC">
            <wp:extent cx="4455885" cy="2738646"/>
            <wp:effectExtent l="0" t="0" r="190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946" cy="276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C3C8B" w14:textId="50B63B40" w:rsidR="007D4D2C" w:rsidRDefault="007D4D2C" w:rsidP="00F5005C"/>
    <w:p w14:paraId="7A0BDDEA" w14:textId="6D0D3B38" w:rsidR="007D4D2C" w:rsidRDefault="007D4D2C" w:rsidP="007D4D2C">
      <w:pPr>
        <w:pStyle w:val="Heading3"/>
      </w:pPr>
      <w:bookmarkStart w:id="46" w:name="_Toc68427558"/>
      <w:r>
        <w:t>Acht Damen Problem</w:t>
      </w:r>
      <w:bookmarkEnd w:id="46"/>
    </w:p>
    <w:p w14:paraId="2FA5D69F" w14:textId="62A13C6D" w:rsidR="007D4D2C" w:rsidRDefault="007D4D2C" w:rsidP="007D4D2C">
      <w:pPr>
        <w:rPr>
          <w:b/>
          <w:bCs/>
        </w:rPr>
      </w:pPr>
      <w:r w:rsidRPr="00DF0C54">
        <w:rPr>
          <w:b/>
          <w:bCs/>
        </w:rPr>
        <w:t>Einfach, naiv:</w:t>
      </w:r>
    </w:p>
    <w:p w14:paraId="5E97FA16" w14:textId="531B6701" w:rsidR="00DF0C54" w:rsidRDefault="00DF0C54" w:rsidP="007D4D2C">
      <w:pPr>
        <w:rPr>
          <w:b/>
          <w:bCs/>
        </w:rPr>
      </w:pPr>
      <w:r>
        <w:rPr>
          <w:noProof/>
        </w:rPr>
        <w:drawing>
          <wp:inline distT="0" distB="0" distL="0" distR="0" wp14:anchorId="717D0EF9" wp14:editId="65B45B31">
            <wp:extent cx="5755005" cy="3917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B6309" w14:textId="310D0CEF" w:rsidR="00DF0C54" w:rsidRDefault="00DF0C54" w:rsidP="007D4D2C">
      <w:pPr>
        <w:rPr>
          <w:b/>
          <w:bCs/>
        </w:rPr>
      </w:pPr>
    </w:p>
    <w:p w14:paraId="6B2E3D80" w14:textId="76AC1D3A" w:rsidR="00DF0C54" w:rsidRDefault="00DF0C54" w:rsidP="007D4D2C">
      <w:pPr>
        <w:rPr>
          <w:b/>
          <w:bCs/>
        </w:rPr>
      </w:pPr>
      <w:r>
        <w:rPr>
          <w:b/>
          <w:bCs/>
        </w:rPr>
        <w:t>Effizienter:</w:t>
      </w:r>
    </w:p>
    <w:p w14:paraId="058879AB" w14:textId="5FB042D3" w:rsidR="00DF0C54" w:rsidRDefault="00DF0C54" w:rsidP="007D4D2C">
      <w:pPr>
        <w:rPr>
          <w:b/>
          <w:bCs/>
        </w:rPr>
      </w:pPr>
    </w:p>
    <w:p w14:paraId="08009137" w14:textId="77777777" w:rsidR="00DF0C54" w:rsidRPr="00DF0C54" w:rsidRDefault="00DF0C54" w:rsidP="007D4D2C">
      <w:pPr>
        <w:rPr>
          <w:b/>
          <w:bCs/>
        </w:rPr>
      </w:pPr>
    </w:p>
    <w:p w14:paraId="1EBEE108" w14:textId="2906706A" w:rsidR="000801D9" w:rsidRDefault="007D4D2C" w:rsidP="000F2AD5">
      <w:r>
        <w:rPr>
          <w:noProof/>
        </w:rPr>
        <w:lastRenderedPageBreak/>
        <w:drawing>
          <wp:inline distT="0" distB="0" distL="0" distR="0" wp14:anchorId="31E9A948" wp14:editId="41676BD9">
            <wp:extent cx="5050971" cy="236302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105" cy="237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6706" w14:textId="3E644D30" w:rsidR="00050F46" w:rsidRDefault="00050F46" w:rsidP="000F2AD5"/>
    <w:p w14:paraId="28F1F598" w14:textId="4E65200D" w:rsidR="00050F46" w:rsidRDefault="00050F46" w:rsidP="00050F46">
      <w:pPr>
        <w:pStyle w:val="Heading2"/>
      </w:pPr>
      <w:bookmarkStart w:id="47" w:name="_Toc68427559"/>
      <w:r>
        <w:t>More Money</w:t>
      </w:r>
      <w:bookmarkEnd w:id="47"/>
    </w:p>
    <w:p w14:paraId="188B641A" w14:textId="156C2C6C" w:rsidR="009502E6" w:rsidRPr="009502E6" w:rsidRDefault="009502E6" w:rsidP="009502E6">
      <w:r>
        <w:rPr>
          <w:noProof/>
        </w:rPr>
        <w:drawing>
          <wp:inline distT="0" distB="0" distL="0" distR="0" wp14:anchorId="245AFDD1" wp14:editId="6A7CCA49">
            <wp:extent cx="4303485" cy="3197972"/>
            <wp:effectExtent l="0" t="0" r="190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555" cy="323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85CAC" w14:textId="7942E5CD" w:rsidR="001A0CBA" w:rsidRDefault="00C82975" w:rsidP="003A2136">
      <w:pPr>
        <w:pStyle w:val="Heading1"/>
      </w:pPr>
      <w:bookmarkStart w:id="48" w:name="_Toc68427560"/>
      <w:r>
        <w:t>Aufgaben</w:t>
      </w:r>
      <w:bookmarkEnd w:id="48"/>
    </w:p>
    <w:p w14:paraId="458F96CD" w14:textId="3CC2F29F" w:rsidR="00C130E5" w:rsidRDefault="000B1736" w:rsidP="000B1736">
      <w:r>
        <w:t>Siege Übungsblatt 6</w:t>
      </w:r>
    </w:p>
    <w:p w14:paraId="1DE29DF9" w14:textId="19D315A1" w:rsidR="00343C3A" w:rsidRDefault="00343C3A" w:rsidP="000B1736"/>
    <w:p w14:paraId="51F16F7E" w14:textId="004D7615" w:rsidR="00343C3A" w:rsidRDefault="00343C3A" w:rsidP="002F6645">
      <w:pPr>
        <w:pStyle w:val="Heading2"/>
      </w:pPr>
      <w:bookmarkStart w:id="49" w:name="_Toc68427561"/>
      <w:r>
        <w:lastRenderedPageBreak/>
        <w:t>Rot-Schwarz-Bäume</w:t>
      </w:r>
      <w:bookmarkEnd w:id="49"/>
    </w:p>
    <w:p w14:paraId="36B7B130" w14:textId="0BDF58BC" w:rsidR="00BB50CF" w:rsidRPr="00BB50CF" w:rsidRDefault="00BB50CF" w:rsidP="00BB50CF">
      <w:pPr>
        <w:pStyle w:val="Heading3"/>
      </w:pPr>
      <w:bookmarkStart w:id="50" w:name="_Toc68427562"/>
      <w:r>
        <w:t>Aufgabe</w:t>
      </w:r>
      <w:bookmarkEnd w:id="50"/>
    </w:p>
    <w:p w14:paraId="7B131F07" w14:textId="0427FEF3" w:rsidR="002F6645" w:rsidRDefault="002F6645" w:rsidP="002F6645">
      <w:r>
        <w:rPr>
          <w:noProof/>
        </w:rPr>
        <w:drawing>
          <wp:inline distT="0" distB="0" distL="0" distR="0" wp14:anchorId="78AF9BC2" wp14:editId="1E967618">
            <wp:extent cx="5760720" cy="24441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C54EC" w14:textId="7E46EE38" w:rsidR="00B42A28" w:rsidRDefault="00B42A28" w:rsidP="002F6645"/>
    <w:p w14:paraId="022DD335" w14:textId="166D62C2" w:rsidR="00B42A28" w:rsidRDefault="00B42A28" w:rsidP="002F6645">
      <w:r>
        <w:rPr>
          <w:noProof/>
        </w:rPr>
        <w:drawing>
          <wp:inline distT="0" distB="0" distL="0" distR="0" wp14:anchorId="33680F54" wp14:editId="60DCE806">
            <wp:extent cx="5760720" cy="42386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0D761" w14:textId="653D6B62" w:rsidR="00B42A28" w:rsidRDefault="00BB50CF" w:rsidP="00BB50CF">
      <w:pPr>
        <w:pStyle w:val="Heading3"/>
      </w:pPr>
      <w:bookmarkStart w:id="51" w:name="_Toc68427563"/>
      <w:r>
        <w:lastRenderedPageBreak/>
        <w:t>Lösung</w:t>
      </w:r>
      <w:bookmarkEnd w:id="51"/>
    </w:p>
    <w:p w14:paraId="3B9282B4" w14:textId="0AAA8299" w:rsidR="002F6645" w:rsidRDefault="002F6645" w:rsidP="002F6645">
      <w:r>
        <w:rPr>
          <w:noProof/>
        </w:rPr>
        <w:drawing>
          <wp:inline distT="0" distB="0" distL="0" distR="0" wp14:anchorId="0D660F27" wp14:editId="55C985C0">
            <wp:extent cx="5760720" cy="50685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6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0EF70" w14:textId="03CE7CF3" w:rsidR="0062269D" w:rsidRDefault="0062269D" w:rsidP="002F6645"/>
    <w:p w14:paraId="239C20EA" w14:textId="1AB64E12" w:rsidR="0062269D" w:rsidRDefault="0062269D" w:rsidP="0062269D">
      <w:pPr>
        <w:pStyle w:val="Heading2"/>
      </w:pPr>
      <w:bookmarkStart w:id="52" w:name="_Toc68427564"/>
      <w:r>
        <w:t>Gewichtete Bäume</w:t>
      </w:r>
      <w:bookmarkEnd w:id="52"/>
    </w:p>
    <w:p w14:paraId="5EDDCA1A" w14:textId="43CD00A5" w:rsidR="0062269D" w:rsidRDefault="0062269D" w:rsidP="0062269D">
      <w:pPr>
        <w:pStyle w:val="Heading3"/>
      </w:pPr>
      <w:bookmarkStart w:id="53" w:name="_Toc68427565"/>
      <w:r>
        <w:t>Aufgabe</w:t>
      </w:r>
      <w:bookmarkEnd w:id="53"/>
    </w:p>
    <w:p w14:paraId="2A9E8C97" w14:textId="1F843DBF" w:rsidR="0081022B" w:rsidRDefault="0081022B" w:rsidP="0081022B"/>
    <w:p w14:paraId="2F418767" w14:textId="1211551D" w:rsidR="0081022B" w:rsidRPr="0081022B" w:rsidRDefault="0081022B" w:rsidP="0081022B">
      <w:r>
        <w:rPr>
          <w:noProof/>
        </w:rPr>
        <w:lastRenderedPageBreak/>
        <w:drawing>
          <wp:inline distT="0" distB="0" distL="0" distR="0" wp14:anchorId="2C84C7D2" wp14:editId="4EF7C36F">
            <wp:extent cx="5761990" cy="41802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5AACB" w14:textId="0F94354A" w:rsidR="0081022B" w:rsidRPr="0081022B" w:rsidRDefault="0081022B" w:rsidP="0081022B">
      <w:r>
        <w:rPr>
          <w:noProof/>
        </w:rPr>
        <w:drawing>
          <wp:inline distT="0" distB="0" distL="0" distR="0" wp14:anchorId="22819A77" wp14:editId="091BEE5E">
            <wp:extent cx="5755005" cy="44411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D3FF1" w14:textId="3DFB0091" w:rsidR="0062269D" w:rsidRDefault="0062269D" w:rsidP="0062269D">
      <w:pPr>
        <w:pStyle w:val="Heading3"/>
      </w:pPr>
      <w:bookmarkStart w:id="54" w:name="_Toc68427566"/>
      <w:r>
        <w:lastRenderedPageBreak/>
        <w:t>Lösung</w:t>
      </w:r>
      <w:bookmarkEnd w:id="54"/>
    </w:p>
    <w:p w14:paraId="61519C02" w14:textId="1CB065CB" w:rsidR="0081022B" w:rsidRDefault="0081022B" w:rsidP="0081022B">
      <w:r>
        <w:rPr>
          <w:noProof/>
        </w:rPr>
        <w:drawing>
          <wp:inline distT="0" distB="0" distL="0" distR="0" wp14:anchorId="3003CB5D" wp14:editId="448CF9A3">
            <wp:extent cx="3810096" cy="1023257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519" cy="104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DD58B" w14:textId="19CDF76F" w:rsidR="0081022B" w:rsidRDefault="0081022B" w:rsidP="0081022B"/>
    <w:p w14:paraId="0D9A2423" w14:textId="6D68F8C7" w:rsidR="0081022B" w:rsidRDefault="0081022B" w:rsidP="0081022B"/>
    <w:p w14:paraId="6F1CCE9F" w14:textId="40EA0784" w:rsidR="0081022B" w:rsidRDefault="0081022B" w:rsidP="0081022B">
      <w:r>
        <w:rPr>
          <w:noProof/>
        </w:rPr>
        <w:drawing>
          <wp:inline distT="0" distB="0" distL="0" distR="0" wp14:anchorId="40829E35" wp14:editId="7966B737">
            <wp:extent cx="3396343" cy="93856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882" cy="95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F3B2D" w14:textId="1AEBE836" w:rsidR="0081022B" w:rsidRDefault="0081022B" w:rsidP="0081022B"/>
    <w:p w14:paraId="67380F1F" w14:textId="6F5C9258" w:rsidR="0081022B" w:rsidRPr="0081022B" w:rsidRDefault="0081022B" w:rsidP="0081022B">
      <w:r>
        <w:rPr>
          <w:noProof/>
        </w:rPr>
        <w:drawing>
          <wp:inline distT="0" distB="0" distL="0" distR="0" wp14:anchorId="447DF6BC" wp14:editId="745D59C2">
            <wp:extent cx="2598057" cy="984878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977" cy="100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326EF" w14:textId="212192D9" w:rsidR="0062269D" w:rsidRDefault="0062269D" w:rsidP="0062269D">
      <w:pPr>
        <w:pStyle w:val="Heading3"/>
      </w:pPr>
      <w:bookmarkStart w:id="55" w:name="_Toc68427567"/>
      <w:r>
        <w:t>Erklärung</w:t>
      </w:r>
      <w:bookmarkEnd w:id="55"/>
    </w:p>
    <w:p w14:paraId="200B4A07" w14:textId="531A9BA8" w:rsidR="00030ACA" w:rsidRPr="00030ACA" w:rsidRDefault="00030ACA" w:rsidP="00030ACA">
      <w:pPr>
        <w:rPr>
          <w:lang w:val="en-US"/>
        </w:rPr>
      </w:pPr>
      <w:proofErr w:type="spellStart"/>
      <w:proofErr w:type="gramStart"/>
      <w:r w:rsidRPr="00030ACA">
        <w:rPr>
          <w:lang w:val="en-US"/>
        </w:rPr>
        <w:t>makeTree</w:t>
      </w:r>
      <w:proofErr w:type="spellEnd"/>
      <w:r w:rsidRPr="00030ACA">
        <w:rPr>
          <w:lang w:val="en-US"/>
        </w:rPr>
        <w:t>(</w:t>
      </w:r>
      <w:proofErr w:type="gramEnd"/>
      <w:r w:rsidRPr="00030ACA">
        <w:rPr>
          <w:lang w:val="en-US"/>
        </w:rPr>
        <w:t xml:space="preserve">List, T) -&gt; List = (Value), </w:t>
      </w:r>
      <w:proofErr w:type="spellStart"/>
      <w:r w:rsidRPr="00030ACA">
        <w:rPr>
          <w:lang w:val="en-US"/>
        </w:rPr>
        <w:t>nur</w:t>
      </w:r>
      <w:proofErr w:type="spellEnd"/>
      <w:r w:rsidRPr="00030ACA">
        <w:rPr>
          <w:lang w:val="en-US"/>
        </w:rPr>
        <w:t xml:space="preserve"> 1 Eleme</w:t>
      </w:r>
      <w:r>
        <w:rPr>
          <w:lang w:val="en-US"/>
        </w:rPr>
        <w:t>nt</w:t>
      </w:r>
      <w:r w:rsidRPr="00030ACA">
        <w:rPr>
          <w:lang w:val="en-US"/>
        </w:rPr>
        <w:t xml:space="preserve"> -&gt; T = leaf(Value)</w:t>
      </w:r>
    </w:p>
    <w:p w14:paraId="30E58AA4" w14:textId="77777777" w:rsidR="00030ACA" w:rsidRPr="00030ACA" w:rsidRDefault="00030ACA" w:rsidP="00030ACA">
      <w:pPr>
        <w:rPr>
          <w:lang w:val="en-US"/>
        </w:rPr>
      </w:pPr>
    </w:p>
    <w:p w14:paraId="4686EB6D" w14:textId="20C439FE" w:rsidR="008F0B77" w:rsidRPr="00030ACA" w:rsidRDefault="008F0B77" w:rsidP="008F0B77">
      <w:pPr>
        <w:rPr>
          <w:lang w:val="en-US"/>
        </w:rPr>
      </w:pPr>
      <w:proofErr w:type="spellStart"/>
      <w:proofErr w:type="gramStart"/>
      <w:r w:rsidRPr="00030ACA">
        <w:rPr>
          <w:lang w:val="en-US"/>
        </w:rPr>
        <w:t>makeTree</w:t>
      </w:r>
      <w:proofErr w:type="spellEnd"/>
      <w:r w:rsidR="00030ACA" w:rsidRPr="00030ACA">
        <w:rPr>
          <w:lang w:val="en-US"/>
        </w:rPr>
        <w:t>(</w:t>
      </w:r>
      <w:proofErr w:type="gramEnd"/>
      <w:r w:rsidR="00030ACA" w:rsidRPr="00030ACA">
        <w:rPr>
          <w:lang w:val="en-US"/>
        </w:rPr>
        <w:t>List, T) -&gt; List = (</w:t>
      </w:r>
      <w:proofErr w:type="spellStart"/>
      <w:r w:rsidR="00030ACA" w:rsidRPr="00030ACA">
        <w:rPr>
          <w:lang w:val="en-US"/>
        </w:rPr>
        <w:t>LeftPart</w:t>
      </w:r>
      <w:proofErr w:type="spellEnd"/>
      <w:r w:rsidR="00030ACA" w:rsidRPr="00030ACA">
        <w:rPr>
          <w:lang w:val="en-US"/>
        </w:rPr>
        <w:t xml:space="preserve">, Value, </w:t>
      </w:r>
      <w:proofErr w:type="spellStart"/>
      <w:r w:rsidR="00030ACA" w:rsidRPr="00030ACA">
        <w:rPr>
          <w:lang w:val="en-US"/>
        </w:rPr>
        <w:t>RightPart</w:t>
      </w:r>
      <w:proofErr w:type="spellEnd"/>
      <w:r w:rsidR="00030ACA" w:rsidRPr="00030ACA">
        <w:rPr>
          <w:lang w:val="en-US"/>
        </w:rPr>
        <w:t xml:space="preserve">), </w:t>
      </w:r>
      <w:proofErr w:type="spellStart"/>
      <w:r w:rsidR="00030ACA" w:rsidRPr="00030ACA">
        <w:rPr>
          <w:lang w:val="en-US"/>
        </w:rPr>
        <w:t>LeftPart</w:t>
      </w:r>
      <w:proofErr w:type="spellEnd"/>
      <w:r w:rsidR="00030ACA" w:rsidRPr="00030ACA">
        <w:rPr>
          <w:lang w:val="en-US"/>
        </w:rPr>
        <w:t xml:space="preserve"> and </w:t>
      </w:r>
      <w:proofErr w:type="spellStart"/>
      <w:r w:rsidR="00030ACA" w:rsidRPr="00030ACA">
        <w:rPr>
          <w:lang w:val="en-US"/>
        </w:rPr>
        <w:t>RightPart</w:t>
      </w:r>
      <w:proofErr w:type="spellEnd"/>
      <w:r w:rsidR="00030ACA" w:rsidRPr="00030ACA">
        <w:rPr>
          <w:lang w:val="en-US"/>
        </w:rPr>
        <w:t xml:space="preserve"> not empty,</w:t>
      </w:r>
    </w:p>
    <w:p w14:paraId="22F18CAF" w14:textId="412770DD" w:rsidR="00030ACA" w:rsidRPr="00030ACA" w:rsidRDefault="00030ACA" w:rsidP="008F0B77">
      <w:pPr>
        <w:rPr>
          <w:lang w:val="en-US"/>
        </w:rPr>
      </w:pPr>
      <w:r>
        <w:rPr>
          <w:lang w:val="en-US"/>
        </w:rPr>
        <w:t>T = node(</w:t>
      </w:r>
      <w:proofErr w:type="spellStart"/>
      <w:proofErr w:type="gramStart"/>
      <w:r>
        <w:rPr>
          <w:lang w:val="en-US"/>
        </w:rPr>
        <w:t>makeTre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LeftPart</w:t>
      </w:r>
      <w:proofErr w:type="spellEnd"/>
      <w:r>
        <w:rPr>
          <w:lang w:val="en-US"/>
        </w:rPr>
        <w:t xml:space="preserve">), Value, </w:t>
      </w:r>
      <w:proofErr w:type="spellStart"/>
      <w:r>
        <w:rPr>
          <w:lang w:val="en-US"/>
        </w:rPr>
        <w:t>makeTre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RightPart</w:t>
      </w:r>
      <w:proofErr w:type="spellEnd"/>
      <w:r>
        <w:rPr>
          <w:lang w:val="en-US"/>
        </w:rPr>
        <w:t>))</w:t>
      </w:r>
    </w:p>
    <w:sectPr w:rsidR="00030ACA" w:rsidRPr="00030ACA" w:rsidSect="00831598">
      <w:footerReference w:type="default" r:id="rId3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F3DCC" w14:textId="77777777" w:rsidR="00A13B49" w:rsidRDefault="00A13B49" w:rsidP="003A2136">
      <w:pPr>
        <w:spacing w:line="240" w:lineRule="auto"/>
      </w:pPr>
      <w:r>
        <w:separator/>
      </w:r>
    </w:p>
  </w:endnote>
  <w:endnote w:type="continuationSeparator" w:id="0">
    <w:p w14:paraId="7795F491" w14:textId="77777777" w:rsidR="00A13B49" w:rsidRDefault="00A13B49" w:rsidP="003A21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6876943"/>
      <w:docPartObj>
        <w:docPartGallery w:val="Page Numbers (Bottom of Page)"/>
        <w:docPartUnique/>
      </w:docPartObj>
    </w:sdtPr>
    <w:sdtContent>
      <w:p w14:paraId="2C930EF3" w14:textId="6D912B4B" w:rsidR="00402A3E" w:rsidRDefault="00402A3E" w:rsidP="003A213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3F194" w14:textId="77777777" w:rsidR="00A13B49" w:rsidRDefault="00A13B49" w:rsidP="003A2136">
      <w:pPr>
        <w:spacing w:line="240" w:lineRule="auto"/>
      </w:pPr>
      <w:r>
        <w:separator/>
      </w:r>
    </w:p>
  </w:footnote>
  <w:footnote w:type="continuationSeparator" w:id="0">
    <w:p w14:paraId="530E76C7" w14:textId="77777777" w:rsidR="00A13B49" w:rsidRDefault="00A13B49" w:rsidP="003A21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801B5"/>
    <w:multiLevelType w:val="hybridMultilevel"/>
    <w:tmpl w:val="37EE03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07730"/>
    <w:multiLevelType w:val="multilevel"/>
    <w:tmpl w:val="995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E053F8"/>
    <w:multiLevelType w:val="hybridMultilevel"/>
    <w:tmpl w:val="0C625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F0640"/>
    <w:multiLevelType w:val="hybridMultilevel"/>
    <w:tmpl w:val="0C625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17741"/>
    <w:rsid w:val="00030ACA"/>
    <w:rsid w:val="00035538"/>
    <w:rsid w:val="00043A73"/>
    <w:rsid w:val="00050F46"/>
    <w:rsid w:val="00052AEB"/>
    <w:rsid w:val="00060A75"/>
    <w:rsid w:val="0006333D"/>
    <w:rsid w:val="00075018"/>
    <w:rsid w:val="000801D9"/>
    <w:rsid w:val="00083CF3"/>
    <w:rsid w:val="000855A1"/>
    <w:rsid w:val="000A4BA1"/>
    <w:rsid w:val="000B1736"/>
    <w:rsid w:val="000D58C1"/>
    <w:rsid w:val="000E4C69"/>
    <w:rsid w:val="000F2AD5"/>
    <w:rsid w:val="0010095F"/>
    <w:rsid w:val="00120717"/>
    <w:rsid w:val="00120A91"/>
    <w:rsid w:val="00127AAC"/>
    <w:rsid w:val="001404BE"/>
    <w:rsid w:val="001424E9"/>
    <w:rsid w:val="00144A86"/>
    <w:rsid w:val="00145AF6"/>
    <w:rsid w:val="0014641F"/>
    <w:rsid w:val="00160A0C"/>
    <w:rsid w:val="001663F0"/>
    <w:rsid w:val="00197407"/>
    <w:rsid w:val="001A0CBA"/>
    <w:rsid w:val="001A3AD8"/>
    <w:rsid w:val="001B4C35"/>
    <w:rsid w:val="001B7079"/>
    <w:rsid w:val="001C006A"/>
    <w:rsid w:val="001C3A51"/>
    <w:rsid w:val="001C6963"/>
    <w:rsid w:val="001D1E8A"/>
    <w:rsid w:val="001D21BC"/>
    <w:rsid w:val="001D4452"/>
    <w:rsid w:val="00211345"/>
    <w:rsid w:val="00224A93"/>
    <w:rsid w:val="00231D66"/>
    <w:rsid w:val="00237D6F"/>
    <w:rsid w:val="002463A3"/>
    <w:rsid w:val="00246562"/>
    <w:rsid w:val="00251276"/>
    <w:rsid w:val="00261884"/>
    <w:rsid w:val="00263B71"/>
    <w:rsid w:val="00277D11"/>
    <w:rsid w:val="00285ABB"/>
    <w:rsid w:val="002A4659"/>
    <w:rsid w:val="002B164A"/>
    <w:rsid w:val="002B1898"/>
    <w:rsid w:val="002B43C9"/>
    <w:rsid w:val="002B7FCC"/>
    <w:rsid w:val="002C1E6A"/>
    <w:rsid w:val="002C489C"/>
    <w:rsid w:val="002C6EA4"/>
    <w:rsid w:val="002D179A"/>
    <w:rsid w:val="002F6645"/>
    <w:rsid w:val="00302F1A"/>
    <w:rsid w:val="00303AB7"/>
    <w:rsid w:val="00305137"/>
    <w:rsid w:val="00317D60"/>
    <w:rsid w:val="00320AB9"/>
    <w:rsid w:val="00343C3A"/>
    <w:rsid w:val="00345B75"/>
    <w:rsid w:val="0035096C"/>
    <w:rsid w:val="00354F58"/>
    <w:rsid w:val="003979CE"/>
    <w:rsid w:val="003A2136"/>
    <w:rsid w:val="003B19F0"/>
    <w:rsid w:val="003B732E"/>
    <w:rsid w:val="003C63BF"/>
    <w:rsid w:val="003C702F"/>
    <w:rsid w:val="003E00E8"/>
    <w:rsid w:val="003E69CA"/>
    <w:rsid w:val="003F1A5F"/>
    <w:rsid w:val="004018EA"/>
    <w:rsid w:val="00402A3E"/>
    <w:rsid w:val="004142CA"/>
    <w:rsid w:val="00414437"/>
    <w:rsid w:val="00432CCB"/>
    <w:rsid w:val="004357DC"/>
    <w:rsid w:val="004454D5"/>
    <w:rsid w:val="004470FD"/>
    <w:rsid w:val="0045065A"/>
    <w:rsid w:val="0045665E"/>
    <w:rsid w:val="00482B84"/>
    <w:rsid w:val="00496D2F"/>
    <w:rsid w:val="004A0B07"/>
    <w:rsid w:val="004A5698"/>
    <w:rsid w:val="004C1184"/>
    <w:rsid w:val="004D2B24"/>
    <w:rsid w:val="004D54B5"/>
    <w:rsid w:val="0050116C"/>
    <w:rsid w:val="00523E9A"/>
    <w:rsid w:val="00537E66"/>
    <w:rsid w:val="00553F02"/>
    <w:rsid w:val="005661B4"/>
    <w:rsid w:val="00572C40"/>
    <w:rsid w:val="0057541B"/>
    <w:rsid w:val="005B3A88"/>
    <w:rsid w:val="005B5E67"/>
    <w:rsid w:val="005C30E6"/>
    <w:rsid w:val="005D20B2"/>
    <w:rsid w:val="005D48A1"/>
    <w:rsid w:val="005D7352"/>
    <w:rsid w:val="005E194A"/>
    <w:rsid w:val="005E44BD"/>
    <w:rsid w:val="005F0F46"/>
    <w:rsid w:val="005F59B8"/>
    <w:rsid w:val="0061657F"/>
    <w:rsid w:val="00621571"/>
    <w:rsid w:val="0062269D"/>
    <w:rsid w:val="0063025E"/>
    <w:rsid w:val="00633754"/>
    <w:rsid w:val="0063461B"/>
    <w:rsid w:val="006355A2"/>
    <w:rsid w:val="00636CED"/>
    <w:rsid w:val="00640BEA"/>
    <w:rsid w:val="00642832"/>
    <w:rsid w:val="00643FD4"/>
    <w:rsid w:val="00653EF2"/>
    <w:rsid w:val="00664AD7"/>
    <w:rsid w:val="00665629"/>
    <w:rsid w:val="00670220"/>
    <w:rsid w:val="00681C79"/>
    <w:rsid w:val="00687219"/>
    <w:rsid w:val="00690B46"/>
    <w:rsid w:val="00697431"/>
    <w:rsid w:val="0069787B"/>
    <w:rsid w:val="006A208F"/>
    <w:rsid w:val="006A30A0"/>
    <w:rsid w:val="006C36D3"/>
    <w:rsid w:val="006C467F"/>
    <w:rsid w:val="006C7981"/>
    <w:rsid w:val="00703369"/>
    <w:rsid w:val="007057F6"/>
    <w:rsid w:val="0070763B"/>
    <w:rsid w:val="00712A6D"/>
    <w:rsid w:val="00714AEB"/>
    <w:rsid w:val="0072301A"/>
    <w:rsid w:val="00724A6D"/>
    <w:rsid w:val="0072731B"/>
    <w:rsid w:val="007536EF"/>
    <w:rsid w:val="007601AB"/>
    <w:rsid w:val="007A7C3D"/>
    <w:rsid w:val="007B0A47"/>
    <w:rsid w:val="007C2FBF"/>
    <w:rsid w:val="007C799D"/>
    <w:rsid w:val="007D4D2C"/>
    <w:rsid w:val="007E1A49"/>
    <w:rsid w:val="007E386B"/>
    <w:rsid w:val="007E3C45"/>
    <w:rsid w:val="007E6C63"/>
    <w:rsid w:val="007F2E7C"/>
    <w:rsid w:val="0080341B"/>
    <w:rsid w:val="0081022B"/>
    <w:rsid w:val="00814045"/>
    <w:rsid w:val="00831598"/>
    <w:rsid w:val="00871A43"/>
    <w:rsid w:val="0087735A"/>
    <w:rsid w:val="008B0CD6"/>
    <w:rsid w:val="008C5CA8"/>
    <w:rsid w:val="008F0B77"/>
    <w:rsid w:val="008F1AF2"/>
    <w:rsid w:val="008F39F5"/>
    <w:rsid w:val="00911DFC"/>
    <w:rsid w:val="009202CF"/>
    <w:rsid w:val="0092676E"/>
    <w:rsid w:val="00933B9A"/>
    <w:rsid w:val="009502E6"/>
    <w:rsid w:val="00956112"/>
    <w:rsid w:val="00963C20"/>
    <w:rsid w:val="00964891"/>
    <w:rsid w:val="00967E3B"/>
    <w:rsid w:val="00976CD2"/>
    <w:rsid w:val="00991AA7"/>
    <w:rsid w:val="00991D9E"/>
    <w:rsid w:val="009A69EF"/>
    <w:rsid w:val="009C08C1"/>
    <w:rsid w:val="009C497E"/>
    <w:rsid w:val="009D4455"/>
    <w:rsid w:val="00A04C4F"/>
    <w:rsid w:val="00A07588"/>
    <w:rsid w:val="00A1051F"/>
    <w:rsid w:val="00A13B49"/>
    <w:rsid w:val="00A242DD"/>
    <w:rsid w:val="00A309CF"/>
    <w:rsid w:val="00A31C9C"/>
    <w:rsid w:val="00A50254"/>
    <w:rsid w:val="00A50D5A"/>
    <w:rsid w:val="00A54A4F"/>
    <w:rsid w:val="00A5624C"/>
    <w:rsid w:val="00A57830"/>
    <w:rsid w:val="00A63EE9"/>
    <w:rsid w:val="00A800B6"/>
    <w:rsid w:val="00A81A07"/>
    <w:rsid w:val="00A85471"/>
    <w:rsid w:val="00A94916"/>
    <w:rsid w:val="00A978D2"/>
    <w:rsid w:val="00AA171E"/>
    <w:rsid w:val="00AA26F5"/>
    <w:rsid w:val="00AA6BA4"/>
    <w:rsid w:val="00AB0F63"/>
    <w:rsid w:val="00AC3DB8"/>
    <w:rsid w:val="00AD517C"/>
    <w:rsid w:val="00AE7D9B"/>
    <w:rsid w:val="00AF50AD"/>
    <w:rsid w:val="00AF701B"/>
    <w:rsid w:val="00B04913"/>
    <w:rsid w:val="00B04FCB"/>
    <w:rsid w:val="00B16EC1"/>
    <w:rsid w:val="00B217C1"/>
    <w:rsid w:val="00B224A1"/>
    <w:rsid w:val="00B2391F"/>
    <w:rsid w:val="00B42A28"/>
    <w:rsid w:val="00B807EF"/>
    <w:rsid w:val="00B90BF3"/>
    <w:rsid w:val="00B90CBD"/>
    <w:rsid w:val="00BA3953"/>
    <w:rsid w:val="00BB1E61"/>
    <w:rsid w:val="00BB50CF"/>
    <w:rsid w:val="00C02292"/>
    <w:rsid w:val="00C05287"/>
    <w:rsid w:val="00C128DC"/>
    <w:rsid w:val="00C130E5"/>
    <w:rsid w:val="00C263CE"/>
    <w:rsid w:val="00C34319"/>
    <w:rsid w:val="00C35202"/>
    <w:rsid w:val="00C42C32"/>
    <w:rsid w:val="00C45C84"/>
    <w:rsid w:val="00C50EE1"/>
    <w:rsid w:val="00C61FE2"/>
    <w:rsid w:val="00C63C62"/>
    <w:rsid w:val="00C70E6F"/>
    <w:rsid w:val="00C718B7"/>
    <w:rsid w:val="00C779C8"/>
    <w:rsid w:val="00C82975"/>
    <w:rsid w:val="00C90FBA"/>
    <w:rsid w:val="00CB447F"/>
    <w:rsid w:val="00CB54B7"/>
    <w:rsid w:val="00CB5C3E"/>
    <w:rsid w:val="00CB7BA8"/>
    <w:rsid w:val="00CC5556"/>
    <w:rsid w:val="00CD1B47"/>
    <w:rsid w:val="00D055F3"/>
    <w:rsid w:val="00D06EE5"/>
    <w:rsid w:val="00D13AD3"/>
    <w:rsid w:val="00D14BCD"/>
    <w:rsid w:val="00D22318"/>
    <w:rsid w:val="00D23C56"/>
    <w:rsid w:val="00D444CA"/>
    <w:rsid w:val="00D45017"/>
    <w:rsid w:val="00D46C1A"/>
    <w:rsid w:val="00D73394"/>
    <w:rsid w:val="00D812F6"/>
    <w:rsid w:val="00D94E3F"/>
    <w:rsid w:val="00DB15EF"/>
    <w:rsid w:val="00DB33DB"/>
    <w:rsid w:val="00DD2EB8"/>
    <w:rsid w:val="00DD7EE3"/>
    <w:rsid w:val="00DE2444"/>
    <w:rsid w:val="00DE52A8"/>
    <w:rsid w:val="00DF0C54"/>
    <w:rsid w:val="00DF6252"/>
    <w:rsid w:val="00E0390E"/>
    <w:rsid w:val="00E07DCC"/>
    <w:rsid w:val="00E121BF"/>
    <w:rsid w:val="00E17DFF"/>
    <w:rsid w:val="00E2334C"/>
    <w:rsid w:val="00E33EA2"/>
    <w:rsid w:val="00E508DA"/>
    <w:rsid w:val="00E54970"/>
    <w:rsid w:val="00E55C64"/>
    <w:rsid w:val="00E641D6"/>
    <w:rsid w:val="00E77A10"/>
    <w:rsid w:val="00EA69CD"/>
    <w:rsid w:val="00ED2C70"/>
    <w:rsid w:val="00ED649D"/>
    <w:rsid w:val="00EE3FF9"/>
    <w:rsid w:val="00EE47DB"/>
    <w:rsid w:val="00EF193C"/>
    <w:rsid w:val="00F1161E"/>
    <w:rsid w:val="00F12FF4"/>
    <w:rsid w:val="00F31A07"/>
    <w:rsid w:val="00F5005C"/>
    <w:rsid w:val="00F50EB6"/>
    <w:rsid w:val="00F52276"/>
    <w:rsid w:val="00F631FF"/>
    <w:rsid w:val="00F94CD5"/>
    <w:rsid w:val="00FB1FF3"/>
    <w:rsid w:val="00FB3E13"/>
    <w:rsid w:val="00FB59E7"/>
    <w:rsid w:val="00FC0E1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F3A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F3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F3A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5F3A"/>
    <w:rPr>
      <w:rFonts w:eastAsiaTheme="majorEastAsia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F5F3A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5F3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A978D2"/>
    <w:pPr>
      <w:spacing w:after="0" w:line="360" w:lineRule="auto"/>
    </w:pPr>
    <w:rPr>
      <w:rFonts w:ascii="Consolas" w:hAnsi="Consolas"/>
      <w:color w:val="404040" w:themeColor="text1" w:themeTint="BF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A978D2"/>
    <w:rPr>
      <w:rFonts w:ascii="Consolas" w:eastAsiaTheme="minorEastAsia" w:hAnsi="Consolas"/>
      <w:color w:val="404040" w:themeColor="text1" w:themeTint="BF"/>
      <w:spacing w:val="15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2136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3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A2136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136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40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04BE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Variable">
    <w:name w:val="HTML Variable"/>
    <w:basedOn w:val="DefaultParagraphFont"/>
    <w:uiPriority w:val="99"/>
    <w:semiHidden/>
    <w:unhideWhenUsed/>
    <w:rsid w:val="004144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506</Words>
  <Characters>9493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276</cp:revision>
  <dcterms:created xsi:type="dcterms:W3CDTF">2021-03-16T12:38:00Z</dcterms:created>
  <dcterms:modified xsi:type="dcterms:W3CDTF">2021-04-04T10:34:00Z</dcterms:modified>
</cp:coreProperties>
</file>